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E8" w:rsidRPr="005F3EC8" w:rsidRDefault="001D13E8" w:rsidP="005F3EC8">
      <w:pPr>
        <w:spacing w:before="120"/>
        <w:jc w:val="center"/>
        <w:rPr>
          <w:b/>
        </w:rPr>
      </w:pPr>
      <w:r w:rsidRPr="005F3EC8">
        <w:rPr>
          <w:b/>
        </w:rPr>
        <w:t>Kármán Tódor</w:t>
      </w:r>
    </w:p>
    <w:p w:rsidR="005F3EC8" w:rsidRPr="004D7DB1" w:rsidRDefault="00E95E85" w:rsidP="005F3EC8">
      <w:pPr>
        <w:spacing w:before="120"/>
        <w:jc w:val="both"/>
        <w:rPr>
          <w:i/>
        </w:rPr>
      </w:pPr>
      <w:r w:rsidRPr="004D7DB1">
        <w:rPr>
          <w:i/>
        </w:rPr>
        <w:t>Azt itt következő leírás</w:t>
      </w:r>
      <w:r w:rsidR="002E6FC4" w:rsidRPr="004D7DB1">
        <w:rPr>
          <w:i/>
        </w:rPr>
        <w:t xml:space="preserve"> az eredeti előadás elég erősen átírt</w:t>
      </w:r>
      <w:r w:rsidR="000453DF" w:rsidRPr="004D7DB1">
        <w:rPr>
          <w:i/>
        </w:rPr>
        <w:t xml:space="preserve">, szerkesztett </w:t>
      </w:r>
      <w:r w:rsidR="002E6FC4" w:rsidRPr="004D7DB1">
        <w:rPr>
          <w:i/>
        </w:rPr>
        <w:t>változata.</w:t>
      </w:r>
    </w:p>
    <w:p w:rsidR="004D7DB1" w:rsidRDefault="002E6FC4" w:rsidP="005F3EC8">
      <w:pPr>
        <w:spacing w:before="120"/>
        <w:jc w:val="both"/>
      </w:pPr>
      <w:r>
        <w:t xml:space="preserve"> </w:t>
      </w:r>
      <w:r w:rsidR="00193DCF">
        <w:t>A mai est</w:t>
      </w:r>
      <w:r w:rsidR="00E95E85">
        <w:t>i</w:t>
      </w:r>
      <w:r w:rsidR="00193DCF">
        <w:t xml:space="preserve"> mese Kármán Tódorról szól, a szűken vett </w:t>
      </w:r>
      <w:r w:rsidR="00E95E85">
        <w:t>öt</w:t>
      </w:r>
      <w:r w:rsidR="00193DCF">
        <w:t xml:space="preserve"> marslakó egyikéről, akinek é</w:t>
      </w:r>
      <w:r w:rsidR="00E95E85">
        <w:t>letéről és munkásságáról fizika</w:t>
      </w:r>
      <w:r w:rsidR="00193DCF">
        <w:t xml:space="preserve">órán (legalábbis nálam) </w:t>
      </w:r>
      <w:r w:rsidR="004879C2">
        <w:t xml:space="preserve">az </w:t>
      </w:r>
      <w:r w:rsidR="00E95E85">
        <w:t>öt</w:t>
      </w:r>
      <w:r w:rsidR="004879C2">
        <w:t xml:space="preserve"> ember közül </w:t>
      </w:r>
      <w:r w:rsidR="00193DCF">
        <w:t>a legkevesebb szó esik</w:t>
      </w:r>
      <w:r w:rsidR="00972AC9">
        <w:t>, m</w:t>
      </w:r>
      <w:r w:rsidR="005F3EC8">
        <w:t>ivel</w:t>
      </w:r>
      <w:r w:rsidR="00972AC9">
        <w:t xml:space="preserve"> az atombombához igen kevés szállal köthető.</w:t>
      </w:r>
      <w:r w:rsidR="00193DCF">
        <w:t xml:space="preserve"> </w:t>
      </w:r>
      <w:r>
        <w:t xml:space="preserve">(Egyes leírások szerint köze volt a bomba alakjának meghatározásához, de ezt nem nagyon hiszem, különösen annak fényében, hogy </w:t>
      </w:r>
      <w:proofErr w:type="spellStart"/>
      <w:r>
        <w:t>Gr</w:t>
      </w:r>
      <w:r w:rsidR="00E95E85">
        <w:t>oves</w:t>
      </w:r>
      <w:proofErr w:type="spellEnd"/>
      <w:r w:rsidR="00E95E85">
        <w:t xml:space="preserve"> tábornok, aki az atombomba</w:t>
      </w:r>
      <w:r>
        <w:t>programot vezette, egy alkalommal azt üzen</w:t>
      </w:r>
      <w:r w:rsidR="005F3EC8">
        <w:t>te</w:t>
      </w:r>
      <w:r>
        <w:t xml:space="preserve"> a hadügybe, hogy olyat küldjenek </w:t>
      </w:r>
      <w:r w:rsidR="000453DF">
        <w:t xml:space="preserve">helyette </w:t>
      </w:r>
      <w:r>
        <w:t>vele tárgyalni, akinek az angolját meg is érti.)</w:t>
      </w:r>
    </w:p>
    <w:p w:rsidR="00193DCF" w:rsidRDefault="005F3EC8" w:rsidP="005F3EC8">
      <w:pPr>
        <w:spacing w:before="120"/>
        <w:jc w:val="both"/>
      </w:pPr>
      <w:r>
        <w:t xml:space="preserve"> </w:t>
      </w:r>
      <w:r w:rsidR="00193DCF">
        <w:t>Emlékeztetőül</w:t>
      </w:r>
      <w:r w:rsidR="00E95E85">
        <w:t>:</w:t>
      </w:r>
      <w:r w:rsidR="00193DCF">
        <w:t xml:space="preserve"> a további négy eredeti „marslakó” Szilárd Leó, Wigner Jenő, Teller Ede és Neumann János.</w:t>
      </w:r>
    </w:p>
    <w:p w:rsidR="005F3EC8" w:rsidRDefault="003328E3" w:rsidP="005F3EC8">
      <w:pPr>
        <w:spacing w:before="120"/>
        <w:jc w:val="both"/>
      </w:pPr>
      <w:r>
        <w:t xml:space="preserve">Tudjátok, hogy nálam </w:t>
      </w:r>
      <w:r w:rsidR="004D7DB1">
        <w:t xml:space="preserve">az </w:t>
      </w:r>
      <w:r>
        <w:t>abszolút kedvenc az ötök közül Szilárd Leó. Magam is meglepődtem, hogy mennyire felkeltette</w:t>
      </w:r>
      <w:r w:rsidR="004D7DB1">
        <w:t xml:space="preserve"> az</w:t>
      </w:r>
      <w:r>
        <w:t xml:space="preserve"> érdeklődésem</w:t>
      </w:r>
      <w:r w:rsidR="004D7DB1">
        <w:t>et</w:t>
      </w:r>
      <w:r>
        <w:t xml:space="preserve"> egy tőle teljesen különböző gondolkodású, életszemléletű, hozzá a legkevésbé kötődő, ráadásul alig ismert zseniális magyar.</w:t>
      </w:r>
      <w:r w:rsidR="00055184">
        <w:t xml:space="preserve"> </w:t>
      </w:r>
    </w:p>
    <w:p w:rsidR="005F3EC8" w:rsidRDefault="00193DCF" w:rsidP="005F3EC8">
      <w:pPr>
        <w:spacing w:before="120"/>
        <w:jc w:val="both"/>
      </w:pPr>
      <w:r>
        <w:t xml:space="preserve">Hogyan jutott </w:t>
      </w:r>
      <w:r w:rsidR="003328E3">
        <w:t>mégis eszembe Kármánról</w:t>
      </w:r>
      <w:r>
        <w:t xml:space="preserve"> mesélni?</w:t>
      </w:r>
    </w:p>
    <w:p w:rsidR="00E95E85" w:rsidRDefault="00193DCF" w:rsidP="005F3EC8">
      <w:pPr>
        <w:spacing w:before="120"/>
        <w:jc w:val="both"/>
      </w:pPr>
      <w:r>
        <w:t>Marx György</w:t>
      </w:r>
      <w:r w:rsidR="00A22389">
        <w:t>től</w:t>
      </w:r>
      <w:r>
        <w:t xml:space="preserve"> </w:t>
      </w:r>
      <w:r w:rsidR="00A22389">
        <w:t>tudom</w:t>
      </w:r>
      <w:r>
        <w:t>, hogy bár nem nősült meg soha, világéletében vonzódott a csinos nőkhöz, és fo</w:t>
      </w:r>
      <w:r w:rsidR="00E95E85">
        <w:t>lytonosan felbukkan</w:t>
      </w:r>
      <w:r w:rsidR="004D7DB1">
        <w:t>t</w:t>
      </w:r>
      <w:r w:rsidR="00E95E85">
        <w:t>ak életében</w:t>
      </w:r>
      <w:r>
        <w:t xml:space="preserve"> </w:t>
      </w:r>
      <w:r w:rsidR="00C76E29" w:rsidRPr="00C76E29">
        <w:t xml:space="preserve">a </w:t>
      </w:r>
      <w:r w:rsidRPr="00C76E29">
        <w:t>sorsát is befolyásoló hölgyek.</w:t>
      </w:r>
      <w:r>
        <w:t xml:space="preserve"> Ráadásul Amerikába való költözése után nagy partikat adott, </w:t>
      </w:r>
      <w:r w:rsidR="004D7DB1">
        <w:t>a</w:t>
      </w:r>
      <w:r>
        <w:t xml:space="preserve">melyek </w:t>
      </w:r>
      <w:r w:rsidRPr="00C76E29">
        <w:t xml:space="preserve">állandó szereplői </w:t>
      </w:r>
      <w:r w:rsidR="00C76E29">
        <w:t xml:space="preserve">voltak a </w:t>
      </w:r>
      <w:r w:rsidR="00E95E85" w:rsidRPr="00C76E29">
        <w:t>h</w:t>
      </w:r>
      <w:r w:rsidR="00C76E29">
        <w:t>ollywoodi színésznők</w:t>
      </w:r>
      <w:r w:rsidRPr="00C76E29">
        <w:t>.</w:t>
      </w:r>
      <w:r w:rsidR="00972AC9">
        <w:t xml:space="preserve"> </w:t>
      </w:r>
      <w:r w:rsidR="003328E3">
        <w:t>Szerintem az öreged</w:t>
      </w:r>
      <w:r w:rsidR="005F3EC8">
        <w:t xml:space="preserve">és jele, hogy erre ráharaptam. </w:t>
      </w:r>
      <w:r w:rsidR="003328E3">
        <w:t>V</w:t>
      </w:r>
      <w:r w:rsidR="00E95E85">
        <w:t>égre</w:t>
      </w:r>
      <w:r w:rsidR="003328E3">
        <w:t xml:space="preserve"> </w:t>
      </w:r>
      <w:r w:rsidR="00972AC9">
        <w:t>egy híresség, akiről jófajta pletykákat lehet olvasni, hallani</w:t>
      </w:r>
      <w:r w:rsidR="00E95E85">
        <w:t>!</w:t>
      </w:r>
      <w:r w:rsidR="00972AC9">
        <w:t xml:space="preserve"> </w:t>
      </w:r>
    </w:p>
    <w:p w:rsidR="00193DCF" w:rsidRDefault="00972AC9" w:rsidP="005F3EC8">
      <w:pPr>
        <w:spacing w:before="120"/>
        <w:jc w:val="both"/>
      </w:pPr>
      <w:r>
        <w:t xml:space="preserve">Ilyen irányban elindulva kutattam a neten. </w:t>
      </w:r>
      <w:r w:rsidR="00E851B2">
        <w:t>Kezdetben t</w:t>
      </w:r>
      <w:r>
        <w:t xml:space="preserve">iszta csalódás. Sehol semmi. </w:t>
      </w:r>
      <w:r w:rsidR="00C76E29">
        <w:t>Hiába</w:t>
      </w:r>
      <w:r w:rsidR="004D7DB1">
        <w:t xml:space="preserve"> szereztem meg </w:t>
      </w:r>
      <w:r w:rsidR="00E95E85">
        <w:t xml:space="preserve">Kármán </w:t>
      </w:r>
      <w:r>
        <w:t>magyarul is megjelent önéletrajzi könyv</w:t>
      </w:r>
      <w:r w:rsidR="00C76E29">
        <w:t>ét,</w:t>
      </w:r>
      <w:r w:rsidR="004D7DB1">
        <w:t xml:space="preserve"> </w:t>
      </w:r>
      <w:r w:rsidR="00E95E85">
        <w:t>a</w:t>
      </w:r>
      <w:r w:rsidR="00C76E29">
        <w:t>bban</w:t>
      </w:r>
      <w:r w:rsidR="00E95E85">
        <w:t xml:space="preserve"> </w:t>
      </w:r>
      <w:r>
        <w:t xml:space="preserve">természetesen </w:t>
      </w:r>
      <w:r w:rsidR="004D7DB1">
        <w:t xml:space="preserve">a </w:t>
      </w:r>
      <w:r w:rsidR="00FC5C19">
        <w:t>nőügyeiről</w:t>
      </w:r>
      <w:r>
        <w:t xml:space="preserve"> diszkréten hallgat.</w:t>
      </w:r>
      <w:r w:rsidR="00832784">
        <w:t xml:space="preserve"> </w:t>
      </w:r>
      <w:r>
        <w:t xml:space="preserve">Remélem, hogy ennek ellenére nem lesz érdektelen, amit el tudok </w:t>
      </w:r>
      <w:r w:rsidR="00832784">
        <w:t>mondani</w:t>
      </w:r>
      <w:r>
        <w:t xml:space="preserve"> róla.</w:t>
      </w:r>
    </w:p>
    <w:p w:rsidR="00832784" w:rsidRDefault="00265771" w:rsidP="005F3EC8">
      <w:pPr>
        <w:spacing w:before="120"/>
        <w:jc w:val="both"/>
      </w:pPr>
      <w:r w:rsidRPr="000453DF">
        <w:t>Itt álljunk m</w:t>
      </w:r>
      <w:r w:rsidR="000453DF" w:rsidRPr="000453DF">
        <w:t>e</w:t>
      </w:r>
      <w:r w:rsidR="005F3EC8">
        <w:t>g egy pillanatra. Mielőtt</w:t>
      </w:r>
      <w:r w:rsidRPr="000453DF">
        <w:t xml:space="preserve"> megpróbálom írásba áttenni a mesét, néhány szó</w:t>
      </w:r>
      <w:r w:rsidR="005F3EC8">
        <w:t>t szeretnék szólni az olvasóhoz.</w:t>
      </w:r>
    </w:p>
    <w:p w:rsidR="005F3EC8" w:rsidRDefault="00265771" w:rsidP="005F3EC8">
      <w:pPr>
        <w:spacing w:before="120"/>
        <w:jc w:val="both"/>
      </w:pPr>
      <w:r w:rsidRPr="000453DF">
        <w:t>A leírt szöveg anekdotákban, sztorikban talán szegényebb</w:t>
      </w:r>
      <w:r w:rsidR="00E95E85">
        <w:t xml:space="preserve"> az előadásnál</w:t>
      </w:r>
      <w:r w:rsidRPr="000453DF">
        <w:t>, de lehetőséget ad arra, hogy bárki utánakeressen dolgoknak.</w:t>
      </w:r>
      <w:r w:rsidR="00055184">
        <w:t xml:space="preserve"> </w:t>
      </w:r>
    </w:p>
    <w:p w:rsidR="00547D56" w:rsidRDefault="0087635C" w:rsidP="005F3EC8">
      <w:pPr>
        <w:spacing w:before="120"/>
        <w:jc w:val="both"/>
      </w:pPr>
      <w:r w:rsidRPr="0087635C">
        <w:t>Én a fizikakönyvekben újabban megjelenő rövid hivatalos életrajzokat abszolút feleslegesnek tartom.</w:t>
      </w:r>
      <w:r w:rsidR="00547D56">
        <w:t xml:space="preserve"> Kármán egyébként még ilyet sem kapott. Nevét az új, általam kevéssé kedvelt tankönyv megemlíti ugyan a repülőgép-tervezés magyar kiválóságai között, de ennek mi értelme, ki jegyezte meg? Ha valaki </w:t>
      </w:r>
      <w:proofErr w:type="gramStart"/>
      <w:r w:rsidR="00547D56">
        <w:t>mondjuk</w:t>
      </w:r>
      <w:proofErr w:type="gramEnd"/>
      <w:r w:rsidR="00547D56">
        <w:t xml:space="preserve"> Marie Curie-ről akar tudni, olvassa el lánya romantikus életrajzi regényét – abból talán azt is megtanulja, miért utálják a lengyelek még ma is az oroszokat. Egyáltalán, számomra mindig tanulságos dolgok derülnek ki, ha megpróbálok utánanézni egy-egy híres embernek. Most például Kármán életrajzi regényén keresztül értettem kicsit meg, milyen megalázó feltételekkel kötöttek békeszerződést a németekkel az első világháború után.</w:t>
      </w:r>
    </w:p>
    <w:p w:rsidR="00651BA4" w:rsidRDefault="00265771" w:rsidP="005F3EC8">
      <w:pPr>
        <w:spacing w:before="120"/>
        <w:jc w:val="both"/>
      </w:pPr>
      <w:r w:rsidRPr="000453DF">
        <w:t>Egy ilyen életrajzhoz elengedhetetlen a kor történelmének némi ismerete.</w:t>
      </w:r>
      <w:r w:rsidR="000453DF" w:rsidRPr="000453DF">
        <w:t xml:space="preserve"> </w:t>
      </w:r>
      <w:r w:rsidR="005F3EC8">
        <w:t>Ha a világhíres</w:t>
      </w:r>
      <w:r w:rsidR="000453DF" w:rsidRPr="000453DF">
        <w:t xml:space="preserve"> elszármazott magyarokról van szó, akkor </w:t>
      </w:r>
      <w:r w:rsidR="005F3EC8">
        <w:t>először</w:t>
      </w:r>
      <w:r w:rsidR="004D7DB1">
        <w:t xml:space="preserve"> </w:t>
      </w:r>
      <w:r w:rsidR="005F3EC8">
        <w:t>is</w:t>
      </w:r>
      <w:r w:rsidR="006D24EF">
        <w:t xml:space="preserve"> a </w:t>
      </w:r>
      <w:r w:rsidR="000453DF" w:rsidRPr="000453DF">
        <w:t>gyermekkori környezet</w:t>
      </w:r>
      <w:r w:rsidR="005F3EC8">
        <w:t>et kell</w:t>
      </w:r>
      <w:r w:rsidR="00E95E85">
        <w:t xml:space="preserve"> </w:t>
      </w:r>
      <w:r w:rsidR="0097792D">
        <w:t>megismer</w:t>
      </w:r>
      <w:r w:rsidR="005F3EC8">
        <w:t xml:space="preserve">nünk. </w:t>
      </w:r>
      <w:r w:rsidR="0097792D">
        <w:t xml:space="preserve">Kármán esetében ez a kiegyezés utáni hihetetlen fellendülés ideje, Budapest világvárossá fejlődése, </w:t>
      </w:r>
      <w:r w:rsidR="0097792D">
        <w:lastRenderedPageBreak/>
        <w:t>az Osztrák-Magyar Monarchia utolsó évtizedei. Ezt követi az I. világháború, majd a Tanácsköztársaság, és annak bukása ut</w:t>
      </w:r>
      <w:r w:rsidR="005F3EC8">
        <w:t>án a Horthy-</w:t>
      </w:r>
      <w:r w:rsidR="0097792D">
        <w:t>korszak eleje az üldözésekkel, az antiszemitizmus gyors erősödésével.</w:t>
      </w:r>
    </w:p>
    <w:p w:rsidR="00855E87" w:rsidRDefault="00ED255D" w:rsidP="005F3EC8">
      <w:pPr>
        <w:spacing w:before="120"/>
        <w:jc w:val="both"/>
      </w:pPr>
      <w:r w:rsidRPr="000453DF">
        <w:t xml:space="preserve">Ehhez jön a </w:t>
      </w:r>
      <w:r w:rsidR="000453DF">
        <w:t xml:space="preserve">XX. század történelme. Németországé, a fasizmus fokozatos előretörésével, Hitlerrel, de esetünkben </w:t>
      </w:r>
      <w:r w:rsidR="005F3EC8">
        <w:t xml:space="preserve">a </w:t>
      </w:r>
      <w:r w:rsidR="000453DF">
        <w:t xml:space="preserve">Szovjetunió, </w:t>
      </w:r>
      <w:r w:rsidR="006D24EF">
        <w:t xml:space="preserve">Olaszország, </w:t>
      </w:r>
      <w:r w:rsidR="000453DF">
        <w:t>Japán, Kína</w:t>
      </w:r>
      <w:r w:rsidR="00E95E85">
        <w:t xml:space="preserve"> történelme is</w:t>
      </w:r>
      <w:r w:rsidR="000453DF">
        <w:t xml:space="preserve">, </w:t>
      </w:r>
      <w:r w:rsidR="006D24EF">
        <w:t xml:space="preserve">hisz </w:t>
      </w:r>
      <w:r w:rsidR="000453DF">
        <w:t xml:space="preserve">Kármán </w:t>
      </w:r>
      <w:r w:rsidR="006D24EF">
        <w:t>mindenütt szívesen látott vendég</w:t>
      </w:r>
      <w:r w:rsidR="004D7DB1">
        <w:t xml:space="preserve"> volt</w:t>
      </w:r>
      <w:r w:rsidR="006D24EF">
        <w:t>, akit például Mussolini is fogad</w:t>
      </w:r>
      <w:r w:rsidR="004D7DB1">
        <w:t>ott</w:t>
      </w:r>
      <w:r w:rsidR="006D24EF">
        <w:t xml:space="preserve">. Ezután az USA, a II. világháború és </w:t>
      </w:r>
      <w:r w:rsidR="00651BA4">
        <w:t>a</w:t>
      </w:r>
      <w:r w:rsidR="006D24EF">
        <w:t xml:space="preserve"> hidegháborús évek.</w:t>
      </w:r>
    </w:p>
    <w:p w:rsidR="00E851B2" w:rsidRDefault="007B64A7" w:rsidP="005F3EC8">
      <w:pPr>
        <w:spacing w:before="120"/>
        <w:jc w:val="both"/>
      </w:pPr>
      <w:r>
        <w:t>.</w:t>
      </w:r>
    </w:p>
    <w:p w:rsidR="006D24EF" w:rsidRDefault="007B64A7" w:rsidP="005F3EC8">
      <w:pPr>
        <w:spacing w:before="120"/>
        <w:jc w:val="both"/>
      </w:pPr>
      <w:r>
        <w:t xml:space="preserve">De térjünk </w:t>
      </w:r>
      <w:r w:rsidR="00B930E7">
        <w:t>tárgyunkra!</w:t>
      </w:r>
      <w:r w:rsidR="00911EA8">
        <w:t xml:space="preserve"> </w:t>
      </w:r>
    </w:p>
    <w:p w:rsidR="008B2CB9" w:rsidRDefault="00E97A19" w:rsidP="005F3EC8">
      <w:pPr>
        <w:spacing w:before="120"/>
        <w:jc w:val="both"/>
      </w:pPr>
      <w:r>
        <w:t xml:space="preserve">Kezdjük azzal, hogy mi a közös ennek az öt </w:t>
      </w:r>
      <w:r w:rsidR="00295003">
        <w:t>marslakónak az</w:t>
      </w:r>
      <w:r w:rsidR="00B930E7">
        <w:t xml:space="preserve"> életében!</w:t>
      </w:r>
    </w:p>
    <w:p w:rsidR="00E97A19" w:rsidRDefault="00E97A19" w:rsidP="005F3EC8">
      <w:pPr>
        <w:spacing w:before="120"/>
        <w:jc w:val="both"/>
      </w:pPr>
      <w:r>
        <w:t xml:space="preserve">Mind az öten felső középosztálybeli zsidó családba születtek. Hát ezt sokáig nem tudtam, hiszen például Kármán Tódornak nemesi előneve volt, nevezetesen </w:t>
      </w:r>
      <w:proofErr w:type="spellStart"/>
      <w:r w:rsidR="004879C2">
        <w:t>S</w:t>
      </w:r>
      <w:r>
        <w:t>zőllőskislaki</w:t>
      </w:r>
      <w:proofErr w:type="spellEnd"/>
      <w:r>
        <w:t xml:space="preserve"> Kármán Tódor. A név </w:t>
      </w:r>
      <w:r w:rsidR="001A7A58">
        <w:t xml:space="preserve">német </w:t>
      </w:r>
      <w:r>
        <w:t xml:space="preserve">megfelelője </w:t>
      </w:r>
      <w:r w:rsidR="001A7A58">
        <w:t xml:space="preserve">Theodor Kármán von </w:t>
      </w:r>
      <w:proofErr w:type="spellStart"/>
      <w:r w:rsidR="001A7A58">
        <w:t>Szőllőskislak</w:t>
      </w:r>
      <w:proofErr w:type="spellEnd"/>
      <w:r w:rsidR="001A7A58">
        <w:t>. Ehelyett használta é</w:t>
      </w:r>
      <w:r w:rsidR="00B930E7">
        <w:t>lete során a Theodor von Kármán</w:t>
      </w:r>
      <w:r w:rsidR="001A7A58">
        <w:t>t. (Hozzá hasonlóan Neumann János is a John von Neumann n</w:t>
      </w:r>
      <w:r w:rsidR="00037F55">
        <w:t>éven ismert</w:t>
      </w:r>
      <w:r w:rsidR="001A7A58">
        <w:t>.) Nem gondoltam, h</w:t>
      </w:r>
      <w:r w:rsidR="00B930E7">
        <w:t xml:space="preserve">ogy egy ilyen „ősi” nemesi név </w:t>
      </w:r>
      <w:r w:rsidR="001A7A58">
        <w:t>zsidó családot takar.</w:t>
      </w:r>
    </w:p>
    <w:p w:rsidR="00FE5921" w:rsidRDefault="008B2CB9" w:rsidP="005F3EC8">
      <w:pPr>
        <w:spacing w:before="120"/>
        <w:jc w:val="both"/>
      </w:pPr>
      <w:r>
        <w:t>A magyarázat az</w:t>
      </w:r>
      <w:r w:rsidR="001A7A58" w:rsidRPr="0027452A">
        <w:t xml:space="preserve">, hogy miután a </w:t>
      </w:r>
      <w:r w:rsidR="0027452A" w:rsidRPr="0027452A">
        <w:t xml:space="preserve">feltörekvő </w:t>
      </w:r>
      <w:r w:rsidR="001A7A58" w:rsidRPr="0027452A">
        <w:t xml:space="preserve">zsidó </w:t>
      </w:r>
      <w:r w:rsidR="0027452A" w:rsidRPr="0027452A">
        <w:t xml:space="preserve">polgárság </w:t>
      </w:r>
      <w:r w:rsidR="001A7A58" w:rsidRPr="0027452A">
        <w:t>célja a</w:t>
      </w:r>
      <w:r w:rsidR="001A7A58">
        <w:t xml:space="preserve"> beilleszkedés (asszimiláció) volt</w:t>
      </w:r>
      <w:r w:rsidR="00B930E7">
        <w:t>,</w:t>
      </w:r>
      <w:r w:rsidR="001A7A58">
        <w:t xml:space="preserve"> igyekeztek nemességet szerezni. És ez nem volt számukra elérhetetlen álom</w:t>
      </w:r>
      <w:r w:rsidR="005E5656">
        <w:t>, mert</w:t>
      </w:r>
      <w:r w:rsidR="001A7A58">
        <w:t xml:space="preserve"> Magyarországon a századforduló környékén (1900-ban vagyunk) a népesség </w:t>
      </w:r>
      <w:r w:rsidR="00FE5921">
        <w:t xml:space="preserve">közel </w:t>
      </w:r>
      <w:r w:rsidR="001A7A58">
        <w:t>tíz százaléka</w:t>
      </w:r>
      <w:r w:rsidR="005E5656">
        <w:t xml:space="preserve"> tartozott a nemességhez.</w:t>
      </w:r>
      <w:r w:rsidR="00B930E7">
        <w:t xml:space="preserve"> (Fantasztikus szám –</w:t>
      </w:r>
      <w:r w:rsidR="007B64A7">
        <w:t xml:space="preserve"> tudtátok, hittétek volna</w:t>
      </w:r>
      <w:r w:rsidR="00B930E7">
        <w:t>? É</w:t>
      </w:r>
      <w:r w:rsidR="007B64A7">
        <w:t>n nem.)</w:t>
      </w:r>
    </w:p>
    <w:p w:rsidR="008B2CB9" w:rsidRDefault="004879C2" w:rsidP="005F3EC8">
      <w:pPr>
        <w:spacing w:before="120"/>
        <w:jc w:val="both"/>
      </w:pPr>
      <w:r>
        <w:t>Néz</w:t>
      </w:r>
      <w:r w:rsidR="008B2CB9">
        <w:t xml:space="preserve">zük tovább az ötök sorsát! </w:t>
      </w:r>
    </w:p>
    <w:p w:rsidR="00B930E7" w:rsidRDefault="004879C2" w:rsidP="005F3EC8">
      <w:pPr>
        <w:spacing w:before="120"/>
        <w:jc w:val="both"/>
      </w:pPr>
      <w:r>
        <w:t xml:space="preserve">Budapesti tanulmányok után </w:t>
      </w:r>
      <w:proofErr w:type="spellStart"/>
      <w:r w:rsidR="008B2CB9">
        <w:t>mindannyiuk</w:t>
      </w:r>
      <w:proofErr w:type="spellEnd"/>
      <w:r>
        <w:t xml:space="preserve"> </w:t>
      </w:r>
      <w:r w:rsidR="00B930E7">
        <w:t>ú</w:t>
      </w:r>
      <w:r>
        <w:t>ti</w:t>
      </w:r>
      <w:r w:rsidR="008B2CB9">
        <w:t xml:space="preserve"> </w:t>
      </w:r>
      <w:r>
        <w:t>cél</w:t>
      </w:r>
      <w:r w:rsidR="008B2CB9">
        <w:t>ja</w:t>
      </w:r>
      <w:r>
        <w:t xml:space="preserve"> Németország. A fasizmus előretörésével újabb költözés</w:t>
      </w:r>
      <w:r w:rsidR="0090584A">
        <w:t xml:space="preserve">, irány Amerika. </w:t>
      </w:r>
    </w:p>
    <w:p w:rsidR="004300D6" w:rsidRDefault="004300D6" w:rsidP="005F3EC8">
      <w:pPr>
        <w:spacing w:before="120"/>
        <w:jc w:val="both"/>
      </w:pPr>
      <w:r>
        <w:t>Az elméleti fizika huszadik század e</w:t>
      </w:r>
      <w:r w:rsidR="00B930E7">
        <w:t>leji új csodáival</w:t>
      </w:r>
      <w:r>
        <w:t xml:space="preserve"> mindnyájan Németországban ismerkednek meg. Több kutatócentrum létezett ekkor a világon, de </w:t>
      </w:r>
      <w:r w:rsidR="00F932B3">
        <w:t>az egyik legfontosabb</w:t>
      </w:r>
      <w:r>
        <w:t xml:space="preserve"> </w:t>
      </w:r>
      <w:r w:rsidR="00B930E7">
        <w:t>Németország, és benne Göttingen</w:t>
      </w:r>
      <w:r w:rsidR="00037F55">
        <w:t xml:space="preserve"> és Berlin</w:t>
      </w:r>
      <w:r w:rsidR="008B2CB9">
        <w:t xml:space="preserve"> volt</w:t>
      </w:r>
      <w:r>
        <w:t>.</w:t>
      </w:r>
      <w:r w:rsidR="008B2CB9">
        <w:t xml:space="preserve"> Ez utóbbit tekintették </w:t>
      </w:r>
      <w:r w:rsidR="00651BA4">
        <w:t>ebben az időben sokan a fizika fővárosának.</w:t>
      </w:r>
    </w:p>
    <w:p w:rsidR="00832784" w:rsidRPr="00CE4785" w:rsidRDefault="0090584A" w:rsidP="005F3EC8">
      <w:pPr>
        <w:spacing w:before="120"/>
        <w:jc w:val="both"/>
      </w:pPr>
      <w:r w:rsidRPr="00CE4785">
        <w:t xml:space="preserve">Nem </w:t>
      </w:r>
      <w:r w:rsidR="0003277B" w:rsidRPr="00CE4785">
        <w:t>töprengtem</w:t>
      </w:r>
      <w:r w:rsidRPr="00CE4785">
        <w:t xml:space="preserve"> </w:t>
      </w:r>
      <w:r w:rsidR="00741196" w:rsidRPr="00CE4785">
        <w:t>eddig</w:t>
      </w:r>
      <w:r w:rsidR="0003277B" w:rsidRPr="00CE4785">
        <w:t xml:space="preserve"> azon</w:t>
      </w:r>
      <w:r w:rsidRPr="00CE4785">
        <w:t xml:space="preserve">, </w:t>
      </w:r>
      <w:r w:rsidR="0003277B" w:rsidRPr="00CE4785">
        <w:t>hogy miért beszél</w:t>
      </w:r>
      <w:r w:rsidR="008B2CB9">
        <w:t>ték</w:t>
      </w:r>
      <w:r w:rsidR="0003277B" w:rsidRPr="00CE4785">
        <w:t xml:space="preserve"> mindnyájan erős </w:t>
      </w:r>
      <w:r w:rsidRPr="00CE4785">
        <w:t>akcentus</w:t>
      </w:r>
      <w:r w:rsidR="0003277B" w:rsidRPr="00CE4785">
        <w:t>sal az angolt.</w:t>
      </w:r>
      <w:r w:rsidR="00547D56">
        <w:t xml:space="preserve"> </w:t>
      </w:r>
      <w:r w:rsidR="0003277B" w:rsidRPr="00CE4785">
        <w:t>(Egyik különleges jegye volt ez a marslakóknak.) Ez</w:t>
      </w:r>
      <w:r w:rsidRPr="00CE4785">
        <w:t xml:space="preserve"> abból következ</w:t>
      </w:r>
      <w:r w:rsidR="00855E87" w:rsidRPr="00CE4785">
        <w:t>het</w:t>
      </w:r>
      <w:r w:rsidRPr="00CE4785">
        <w:t xml:space="preserve">ett, </w:t>
      </w:r>
      <w:r w:rsidR="000323E4" w:rsidRPr="007F236E">
        <w:t>hogy</w:t>
      </w:r>
      <w:r w:rsidR="0087635C" w:rsidRPr="0087635C">
        <w:t xml:space="preserve"> gyermekkorukban </w:t>
      </w:r>
      <w:r w:rsidR="001C0AEA">
        <w:t xml:space="preserve">nem tanultak angolul, </w:t>
      </w:r>
      <w:r w:rsidR="000323E4" w:rsidRPr="007F236E">
        <w:t>a magyar mellett a németet (monarchia és a közép-európai zsidóság nyelvét) és a franciát sajátították el szüleiktől és nevelőiktől. Amúgy, a kor oktatási viszonyaira is jellemzően, az első négy osztályt házitanítókkal oldották meg a tehetősebb szülők</w:t>
      </w:r>
      <w:r w:rsidR="0087635C" w:rsidRPr="001C0AEA">
        <w:t>.</w:t>
      </w:r>
    </w:p>
    <w:p w:rsidR="00855E87" w:rsidRPr="00CE4785" w:rsidRDefault="00832784" w:rsidP="005F3EC8">
      <w:pPr>
        <w:spacing w:before="120"/>
        <w:jc w:val="both"/>
      </w:pPr>
      <w:r w:rsidRPr="00CE4785">
        <w:t xml:space="preserve">Azért a rend kedvéért, </w:t>
      </w:r>
      <w:r w:rsidR="008B2CB9">
        <w:t>ne</w:t>
      </w:r>
      <w:r w:rsidRPr="00CE4785">
        <w:t xml:space="preserve">hogy Szilárd ebből az előadásból </w:t>
      </w:r>
      <w:r w:rsidR="008B2CB9">
        <w:t>ki</w:t>
      </w:r>
      <w:r w:rsidRPr="00CE4785">
        <w:t>maradjon</w:t>
      </w:r>
      <w:r w:rsidR="00D34BB3" w:rsidRPr="00CE4785">
        <w:t>,</w:t>
      </w:r>
      <w:r w:rsidRPr="00CE4785">
        <w:t xml:space="preserve"> vessük össz</w:t>
      </w:r>
      <w:r w:rsidR="008B2CB9">
        <w:t>e így elöljáróban, miben tér el</w:t>
      </w:r>
      <w:r w:rsidRPr="00CE4785">
        <w:t xml:space="preserve"> és m</w:t>
      </w:r>
      <w:r w:rsidR="008B2CB9">
        <w:t>iben nem</w:t>
      </w:r>
      <w:r w:rsidRPr="00CE4785">
        <w:t xml:space="preserve"> Kármán élete Szilárdétól</w:t>
      </w:r>
      <w:r w:rsidR="00D34BB3" w:rsidRPr="00CE4785">
        <w:t>.</w:t>
      </w:r>
      <w:r w:rsidR="00055184">
        <w:t xml:space="preserve"> </w:t>
      </w:r>
    </w:p>
    <w:p w:rsidR="008554E5" w:rsidRPr="00CE4785" w:rsidRDefault="00D34BB3" w:rsidP="005F3EC8">
      <w:pPr>
        <w:pStyle w:val="NormlWeb"/>
        <w:spacing w:before="120" w:beforeAutospacing="0" w:after="20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CE4785">
        <w:rPr>
          <w:rFonts w:asciiTheme="minorHAnsi" w:hAnsiTheme="minorHAnsi"/>
          <w:sz w:val="22"/>
          <w:szCs w:val="22"/>
        </w:rPr>
        <w:t>Szilárdnak szinte egész</w:t>
      </w:r>
      <w:r w:rsidR="00651BA4">
        <w:rPr>
          <w:rFonts w:asciiTheme="minorHAnsi" w:hAnsiTheme="minorHAnsi"/>
          <w:sz w:val="22"/>
          <w:szCs w:val="22"/>
        </w:rPr>
        <w:t xml:space="preserve"> </w:t>
      </w:r>
      <w:r w:rsidRPr="00CE4785">
        <w:rPr>
          <w:rFonts w:asciiTheme="minorHAnsi" w:hAnsiTheme="minorHAnsi"/>
          <w:sz w:val="22"/>
          <w:szCs w:val="22"/>
        </w:rPr>
        <w:t>felnőtt életét az ideiglenesség jellem</w:t>
      </w:r>
      <w:r w:rsidR="008C7DCA">
        <w:rPr>
          <w:rFonts w:asciiTheme="minorHAnsi" w:hAnsiTheme="minorHAnsi"/>
          <w:sz w:val="22"/>
          <w:szCs w:val="22"/>
        </w:rPr>
        <w:t>ezte</w:t>
      </w:r>
      <w:r w:rsidRPr="00CE4785">
        <w:rPr>
          <w:rFonts w:asciiTheme="minorHAnsi" w:hAnsiTheme="minorHAnsi"/>
          <w:sz w:val="22"/>
          <w:szCs w:val="22"/>
        </w:rPr>
        <w:t>. Hotelszobákban lak</w:t>
      </w:r>
      <w:r w:rsidR="008C7DCA">
        <w:rPr>
          <w:rFonts w:asciiTheme="minorHAnsi" w:hAnsiTheme="minorHAnsi"/>
          <w:sz w:val="22"/>
          <w:szCs w:val="22"/>
        </w:rPr>
        <w:t>ott</w:t>
      </w:r>
      <w:r w:rsidRPr="00CE4785">
        <w:rPr>
          <w:rFonts w:asciiTheme="minorHAnsi" w:hAnsiTheme="minorHAnsi"/>
          <w:sz w:val="22"/>
          <w:szCs w:val="22"/>
        </w:rPr>
        <w:t>, mindig indulásra készen, becsomagolt bőröndökkel. Tényleges állása kevésszer van, pénzét szabadalmakból, tanácsadásokból, támogatóktól szer</w:t>
      </w:r>
      <w:r w:rsidR="008C7DCA">
        <w:rPr>
          <w:rFonts w:asciiTheme="minorHAnsi" w:hAnsiTheme="minorHAnsi"/>
          <w:sz w:val="22"/>
          <w:szCs w:val="22"/>
        </w:rPr>
        <w:t>ezte</w:t>
      </w:r>
      <w:r w:rsidRPr="00CE4785">
        <w:rPr>
          <w:rFonts w:asciiTheme="minorHAnsi" w:hAnsiTheme="minorHAnsi"/>
          <w:sz w:val="22"/>
          <w:szCs w:val="22"/>
        </w:rPr>
        <w:t>, de sok sos</w:t>
      </w:r>
      <w:r w:rsidR="008C7DCA">
        <w:rPr>
          <w:rFonts w:asciiTheme="minorHAnsi" w:hAnsiTheme="minorHAnsi"/>
          <w:sz w:val="22"/>
          <w:szCs w:val="22"/>
        </w:rPr>
        <w:t>e volt</w:t>
      </w:r>
      <w:r w:rsidR="008B2CB9">
        <w:rPr>
          <w:rFonts w:asciiTheme="minorHAnsi" w:hAnsiTheme="minorHAnsi"/>
          <w:sz w:val="22"/>
          <w:szCs w:val="22"/>
        </w:rPr>
        <w:t xml:space="preserve"> neki. Megnősül</w:t>
      </w:r>
      <w:r w:rsidR="008C7DCA">
        <w:rPr>
          <w:rFonts w:asciiTheme="minorHAnsi" w:hAnsiTheme="minorHAnsi"/>
          <w:sz w:val="22"/>
          <w:szCs w:val="22"/>
        </w:rPr>
        <w:t>t</w:t>
      </w:r>
      <w:r w:rsidR="008B2CB9">
        <w:rPr>
          <w:rFonts w:asciiTheme="minorHAnsi" w:hAnsiTheme="minorHAnsi"/>
          <w:sz w:val="22"/>
          <w:szCs w:val="22"/>
        </w:rPr>
        <w:t xml:space="preserve">, de </w:t>
      </w:r>
      <w:r w:rsidR="00315E9C">
        <w:rPr>
          <w:rFonts w:asciiTheme="minorHAnsi" w:hAnsiTheme="minorHAnsi"/>
          <w:sz w:val="22"/>
          <w:szCs w:val="22"/>
        </w:rPr>
        <w:t xml:space="preserve">ezt </w:t>
      </w:r>
      <w:r w:rsidR="00F207A7">
        <w:rPr>
          <w:rFonts w:asciiTheme="minorHAnsi" w:hAnsiTheme="minorHAnsi"/>
          <w:sz w:val="22"/>
          <w:szCs w:val="22"/>
        </w:rPr>
        <w:t>szégyellte</w:t>
      </w:r>
      <w:r w:rsidRPr="00CE4785">
        <w:rPr>
          <w:rFonts w:asciiTheme="minorHAnsi" w:hAnsiTheme="minorHAnsi"/>
          <w:sz w:val="22"/>
          <w:szCs w:val="22"/>
        </w:rPr>
        <w:t>, sokáig titokban tart</w:t>
      </w:r>
      <w:r w:rsidR="008C7DCA">
        <w:rPr>
          <w:rFonts w:asciiTheme="minorHAnsi" w:hAnsiTheme="minorHAnsi"/>
          <w:sz w:val="22"/>
          <w:szCs w:val="22"/>
        </w:rPr>
        <w:t>otta</w:t>
      </w:r>
      <w:r w:rsidRPr="00CE4785">
        <w:rPr>
          <w:rFonts w:asciiTheme="minorHAnsi" w:hAnsiTheme="minorHAnsi"/>
          <w:sz w:val="22"/>
          <w:szCs w:val="22"/>
        </w:rPr>
        <w:t xml:space="preserve">, </w:t>
      </w:r>
      <w:r w:rsidR="00315E9C">
        <w:rPr>
          <w:rFonts w:asciiTheme="minorHAnsi" w:hAnsiTheme="minorHAnsi"/>
          <w:sz w:val="22"/>
          <w:szCs w:val="22"/>
        </w:rPr>
        <w:t xml:space="preserve">feleségétől </w:t>
      </w:r>
      <w:r w:rsidRPr="00CE4785">
        <w:rPr>
          <w:rFonts w:asciiTheme="minorHAnsi" w:hAnsiTheme="minorHAnsi"/>
          <w:sz w:val="22"/>
          <w:szCs w:val="22"/>
        </w:rPr>
        <w:t>külön él</w:t>
      </w:r>
      <w:r w:rsidR="008C7DCA">
        <w:rPr>
          <w:rFonts w:asciiTheme="minorHAnsi" w:hAnsiTheme="minorHAnsi"/>
          <w:sz w:val="22"/>
          <w:szCs w:val="22"/>
        </w:rPr>
        <w:t>t</w:t>
      </w:r>
      <w:r w:rsidRPr="00CE4785">
        <w:rPr>
          <w:rFonts w:asciiTheme="minorHAnsi" w:hAnsiTheme="minorHAnsi"/>
          <w:sz w:val="22"/>
          <w:szCs w:val="22"/>
        </w:rPr>
        <w:t xml:space="preserve">. </w:t>
      </w:r>
      <w:r w:rsidR="00CE4785" w:rsidRPr="00CE4785">
        <w:rPr>
          <w:rFonts w:asciiTheme="minorHAnsi" w:hAnsiTheme="minorHAnsi"/>
          <w:sz w:val="22"/>
          <w:szCs w:val="22"/>
        </w:rPr>
        <w:t xml:space="preserve">Nem </w:t>
      </w:r>
      <w:r w:rsidR="008C7DCA">
        <w:rPr>
          <w:rFonts w:asciiTheme="minorHAnsi" w:hAnsiTheme="minorHAnsi"/>
          <w:sz w:val="22"/>
          <w:szCs w:val="22"/>
        </w:rPr>
        <w:t>törekedett arra, hogy</w:t>
      </w:r>
      <w:r w:rsidR="00CE4785" w:rsidRPr="00CE4785">
        <w:rPr>
          <w:rFonts w:asciiTheme="minorHAnsi" w:hAnsiTheme="minorHAnsi"/>
          <w:sz w:val="22"/>
          <w:szCs w:val="22"/>
        </w:rPr>
        <w:t xml:space="preserve"> udvarias legyen olyan emberekkel, akiket nem talált elég okosnak. Magánéletében teljesen visszavonult volt, a szexualitást például </w:t>
      </w:r>
      <w:r w:rsidR="00CE4785" w:rsidRPr="00CE4785">
        <w:rPr>
          <w:rFonts w:asciiTheme="minorHAnsi" w:hAnsiTheme="minorHAnsi"/>
          <w:sz w:val="22"/>
          <w:szCs w:val="22"/>
        </w:rPr>
        <w:lastRenderedPageBreak/>
        <w:t xml:space="preserve">butaságnak, érdektelennek, idővesztésnek találta. Privát élete tulajdonképpen nem volt, az ő élete teljesen az agyában folyt le. </w:t>
      </w:r>
      <w:r w:rsidRPr="00CE4785">
        <w:rPr>
          <w:rFonts w:asciiTheme="minorHAnsi" w:hAnsiTheme="minorHAnsi"/>
          <w:sz w:val="22"/>
          <w:szCs w:val="22"/>
        </w:rPr>
        <w:t>Azt hiszem</w:t>
      </w:r>
      <w:r w:rsidR="008C7DCA">
        <w:rPr>
          <w:rFonts w:asciiTheme="minorHAnsi" w:hAnsiTheme="minorHAnsi"/>
          <w:sz w:val="22"/>
          <w:szCs w:val="22"/>
        </w:rPr>
        <w:t>,</w:t>
      </w:r>
      <w:r w:rsidRPr="00CE4785">
        <w:rPr>
          <w:rFonts w:asciiTheme="minorHAnsi" w:hAnsiTheme="minorHAnsi"/>
          <w:sz w:val="22"/>
          <w:szCs w:val="22"/>
        </w:rPr>
        <w:t xml:space="preserve"> számára a világ boldogulása szinte fontosabb</w:t>
      </w:r>
      <w:r w:rsidR="008C7DCA">
        <w:rPr>
          <w:rFonts w:asciiTheme="minorHAnsi" w:hAnsiTheme="minorHAnsi"/>
          <w:sz w:val="22"/>
          <w:szCs w:val="22"/>
        </w:rPr>
        <w:t xml:space="preserve"> volt</w:t>
      </w:r>
      <w:r w:rsidRPr="00CE4785">
        <w:rPr>
          <w:rFonts w:asciiTheme="minorHAnsi" w:hAnsiTheme="minorHAnsi"/>
          <w:sz w:val="22"/>
          <w:szCs w:val="22"/>
        </w:rPr>
        <w:t xml:space="preserve">, mint a saját sikere, boldogsága. </w:t>
      </w:r>
      <w:r w:rsidR="00E414EB" w:rsidRPr="00CE4785">
        <w:rPr>
          <w:rFonts w:asciiTheme="minorHAnsi" w:hAnsiTheme="minorHAnsi"/>
          <w:sz w:val="22"/>
          <w:szCs w:val="22"/>
        </w:rPr>
        <w:t>Például, Hitler hatalomra jutása után időben lelép</w:t>
      </w:r>
      <w:r w:rsidR="008C7DCA">
        <w:rPr>
          <w:rFonts w:asciiTheme="minorHAnsi" w:hAnsiTheme="minorHAnsi"/>
          <w:sz w:val="22"/>
          <w:szCs w:val="22"/>
        </w:rPr>
        <w:t>ett</w:t>
      </w:r>
      <w:r w:rsidR="00E414EB" w:rsidRPr="00CE4785">
        <w:rPr>
          <w:rFonts w:asciiTheme="minorHAnsi" w:hAnsiTheme="minorHAnsi"/>
          <w:sz w:val="22"/>
          <w:szCs w:val="22"/>
        </w:rPr>
        <w:t>, de nem magával törőd</w:t>
      </w:r>
      <w:r w:rsidR="008C7DCA">
        <w:rPr>
          <w:rFonts w:asciiTheme="minorHAnsi" w:hAnsiTheme="minorHAnsi"/>
          <w:sz w:val="22"/>
          <w:szCs w:val="22"/>
        </w:rPr>
        <w:t>ött</w:t>
      </w:r>
      <w:r w:rsidR="00E414EB" w:rsidRPr="00CE4785">
        <w:rPr>
          <w:rFonts w:asciiTheme="minorHAnsi" w:hAnsiTheme="minorHAnsi"/>
          <w:sz w:val="22"/>
          <w:szCs w:val="22"/>
        </w:rPr>
        <w:t>, hanem megszállottan szervez</w:t>
      </w:r>
      <w:r w:rsidR="008C7DCA">
        <w:rPr>
          <w:rFonts w:asciiTheme="minorHAnsi" w:hAnsiTheme="minorHAnsi"/>
          <w:sz w:val="22"/>
          <w:szCs w:val="22"/>
        </w:rPr>
        <w:t>te</w:t>
      </w:r>
      <w:r w:rsidR="00E414EB" w:rsidRPr="00CE4785">
        <w:rPr>
          <w:rFonts w:asciiTheme="minorHAnsi" w:hAnsiTheme="minorHAnsi"/>
          <w:sz w:val="22"/>
          <w:szCs w:val="22"/>
        </w:rPr>
        <w:t xml:space="preserve"> a zsidó tudósok kimentését Németországból. Később mindent elkövet</w:t>
      </w:r>
      <w:r w:rsidR="008C7DCA">
        <w:rPr>
          <w:rFonts w:asciiTheme="minorHAnsi" w:hAnsiTheme="minorHAnsi"/>
          <w:sz w:val="22"/>
          <w:szCs w:val="22"/>
        </w:rPr>
        <w:t>ett</w:t>
      </w:r>
      <w:r w:rsidR="00E414EB" w:rsidRPr="00CE4785">
        <w:rPr>
          <w:rFonts w:asciiTheme="minorHAnsi" w:hAnsiTheme="minorHAnsi"/>
          <w:sz w:val="22"/>
          <w:szCs w:val="22"/>
        </w:rPr>
        <w:t>, hogy csökkentse egy újabb, harmadik világégés kirobbanásának lehetőségét (lásd találkozását Hr</w:t>
      </w:r>
      <w:r w:rsidR="008554E5" w:rsidRPr="00CE4785">
        <w:rPr>
          <w:rFonts w:asciiTheme="minorHAnsi" w:hAnsiTheme="minorHAnsi"/>
          <w:sz w:val="22"/>
          <w:szCs w:val="22"/>
        </w:rPr>
        <w:t>uscsovval).</w:t>
      </w:r>
      <w:r w:rsidR="00055184">
        <w:rPr>
          <w:rFonts w:asciiTheme="minorHAnsi" w:hAnsiTheme="minorHAnsi"/>
          <w:sz w:val="22"/>
          <w:szCs w:val="22"/>
        </w:rPr>
        <w:t xml:space="preserve"> </w:t>
      </w:r>
      <w:r w:rsidR="008554E5" w:rsidRPr="00CE4785">
        <w:rPr>
          <w:rFonts w:asciiTheme="minorHAnsi" w:hAnsiTheme="minorHAnsi"/>
          <w:sz w:val="22"/>
          <w:szCs w:val="22"/>
        </w:rPr>
        <w:t>A hidegháború idején számos nemzetközi konferencián</w:t>
      </w:r>
      <w:r w:rsidR="008C7DCA">
        <w:rPr>
          <w:rFonts w:asciiTheme="minorHAnsi" w:hAnsiTheme="minorHAnsi"/>
          <w:sz w:val="22"/>
          <w:szCs w:val="22"/>
        </w:rPr>
        <w:t xml:space="preserve"> – </w:t>
      </w:r>
      <w:r w:rsidR="008554E5" w:rsidRPr="00CE4785">
        <w:rPr>
          <w:rFonts w:asciiTheme="minorHAnsi" w:hAnsiTheme="minorHAnsi"/>
          <w:sz w:val="22"/>
          <w:szCs w:val="22"/>
        </w:rPr>
        <w:t>melyek jó részét ő kezdeményezte, szervezte</w:t>
      </w:r>
      <w:r w:rsidR="008C7DCA">
        <w:rPr>
          <w:rFonts w:asciiTheme="minorHAnsi" w:hAnsiTheme="minorHAnsi"/>
          <w:sz w:val="22"/>
          <w:szCs w:val="22"/>
        </w:rPr>
        <w:t xml:space="preserve"> –</w:t>
      </w:r>
      <w:r w:rsidR="008554E5" w:rsidRPr="00CE4785">
        <w:rPr>
          <w:rFonts w:asciiTheme="minorHAnsi" w:hAnsiTheme="minorHAnsi"/>
          <w:sz w:val="22"/>
          <w:szCs w:val="22"/>
        </w:rPr>
        <w:t xml:space="preserve"> aktívan síkraszállt a nukleáris fegyverkezési verseny megfékezéséért és szorgalmazta a tudósoknak a leszerelés érdekben folytatott együttműködését. </w:t>
      </w:r>
      <w:r w:rsidR="00E414EB" w:rsidRPr="00CE4785">
        <w:rPr>
          <w:rFonts w:asciiTheme="minorHAnsi" w:hAnsiTheme="minorHAnsi"/>
          <w:sz w:val="22"/>
          <w:szCs w:val="22"/>
        </w:rPr>
        <w:t>Úgy ér</w:t>
      </w:r>
      <w:r w:rsidR="008C7DCA">
        <w:rPr>
          <w:rFonts w:asciiTheme="minorHAnsi" w:hAnsiTheme="minorHAnsi"/>
          <w:sz w:val="22"/>
          <w:szCs w:val="22"/>
        </w:rPr>
        <w:t>ezte, kö</w:t>
      </w:r>
      <w:r w:rsidR="00E414EB" w:rsidRPr="00CE4785">
        <w:rPr>
          <w:rFonts w:asciiTheme="minorHAnsi" w:hAnsiTheme="minorHAnsi"/>
          <w:sz w:val="22"/>
          <w:szCs w:val="22"/>
        </w:rPr>
        <w:t>telessége beavatkozni a nagypolitikába, és amikor úgy lát</w:t>
      </w:r>
      <w:r w:rsidR="008C7DCA">
        <w:rPr>
          <w:rFonts w:asciiTheme="minorHAnsi" w:hAnsiTheme="minorHAnsi"/>
          <w:sz w:val="22"/>
          <w:szCs w:val="22"/>
        </w:rPr>
        <w:t>t</w:t>
      </w:r>
      <w:r w:rsidR="00E414EB" w:rsidRPr="00CE4785">
        <w:rPr>
          <w:rFonts w:asciiTheme="minorHAnsi" w:hAnsiTheme="minorHAnsi"/>
          <w:sz w:val="22"/>
          <w:szCs w:val="22"/>
        </w:rPr>
        <w:t>a, ez meghaladja erejét</w:t>
      </w:r>
      <w:r w:rsidR="008C7DCA">
        <w:rPr>
          <w:rFonts w:asciiTheme="minorHAnsi" w:hAnsiTheme="minorHAnsi"/>
          <w:sz w:val="22"/>
          <w:szCs w:val="22"/>
        </w:rPr>
        <w:t>,</w:t>
      </w:r>
      <w:r w:rsidR="00E414EB" w:rsidRPr="00CE4785">
        <w:rPr>
          <w:rFonts w:asciiTheme="minorHAnsi" w:hAnsiTheme="minorHAnsi"/>
          <w:sz w:val="22"/>
          <w:szCs w:val="22"/>
        </w:rPr>
        <w:t xml:space="preserve"> világmegváltó gondolatait</w:t>
      </w:r>
      <w:r w:rsidR="008554E5" w:rsidRPr="00CE4785">
        <w:rPr>
          <w:rFonts w:asciiTheme="minorHAnsi" w:hAnsiTheme="minorHAnsi"/>
          <w:sz w:val="22"/>
          <w:szCs w:val="22"/>
        </w:rPr>
        <w:t xml:space="preserve"> esszékben, szatirikus regényben ad</w:t>
      </w:r>
      <w:r w:rsidR="008C7DCA">
        <w:rPr>
          <w:rFonts w:asciiTheme="minorHAnsi" w:hAnsiTheme="minorHAnsi"/>
          <w:sz w:val="22"/>
          <w:szCs w:val="22"/>
        </w:rPr>
        <w:t>t</w:t>
      </w:r>
      <w:r w:rsidR="008554E5" w:rsidRPr="00CE4785">
        <w:rPr>
          <w:rFonts w:asciiTheme="minorHAnsi" w:hAnsiTheme="minorHAnsi"/>
          <w:sz w:val="22"/>
          <w:szCs w:val="22"/>
        </w:rPr>
        <w:t>a közre</w:t>
      </w:r>
      <w:r w:rsidR="00E414EB" w:rsidRPr="00CE4785">
        <w:rPr>
          <w:rFonts w:asciiTheme="minorHAnsi" w:hAnsiTheme="minorHAnsi"/>
          <w:sz w:val="22"/>
          <w:szCs w:val="22"/>
        </w:rPr>
        <w:t xml:space="preserve">. </w:t>
      </w:r>
    </w:p>
    <w:p w:rsidR="001C0AEA" w:rsidRDefault="008554E5" w:rsidP="005F3EC8">
      <w:pPr>
        <w:spacing w:before="120"/>
        <w:jc w:val="both"/>
      </w:pPr>
      <w:r w:rsidRPr="00CE4785">
        <w:t>Úgy gondolom</w:t>
      </w:r>
      <w:r w:rsidR="008C7DCA">
        <w:t>,</w:t>
      </w:r>
      <w:r w:rsidRPr="00CE4785">
        <w:t xml:space="preserve"> Kármán bizonyos értelemben egyszerűbb, mindig a földön járó ember, akinek egyik fő életcélja, hogy magának és környezetének megfelelő, inkább úgy mondanám</w:t>
      </w:r>
      <w:r w:rsidR="008C7DCA">
        <w:t>,</w:t>
      </w:r>
      <w:r w:rsidRPr="00CE4785">
        <w:t xml:space="preserve"> kényelmes, úri életet biztosítson.</w:t>
      </w:r>
      <w:r w:rsidR="003843E7" w:rsidRPr="00CE4785">
        <w:t xml:space="preserve"> </w:t>
      </w:r>
      <w:r w:rsidRPr="00CE4785">
        <w:t>Szilárddal ellentétben nagy társasági életet él</w:t>
      </w:r>
      <w:r w:rsidR="008C7DCA">
        <w:t>t</w:t>
      </w:r>
      <w:r w:rsidR="003843E7" w:rsidRPr="00CE4785">
        <w:t xml:space="preserve">, </w:t>
      </w:r>
      <w:r w:rsidR="008C7DCA">
        <w:t>n</w:t>
      </w:r>
      <w:r w:rsidR="003843E7" w:rsidRPr="00CE4785">
        <w:t>émetországi és amerikai élete alatt is nagy önálló házat vi</w:t>
      </w:r>
      <w:r w:rsidR="008C7DCA">
        <w:t>tt</w:t>
      </w:r>
      <w:r w:rsidR="003843E7" w:rsidRPr="00CE4785">
        <w:t>, melyben rendszeres partikat ad</w:t>
      </w:r>
      <w:r w:rsidR="00315E9C">
        <w:t>ott</w:t>
      </w:r>
      <w:r w:rsidR="003843E7" w:rsidRPr="00CE4785">
        <w:t>. Édesanyját és nővérét magához hív</w:t>
      </w:r>
      <w:r w:rsidR="008C7DCA">
        <w:t>t</w:t>
      </w:r>
      <w:r w:rsidR="003843E7" w:rsidRPr="00CE4785">
        <w:t>a, ők vezet</w:t>
      </w:r>
      <w:r w:rsidR="008C7DCA">
        <w:t>ték</w:t>
      </w:r>
      <w:r w:rsidR="003843E7" w:rsidRPr="00CE4785">
        <w:t xml:space="preserve"> a házat, még arra is v</w:t>
      </w:r>
      <w:r w:rsidR="008C7DCA">
        <w:t>olt</w:t>
      </w:r>
      <w:r w:rsidR="003843E7" w:rsidRPr="00CE4785">
        <w:t xml:space="preserve"> gondja, hogy mindenütt magyar szakács álljon a konyha élén. </w:t>
      </w:r>
    </w:p>
    <w:p w:rsidR="000D7CA2" w:rsidRDefault="00D34BB3" w:rsidP="005F3EC8">
      <w:pPr>
        <w:spacing w:before="120"/>
        <w:jc w:val="both"/>
      </w:pPr>
      <w:r w:rsidRPr="00CE4785">
        <w:t>Szilárd úgy tart</w:t>
      </w:r>
      <w:r w:rsidR="008C7DCA">
        <w:t>otta</w:t>
      </w:r>
      <w:r w:rsidRPr="00CE4785">
        <w:t>, a katonák jelenléte megöli a kutatás, a kutatók szabadságát.</w:t>
      </w:r>
      <w:r w:rsidR="00055184">
        <w:t xml:space="preserve"> </w:t>
      </w:r>
      <w:r w:rsidRPr="00CE4785">
        <w:t xml:space="preserve">Kármán </w:t>
      </w:r>
      <w:r w:rsidR="008C7DCA">
        <w:t xml:space="preserve">viszont </w:t>
      </w:r>
      <w:r w:rsidRPr="00CE4785">
        <w:t>egyenesen a katonaságtól, sőt a háborúktól vár</w:t>
      </w:r>
      <w:r w:rsidR="008C7DCA">
        <w:t>t</w:t>
      </w:r>
      <w:r w:rsidRPr="00CE4785">
        <w:t>a (megjegyzem</w:t>
      </w:r>
      <w:r w:rsidR="008C7DCA">
        <w:t>,</w:t>
      </w:r>
      <w:r w:rsidRPr="00CE4785">
        <w:t xml:space="preserve"> joggal) a kutatásra szánt pénzek megtöbbszöröződését, a tudomány hirtelen fejlődését. Ugyanakkor </w:t>
      </w:r>
      <w:r w:rsidR="000D7CA2" w:rsidRPr="00CE4785">
        <w:t>Kármán is hitt</w:t>
      </w:r>
      <w:r w:rsidRPr="00CE4785">
        <w:t xml:space="preserve"> a különböző nemzetek tudósai együttműködésének </w:t>
      </w:r>
      <w:r w:rsidR="008C7DCA">
        <w:t xml:space="preserve">a </w:t>
      </w:r>
      <w:r w:rsidRPr="00CE4785">
        <w:t xml:space="preserve">fontosságában. </w:t>
      </w:r>
      <w:r w:rsidR="000D7CA2" w:rsidRPr="00CE4785">
        <w:t>Ő is</w:t>
      </w:r>
      <w:r w:rsidRPr="00CE4785">
        <w:t xml:space="preserve"> nemzetközi tudóstalálkozók szervezésével igyekezet</w:t>
      </w:r>
      <w:r w:rsidR="000D7CA2" w:rsidRPr="00CE4785">
        <w:t>t</w:t>
      </w:r>
      <w:r w:rsidRPr="00CE4785">
        <w:t xml:space="preserve"> ezt elősegíteni. </w:t>
      </w:r>
      <w:r w:rsidR="000D7CA2" w:rsidRPr="00CE4785">
        <w:t>A</w:t>
      </w:r>
      <w:r w:rsidRPr="00CE4785">
        <w:t>z I. világháború után alkalmazott mechanikai kongresszusra</w:t>
      </w:r>
      <w:r>
        <w:t xml:space="preserve"> hív</w:t>
      </w:r>
      <w:r w:rsidR="008C7DCA">
        <w:t>t</w:t>
      </w:r>
      <w:r>
        <w:t>a a háborúban szembenálló nemzetek tudósait. És ezeket a konferenciákat rendsze</w:t>
      </w:r>
      <w:r w:rsidR="008C7DCA">
        <w:t xml:space="preserve">resen a továbbiakban is szervezte, a </w:t>
      </w:r>
      <w:r>
        <w:t>II. világháború után</w:t>
      </w:r>
      <w:r w:rsidR="008C7DCA">
        <w:t>,</w:t>
      </w:r>
      <w:r>
        <w:t xml:space="preserve"> 1946-ban újraéleszt</w:t>
      </w:r>
      <w:r w:rsidR="008C7DCA">
        <w:t>ette.</w:t>
      </w:r>
      <w:r w:rsidR="00055184">
        <w:t xml:space="preserve"> </w:t>
      </w:r>
    </w:p>
    <w:p w:rsidR="00D34BB3" w:rsidRDefault="00D34BB3" w:rsidP="005F3EC8">
      <w:pPr>
        <w:spacing w:before="120"/>
        <w:jc w:val="both"/>
      </w:pPr>
      <w:r>
        <w:t xml:space="preserve">Rendkívül eltérő jellemük abban is megnyilvánult, hogy Szilárd nehezen viselte az elutasításokat. (Ebben Tellerrel rokon.) Mindent azonnal szeretett volna megvalósítani, tervéért kerülőutakat, szokatlan eszközöket is bevetett. Esetenként elcsüggedt, ha </w:t>
      </w:r>
      <w:r w:rsidR="008C7DCA">
        <w:t xml:space="preserve">valamit </w:t>
      </w:r>
      <w:r>
        <w:t>nem sikerült</w:t>
      </w:r>
      <w:r w:rsidR="008C7DCA">
        <w:t xml:space="preserve"> elérnie</w:t>
      </w:r>
      <w:r>
        <w:t>.</w:t>
      </w:r>
      <w:r w:rsidR="00651BA4">
        <w:br/>
      </w:r>
      <w:r w:rsidR="008C7DCA">
        <w:t>Kármán más: H</w:t>
      </w:r>
      <w:r>
        <w:t>a valamilyen tervét elutasították, nyugodtan megvárta, míg rájönnek az illetékesek annak fontosságára. Nem ugrált.</w:t>
      </w:r>
    </w:p>
    <w:p w:rsidR="00D34BB3" w:rsidRDefault="00D34BB3" w:rsidP="005F3EC8">
      <w:pPr>
        <w:spacing w:before="120"/>
        <w:jc w:val="both"/>
      </w:pPr>
      <w:r>
        <w:t>Kármán abban hasonlít</w:t>
      </w:r>
      <w:r w:rsidR="008C7DCA">
        <w:t>ott</w:t>
      </w:r>
      <w:r>
        <w:t xml:space="preserve"> picit Szilárdra, hogy ő is fejben </w:t>
      </w:r>
      <w:r w:rsidR="008C7DCA">
        <w:t xml:space="preserve">volt </w:t>
      </w:r>
      <w:r>
        <w:t>jobb. Ugyanakkor elég rossz</w:t>
      </w:r>
      <w:r w:rsidR="008C7DCA">
        <w:t xml:space="preserve"> volt</w:t>
      </w:r>
      <w:r>
        <w:t xml:space="preserve"> a bonyolult műszeres manuális kísérletekben. Állítólag hallgatói a berendezések legkényesebb darabjait eldugták, ha a laborba látogatott. (Persze, ebben lehet némi túlzás, és érzésem szerint az ő ügyetlensége Szilárd ügyetlenségét meg sem közelíti.)</w:t>
      </w:r>
    </w:p>
    <w:p w:rsidR="00D34BB3" w:rsidRDefault="00D34BB3" w:rsidP="005F3EC8">
      <w:pPr>
        <w:spacing w:before="120"/>
        <w:jc w:val="both"/>
      </w:pPr>
      <w:r>
        <w:t>Szilárdék (Einsteint felhasználva) először tettek javaslatot atombomba</w:t>
      </w:r>
      <w:r w:rsidR="00315E9C">
        <w:t>-</w:t>
      </w:r>
      <w:r>
        <w:t>fejlesztésre, Kármán cége</w:t>
      </w:r>
      <w:r w:rsidR="001C0AEA">
        <w:t xml:space="preserve"> pedig a nagy hatótávolságú rakétaprogram elindítására készített javaslatot </w:t>
      </w:r>
      <w:r>
        <w:t xml:space="preserve">– </w:t>
      </w:r>
      <w:r w:rsidR="001C0AEA">
        <w:t xml:space="preserve">de </w:t>
      </w:r>
      <w:r>
        <w:t>micsoda különbsé</w:t>
      </w:r>
      <w:r w:rsidR="001C0AEA">
        <w:t xml:space="preserve">g, </w:t>
      </w:r>
      <w:r w:rsidR="00761D5E">
        <w:t xml:space="preserve">ezt Kármán </w:t>
      </w:r>
      <w:r w:rsidR="001C0AEA">
        <w:t>hivatalos katonai felkérésre</w:t>
      </w:r>
      <w:r w:rsidR="00761D5E">
        <w:t xml:space="preserve"> tette</w:t>
      </w:r>
      <w:r w:rsidR="001C0AEA">
        <w:t>.</w:t>
      </w:r>
    </w:p>
    <w:p w:rsidR="00D34BB3" w:rsidRDefault="000D7CA2" w:rsidP="005F3EC8">
      <w:pPr>
        <w:spacing w:before="120"/>
        <w:jc w:val="both"/>
      </w:pPr>
      <w:r>
        <w:t xml:space="preserve">Szilárdot jellemző anekdota, hogy </w:t>
      </w:r>
      <w:r w:rsidR="00315E9C">
        <w:t xml:space="preserve">egy </w:t>
      </w:r>
      <w:r>
        <w:t xml:space="preserve">barátaival tett autós kiránduláson, míg a többiek a természetben gyalog barangoltak, ő a kocsiban maradva gondolkodott, és igen jól érezte magát. </w:t>
      </w:r>
      <w:r w:rsidR="00D34BB3">
        <w:t xml:space="preserve">Kármán </w:t>
      </w:r>
      <w:r>
        <w:t xml:space="preserve">ugyan </w:t>
      </w:r>
      <w:r w:rsidR="00D34BB3">
        <w:t>mindenütt nagy társasági életet élt</w:t>
      </w:r>
      <w:r>
        <w:t>,</w:t>
      </w:r>
      <w:r w:rsidR="00D34BB3">
        <w:t xml:space="preserve"> </w:t>
      </w:r>
      <w:r>
        <w:t>de u</w:t>
      </w:r>
      <w:r w:rsidR="00D34BB3">
        <w:t>gyanakkor Szilárdhoz, Neumannhoz hasonlóan szeretett egyedül lenni gondolataival. Öregkorára ezt nagyban megkönnyítette romló hallása, mert ha úgy gondolta, egyszerűen kikapcsolta hallókészülékét, és ezzel kizárta a külvilágot.</w:t>
      </w:r>
    </w:p>
    <w:p w:rsidR="000D7CA2" w:rsidRDefault="000D7CA2" w:rsidP="005F3EC8">
      <w:pPr>
        <w:spacing w:before="120"/>
        <w:jc w:val="both"/>
      </w:pPr>
      <w:r>
        <w:lastRenderedPageBreak/>
        <w:t xml:space="preserve">Az autós kirándulásról jut eszembe, hogy Szilárd sohasem tanult meg autót vezetni. Kármán </w:t>
      </w:r>
      <w:r w:rsidR="00A14E57">
        <w:t xml:space="preserve">viszont </w:t>
      </w:r>
      <w:r>
        <w:t>nemcsak autót</w:t>
      </w:r>
      <w:r w:rsidR="00651BA4">
        <w:t xml:space="preserve"> vezetett rendszeresen</w:t>
      </w:r>
      <w:r>
        <w:t xml:space="preserve">, de </w:t>
      </w:r>
      <w:r w:rsidR="00651BA4">
        <w:t>a repülőgép vezetését is megtanulta</w:t>
      </w:r>
      <w:r w:rsidR="008335B4">
        <w:t xml:space="preserve">. </w:t>
      </w:r>
    </w:p>
    <w:p w:rsidR="00A14E57" w:rsidRDefault="008335B4" w:rsidP="005F3EC8">
      <w:pPr>
        <w:spacing w:before="120"/>
        <w:jc w:val="both"/>
      </w:pPr>
      <w:r>
        <w:t>Jellemző, hogy míg Szilárd élete végéig g</w:t>
      </w:r>
      <w:r w:rsidR="00A14E57">
        <w:t>yanús idegenként számon tartott</w:t>
      </w:r>
      <w:r>
        <w:t xml:space="preserve"> és megfigyelt egyén volt az </w:t>
      </w:r>
      <w:r w:rsidR="00A14E57">
        <w:t>Á</w:t>
      </w:r>
      <w:r>
        <w:t xml:space="preserve">llamokban (egyébként </w:t>
      </w:r>
      <w:r w:rsidR="005361A9">
        <w:t xml:space="preserve">megmagyarázhatatlan módon </w:t>
      </w:r>
      <w:r>
        <w:t>Teller is!)</w:t>
      </w:r>
      <w:r w:rsidR="00A14E57">
        <w:t>,</w:t>
      </w:r>
      <w:r>
        <w:t xml:space="preserve"> Kármán a legmagasabb katona</w:t>
      </w:r>
      <w:r w:rsidR="00315E9C">
        <w:t>i</w:t>
      </w:r>
      <w:r>
        <w:t xml:space="preserve"> körök elfogadott és megbecsült tanácsadója.</w:t>
      </w:r>
      <w:r w:rsidR="005361A9">
        <w:t xml:space="preserve"> Ez persze politikai gondolkodásukból következik. </w:t>
      </w:r>
      <w:r w:rsidR="00BA6C88">
        <w:t xml:space="preserve">Szilárd </w:t>
      </w:r>
      <w:r w:rsidR="005361A9">
        <w:t xml:space="preserve">(21 évesen) </w:t>
      </w:r>
      <w:r w:rsidR="0059044A">
        <w:t xml:space="preserve">1919-ben </w:t>
      </w:r>
      <w:r w:rsidR="00A14E57">
        <w:t xml:space="preserve">lelkesedett </w:t>
      </w:r>
      <w:r w:rsidR="0059044A">
        <w:t xml:space="preserve">a </w:t>
      </w:r>
      <w:r w:rsidR="00511ECF">
        <w:t>Tanácsköztársaságért</w:t>
      </w:r>
      <w:r w:rsidR="00777113">
        <w:t xml:space="preserve">, öccsével </w:t>
      </w:r>
      <w:r w:rsidR="00A14E57">
        <w:t xml:space="preserve">megalakította </w:t>
      </w:r>
      <w:r w:rsidR="00777113">
        <w:t>a Szocialista Diákok Magyar Egyesületét, ahol főleg gazdasági, pénzügyi ref</w:t>
      </w:r>
      <w:r w:rsidR="00A14E57">
        <w:t>ormelképzeléseit fogalmazta meg.</w:t>
      </w:r>
      <w:r w:rsidR="00C974F0">
        <w:t xml:space="preserve"> </w:t>
      </w:r>
      <w:r w:rsidR="00A14E57">
        <w:t>L</w:t>
      </w:r>
      <w:r w:rsidR="0059044A">
        <w:t>eírta elképzeléseit</w:t>
      </w:r>
      <w:r w:rsidR="00A14E57">
        <w:t xml:space="preserve"> arról</w:t>
      </w:r>
      <w:r w:rsidR="0059044A">
        <w:t xml:space="preserve">, hogyan kellene az adózást demokratikusan csinálni, ezt </w:t>
      </w:r>
      <w:r w:rsidR="00A14E57">
        <w:t xml:space="preserve">röpcédulaként </w:t>
      </w:r>
      <w:r w:rsidR="0059044A">
        <w:t>ki is adta</w:t>
      </w:r>
      <w:r w:rsidR="00A14E57">
        <w:t xml:space="preserve">. </w:t>
      </w:r>
      <w:r w:rsidR="00777113">
        <w:t>A Horthy-rendőrség nyilvántartotta a Műegyetem nyolcvanöt kommunista diákját</w:t>
      </w:r>
      <w:r w:rsidR="00A14E57">
        <w:t>, külön megjelölve öt nevet, a „</w:t>
      </w:r>
      <w:r w:rsidR="00777113">
        <w:t xml:space="preserve">legveszélyesebbeket és legagresszívebbeket"; köztük </w:t>
      </w:r>
      <w:r w:rsidR="00A14E57">
        <w:t>volt a két Szilárd fivér</w:t>
      </w:r>
      <w:r w:rsidR="00777113">
        <w:t>. Ezért is menekül</w:t>
      </w:r>
      <w:r w:rsidR="00A14E57">
        <w:t>t</w:t>
      </w:r>
      <w:r w:rsidR="00777113">
        <w:t xml:space="preserve"> el Magyarországról. Azt gond</w:t>
      </w:r>
      <w:r w:rsidR="00A14E57">
        <w:t>olom, mai fogalmaink szerint is</w:t>
      </w:r>
      <w:r w:rsidR="00777113">
        <w:t xml:space="preserve"> ő az</w:t>
      </w:r>
      <w:r w:rsidR="009A426F">
        <w:t>,</w:t>
      </w:r>
      <w:r w:rsidR="00777113">
        <w:t xml:space="preserve"> </w:t>
      </w:r>
      <w:r w:rsidR="005C0188">
        <w:t>aki az öt marslakó közül egyedül</w:t>
      </w:r>
      <w:r w:rsidR="00777113">
        <w:t xml:space="preserve"> baloldalinak, talán </w:t>
      </w:r>
      <w:r w:rsidR="009A426F">
        <w:t>mai fogalmaink szerint liberálisnak</w:t>
      </w:r>
      <w:r w:rsidR="00777113">
        <w:t xml:space="preserve"> tekinthető.</w:t>
      </w:r>
    </w:p>
    <w:p w:rsidR="008335B4" w:rsidRDefault="00777113" w:rsidP="005F3EC8">
      <w:pPr>
        <w:spacing w:before="120"/>
        <w:jc w:val="both"/>
      </w:pPr>
      <w:r>
        <w:t>Vele ellentétben Kármán nem politizál</w:t>
      </w:r>
      <w:r w:rsidR="00A14E57">
        <w:t>t. H</w:t>
      </w:r>
      <w:r>
        <w:t xml:space="preserve">a </w:t>
      </w:r>
      <w:r w:rsidR="00A14E57">
        <w:t>valahova be szeretném sorolni</w:t>
      </w:r>
      <w:r>
        <w:t>, jobboldali konzervatívnak írnám le, aki ettől persze még teljességgel demokrata</w:t>
      </w:r>
      <w:r w:rsidR="00315E9C">
        <w:t xml:space="preserve"> volt</w:t>
      </w:r>
      <w:r>
        <w:t>. A mindenkori amerikai hatalom egyik fontos</w:t>
      </w:r>
      <w:r w:rsidR="005361A9">
        <w:t xml:space="preserve"> </w:t>
      </w:r>
      <w:r>
        <w:t>katonai tanácsadója.</w:t>
      </w:r>
      <w:r w:rsidR="00055184">
        <w:t xml:space="preserve"> </w:t>
      </w:r>
      <w:r>
        <w:t xml:space="preserve">Mégis </w:t>
      </w:r>
      <w:r w:rsidR="005361A9">
        <w:t>Kármán</w:t>
      </w:r>
      <w:r>
        <w:t xml:space="preserve"> </w:t>
      </w:r>
      <w:r w:rsidR="005361A9">
        <w:t>(</w:t>
      </w:r>
      <w:r w:rsidR="00A14E57">
        <w:t xml:space="preserve">aki akkor már </w:t>
      </w:r>
      <w:r w:rsidR="005361A9">
        <w:t xml:space="preserve">38 éves) </w:t>
      </w:r>
      <w:r>
        <w:t xml:space="preserve">az, aki 1919-ben igen magas kormányzati pozíciót tölt be a Tanácskormányban. Ezért is </w:t>
      </w:r>
      <w:r w:rsidR="009A426F">
        <w:t>menekül</w:t>
      </w:r>
      <w:r>
        <w:t xml:space="preserve"> vissza gyorsan Németországba.</w:t>
      </w:r>
    </w:p>
    <w:p w:rsidR="00C974F0" w:rsidRDefault="00C974F0" w:rsidP="005F3EC8">
      <w:pPr>
        <w:spacing w:before="120"/>
        <w:jc w:val="both"/>
      </w:pPr>
      <w:r>
        <w:t>Zárásul annyit, hogy az elmondott politikai hozzáállás ellenére, vagy talán éppen azért, Szilárd sohasem tér</w:t>
      </w:r>
      <w:r w:rsidR="00A14E57">
        <w:t>t</w:t>
      </w:r>
      <w:r>
        <w:t xml:space="preserve"> többet vissza Magyarországra, m</w:t>
      </w:r>
      <w:r w:rsidR="00A14E57">
        <w:t xml:space="preserve">íg Kármán kétszer is, </w:t>
      </w:r>
      <w:proofErr w:type="gramStart"/>
      <w:r w:rsidR="00A14E57">
        <w:t>másodszor</w:t>
      </w:r>
      <w:proofErr w:type="gramEnd"/>
      <w:r>
        <w:t xml:space="preserve"> mint a Kádár</w:t>
      </w:r>
      <w:r w:rsidR="00D861CB">
        <w:t>-</w:t>
      </w:r>
      <w:r>
        <w:t>kormány ünnepelt vendége.</w:t>
      </w:r>
    </w:p>
    <w:p w:rsidR="001652D0" w:rsidRDefault="00C974F0" w:rsidP="005F3EC8">
      <w:pPr>
        <w:spacing w:before="120"/>
        <w:jc w:val="both"/>
      </w:pPr>
      <w:r>
        <w:t>De távolodjunk el Szilárdtól, koncentráljunk a továbbiakban mai mesénk főhősére</w:t>
      </w:r>
      <w:r w:rsidR="00A14E57">
        <w:t>, Kármán Tódorra!</w:t>
      </w:r>
    </w:p>
    <w:p w:rsidR="007B64A7" w:rsidRDefault="007B64A7" w:rsidP="005F3EC8">
      <w:pPr>
        <w:spacing w:before="120"/>
        <w:jc w:val="both"/>
      </w:pPr>
      <w:r>
        <w:t>Kármán Tódor élet</w:t>
      </w:r>
      <w:r w:rsidR="0011478A">
        <w:t xml:space="preserve">éről nem időrendi sorrendben szólnék. Mondandómat az ő itthoni tevékenységével kezdeném, mely a többiekénél sokkal bővebb, </w:t>
      </w:r>
      <w:r w:rsidR="0044297F">
        <w:t xml:space="preserve">esetenként </w:t>
      </w:r>
      <w:r w:rsidR="0011478A">
        <w:t>érdekesebb.</w:t>
      </w:r>
      <w:r>
        <w:t xml:space="preserve"> </w:t>
      </w:r>
    </w:p>
    <w:p w:rsidR="0011478A" w:rsidRPr="00D861CB" w:rsidRDefault="0011478A" w:rsidP="005F3EC8">
      <w:pPr>
        <w:pStyle w:val="Listaszerbekezds"/>
        <w:numPr>
          <w:ilvl w:val="0"/>
          <w:numId w:val="1"/>
        </w:numPr>
        <w:spacing w:before="120"/>
        <w:jc w:val="both"/>
        <w:rPr>
          <w:b/>
        </w:rPr>
      </w:pPr>
      <w:r w:rsidRPr="00D861CB">
        <w:rPr>
          <w:b/>
        </w:rPr>
        <w:t>Kármán Magyarországon</w:t>
      </w:r>
    </w:p>
    <w:p w:rsidR="004E36A3" w:rsidRDefault="00055F45" w:rsidP="005F3EC8">
      <w:pPr>
        <w:spacing w:before="120"/>
        <w:jc w:val="both"/>
      </w:pPr>
      <w:r>
        <w:t>1881-ben született Budapesten.</w:t>
      </w:r>
      <w:r w:rsidR="006B444B">
        <w:t xml:space="preserve"> Nagyjából 20 évvel volt idősebb a többi marslakónál.</w:t>
      </w:r>
      <w:r w:rsidR="006B444B">
        <w:br/>
      </w:r>
      <w:r w:rsidR="0011478A">
        <w:t>Édesapja</w:t>
      </w:r>
      <w:r w:rsidR="00B930E7">
        <w:t>,</w:t>
      </w:r>
      <w:r w:rsidR="00FE5921">
        <w:t xml:space="preserve"> Kármán Mór filozófia</w:t>
      </w:r>
      <w:r w:rsidR="00B930E7">
        <w:t>i</w:t>
      </w:r>
      <w:r w:rsidR="00FE5921">
        <w:t xml:space="preserve"> és pedagógiai végzettséggel új középiskolai oktatási rendszert honosított meg hazánkban. Kivonva az oktatási intézmények jó részét az egyházi fennhatóság alól, létrehozta az állami gimnáziumok hálózatát. Megal</w:t>
      </w:r>
      <w:r w:rsidR="00B930E7">
        <w:t>apította a Minta</w:t>
      </w:r>
      <w:r w:rsidR="00FE5921">
        <w:t>gimnáziumo</w:t>
      </w:r>
      <w:r w:rsidR="00B930E7">
        <w:t xml:space="preserve">t (ma Trefort néven közismert). </w:t>
      </w:r>
      <w:r w:rsidR="00FE5921">
        <w:t xml:space="preserve">Csak </w:t>
      </w:r>
      <w:r w:rsidR="00B930E7">
        <w:t>érdekességként:</w:t>
      </w:r>
      <w:r w:rsidR="00256024">
        <w:t xml:space="preserve"> </w:t>
      </w:r>
      <w:r w:rsidR="00B930E7">
        <w:t>A</w:t>
      </w:r>
      <w:r w:rsidR="00256024">
        <w:t xml:space="preserve"> kiegyezés utáni magyar kormány oktatási minisztere</w:t>
      </w:r>
      <w:r w:rsidR="00B930E7">
        <w:t>,</w:t>
      </w:r>
      <w:r w:rsidR="00256024">
        <w:t xml:space="preserve"> báró Eötvös József (</w:t>
      </w:r>
      <w:r w:rsidR="00730E11">
        <w:t>E</w:t>
      </w:r>
      <w:r w:rsidR="00256024">
        <w:t xml:space="preserve">ötvös Loránd </w:t>
      </w:r>
      <w:r w:rsidR="00730E11">
        <w:t xml:space="preserve">édesapja) bízta meg azzal, hogy dolgozza ki azt az elképzelést, </w:t>
      </w:r>
      <w:r w:rsidR="00D861CB">
        <w:t>a</w:t>
      </w:r>
      <w:r w:rsidR="00730E11">
        <w:t>mely az átalakítás alapja lett.</w:t>
      </w:r>
    </w:p>
    <w:p w:rsidR="00730E11" w:rsidRDefault="00730E11" w:rsidP="005F3EC8">
      <w:pPr>
        <w:spacing w:before="120"/>
        <w:jc w:val="both"/>
      </w:pPr>
      <w:r>
        <w:t>Az oktatási rendszer átszervezése kapcsán az udvarnál is felfigyeltek tevékenységére, és megbízták Albrecht főherceg oktatásának megszervezésével. Sikeres munkáját az uralkodó jutalmazni akarta, és ő olyat kért, amit gyerekeinek is örökül hagyhat. Így kapta meg a nemesi címet.</w:t>
      </w:r>
    </w:p>
    <w:p w:rsidR="00730E11" w:rsidRDefault="00730E11" w:rsidP="005F3EC8">
      <w:pPr>
        <w:spacing w:before="120"/>
        <w:jc w:val="both"/>
      </w:pPr>
      <w:r>
        <w:t>Édesanyja</w:t>
      </w:r>
      <w:r w:rsidR="00C56C69">
        <w:t xml:space="preserve"> családfája visszavezethető </w:t>
      </w:r>
      <w:r w:rsidR="00C56C69" w:rsidRPr="004E36A3">
        <w:t xml:space="preserve">arra a </w:t>
      </w:r>
      <w:proofErr w:type="spellStart"/>
      <w:r w:rsidR="004E36A3" w:rsidRPr="004E36A3">
        <w:t>Löw</w:t>
      </w:r>
      <w:proofErr w:type="spellEnd"/>
      <w:r w:rsidR="004E36A3" w:rsidRPr="004E36A3">
        <w:t xml:space="preserve"> rabbira, </w:t>
      </w:r>
      <w:r w:rsidR="00C56C69" w:rsidRPr="004E36A3">
        <w:t>aki a</w:t>
      </w:r>
      <w:r w:rsidR="00B930E7" w:rsidRPr="004E36A3">
        <w:t xml:space="preserve"> legenda szerint a</w:t>
      </w:r>
      <w:r w:rsidR="00C56C69" w:rsidRPr="004E36A3">
        <w:t xml:space="preserve"> </w:t>
      </w:r>
      <w:r w:rsidR="004E36A3">
        <w:t>Gólemet létrehozta.</w:t>
      </w:r>
    </w:p>
    <w:p w:rsidR="00F207A7" w:rsidRDefault="00B930E7" w:rsidP="005F3EC8">
      <w:pPr>
        <w:spacing w:before="120"/>
        <w:jc w:val="both"/>
      </w:pPr>
      <w:r>
        <w:t>Kármán s</w:t>
      </w:r>
      <w:r w:rsidR="00475B42">
        <w:t xml:space="preserve">zámára mindvégig meghatározó volt </w:t>
      </w:r>
      <w:r>
        <w:t xml:space="preserve">a </w:t>
      </w:r>
      <w:r w:rsidR="00475B42">
        <w:t>családja. Bár édesapja 1915-ben meghal</w:t>
      </w:r>
      <w:r>
        <w:t>t</w:t>
      </w:r>
      <w:r w:rsidR="00475B42">
        <w:t xml:space="preserve">, egész életét és gondolkodását döntő mértékben </w:t>
      </w:r>
      <w:r w:rsidR="004574C1">
        <w:t xml:space="preserve">befolyásolta. </w:t>
      </w:r>
    </w:p>
    <w:p w:rsidR="00FC5C19" w:rsidRDefault="00FC5C19" w:rsidP="005F3EC8">
      <w:pPr>
        <w:spacing w:before="120"/>
        <w:jc w:val="both"/>
      </w:pPr>
      <w:r>
        <w:t>Ideje végre elárulnom</w:t>
      </w:r>
      <w:r w:rsidR="00B930E7">
        <w:t>,</w:t>
      </w:r>
      <w:r>
        <w:t xml:space="preserve"> mitől is lett világhírű. Egyike volt azoknak, akik a világon a legtöbbet tették a repülés elterjesztéséért, majd a rakétatechnika kifejlesztéséért. </w:t>
      </w:r>
    </w:p>
    <w:p w:rsidR="008F0DCF" w:rsidRDefault="00B963AF" w:rsidP="005F3EC8">
      <w:pPr>
        <w:spacing w:before="120"/>
        <w:jc w:val="both"/>
      </w:pPr>
      <w:r>
        <w:lastRenderedPageBreak/>
        <w:t>Természetesen csodagyerek volt. Hatéves korában hatjegyű számokat szorzott össze hibátlanul fejben. Mivel apja félt attól, hogy valamifajta csodabogár válhat belőle</w:t>
      </w:r>
      <w:r w:rsidR="00231374">
        <w:t>,</w:t>
      </w:r>
      <w:r>
        <w:t xml:space="preserve"> </w:t>
      </w:r>
      <w:r w:rsidR="00231374">
        <w:t xml:space="preserve">három </w:t>
      </w:r>
      <w:r w:rsidR="00ED255D">
        <w:t xml:space="preserve">évre (házitanító) </w:t>
      </w:r>
      <w:r>
        <w:t xml:space="preserve">eltiltotta mindenféle matektól. </w:t>
      </w:r>
      <w:r w:rsidR="00FC5C19">
        <w:t xml:space="preserve">A gimnáziumban, a Mintában, melyről persze ódákat zeng, </w:t>
      </w:r>
      <w:r w:rsidR="00D861CB">
        <w:t xml:space="preserve">kibontakozott </w:t>
      </w:r>
      <w:r w:rsidR="00032711">
        <w:t xml:space="preserve">matematikai tehetsége is. Meg is </w:t>
      </w:r>
      <w:r w:rsidR="00D861CB">
        <w:t xml:space="preserve">nyerte </w:t>
      </w:r>
      <w:r w:rsidR="00032711">
        <w:t xml:space="preserve">érettségi után az országos matekversenyt, </w:t>
      </w:r>
      <w:r w:rsidR="007E61BE">
        <w:t>a</w:t>
      </w:r>
      <w:r w:rsidR="00032711">
        <w:t xml:space="preserve">melyet </w:t>
      </w:r>
      <w:r w:rsidR="002B2384">
        <w:t xml:space="preserve">báró </w:t>
      </w:r>
      <w:r w:rsidR="00032711">
        <w:t>Eötvös</w:t>
      </w:r>
      <w:r w:rsidR="002B2384">
        <w:t xml:space="preserve"> Józsefről</w:t>
      </w:r>
      <w:r w:rsidR="00032711">
        <w:t xml:space="preserve"> neveztek el.</w:t>
      </w:r>
      <w:r w:rsidR="008F0DCF">
        <w:t xml:space="preserve"> Persze az is igaz, hogy apja Beke Manót</w:t>
      </w:r>
      <w:r w:rsidR="00231374">
        <w:t>,</w:t>
      </w:r>
      <w:r w:rsidR="008F0DCF">
        <w:t xml:space="preserve"> a kor egyik legjobb matektanárát hozza a fia mellé tanárnak a </w:t>
      </w:r>
      <w:proofErr w:type="spellStart"/>
      <w:r w:rsidR="008F0DCF">
        <w:t>gimibe</w:t>
      </w:r>
      <w:proofErr w:type="spellEnd"/>
      <w:r w:rsidR="008F0DCF" w:rsidRPr="007E61BE">
        <w:t>.</w:t>
      </w:r>
      <w:r w:rsidR="00055184">
        <w:t xml:space="preserve"> </w:t>
      </w:r>
      <w:r w:rsidR="007E61BE" w:rsidRPr="007E61BE">
        <w:t>(</w:t>
      </w:r>
      <w:r w:rsidR="00032711" w:rsidRPr="007E61BE">
        <w:t>A marslakók közül</w:t>
      </w:r>
      <w:r w:rsidR="00032711">
        <w:t xml:space="preserve"> Teller </w:t>
      </w:r>
      <w:r w:rsidR="00D861CB">
        <w:t xml:space="preserve">végzett </w:t>
      </w:r>
      <w:r w:rsidR="00032711">
        <w:t xml:space="preserve">még az első helyen, igaz, ő a fizikát is </w:t>
      </w:r>
      <w:r w:rsidR="00D861CB">
        <w:t>nyerte</w:t>
      </w:r>
      <w:r w:rsidR="00032711">
        <w:t>. Neumann, Wigner érettségije idején ez a verseny szünetelt, így ők nem nyerhettek.</w:t>
      </w:r>
      <w:r w:rsidR="002B2384">
        <w:t xml:space="preserve"> És Szilárd? Fizikából lett második érettségije után</w:t>
      </w:r>
      <w:r w:rsidR="008F0DCF">
        <w:t>.</w:t>
      </w:r>
      <w:r w:rsidR="007E61BE">
        <w:t>)</w:t>
      </w:r>
    </w:p>
    <w:p w:rsidR="008F0DCF" w:rsidRDefault="008F0DCF" w:rsidP="005F3EC8">
      <w:pPr>
        <w:spacing w:before="120"/>
        <w:jc w:val="both"/>
      </w:pPr>
      <w:r>
        <w:t xml:space="preserve">Vissza Kármánhoz. Budapesten iratkozik be </w:t>
      </w:r>
      <w:r w:rsidR="007E61BE">
        <w:t>a Műegyetemre</w:t>
      </w:r>
      <w:r>
        <w:t xml:space="preserve">, de nem nagyon tetszik neki. </w:t>
      </w:r>
      <w:r w:rsidR="00855E87">
        <w:t>A gépészeti ismeretek nincsenek megalapozva. Hiányolja a</w:t>
      </w:r>
      <w:r w:rsidR="00ED255D">
        <w:t xml:space="preserve"> </w:t>
      </w:r>
      <w:r w:rsidR="00855E87">
        <w:t>jelenségek fizikai alapjainak magyarázatát.</w:t>
      </w:r>
    </w:p>
    <w:p w:rsidR="00AF7DA5" w:rsidRDefault="00AF7DA5" w:rsidP="005F3EC8">
      <w:pPr>
        <w:spacing w:before="120"/>
        <w:jc w:val="both"/>
      </w:pPr>
      <w:r>
        <w:t xml:space="preserve">1902-ben végez, egy év katonáskodás után Bánki </w:t>
      </w:r>
      <w:r w:rsidR="0048209B">
        <w:t xml:space="preserve">Donát </w:t>
      </w:r>
      <w:r>
        <w:t>tanársegédje lesz</w:t>
      </w:r>
      <w:r w:rsidR="00295003">
        <w:t xml:space="preserve"> az egyetemen</w:t>
      </w:r>
      <w:r>
        <w:t>, és egyben a Ganz</w:t>
      </w:r>
      <w:r w:rsidR="00D861CB">
        <w:t>-</w:t>
      </w:r>
      <w:r>
        <w:t xml:space="preserve">gyárban is második helyettese, ugyanis Bánki a Ganz tanácsadója </w:t>
      </w:r>
      <w:r w:rsidR="00295003">
        <w:t xml:space="preserve">is </w:t>
      </w:r>
      <w:r>
        <w:t>volt.</w:t>
      </w:r>
    </w:p>
    <w:p w:rsidR="00AF7DA5" w:rsidRDefault="00AF7DA5" w:rsidP="005F3EC8">
      <w:pPr>
        <w:spacing w:before="120"/>
        <w:jc w:val="both"/>
      </w:pPr>
      <w:r>
        <w:t>Jól érzi magát, de apja</w:t>
      </w:r>
      <w:r w:rsidR="004574C1">
        <w:t xml:space="preserve"> </w:t>
      </w:r>
      <w:r>
        <w:t>meggyőzi, hogy</w:t>
      </w:r>
      <w:r w:rsidR="00231374">
        <w:t xml:space="preserve"> </w:t>
      </w:r>
      <w:r>
        <w:t>ha tudóssá akar válni, külföldre kell mennie.</w:t>
      </w:r>
    </w:p>
    <w:p w:rsidR="00E40EF4" w:rsidRDefault="00231374" w:rsidP="005F3EC8">
      <w:pPr>
        <w:spacing w:before="120"/>
        <w:jc w:val="both"/>
      </w:pPr>
      <w:r>
        <w:t>1906 végén Göttingenbe megy két</w:t>
      </w:r>
      <w:r w:rsidR="00AF7DA5">
        <w:t>éves ösztöndíjjal. A</w:t>
      </w:r>
      <w:r w:rsidR="00D861CB">
        <w:t xml:space="preserve"> göttingeni</w:t>
      </w:r>
      <w:r w:rsidR="00AF7DA5">
        <w:t xml:space="preserve"> egyetemről tudni kell, hogy ez a matematika világközpontja</w:t>
      </w:r>
      <w:r w:rsidR="00D861CB">
        <w:t xml:space="preserve">. </w:t>
      </w:r>
      <w:r w:rsidR="00AF7DA5">
        <w:t xml:space="preserve"> </w:t>
      </w:r>
      <w:r w:rsidR="00D861CB">
        <w:t>I</w:t>
      </w:r>
      <w:r w:rsidR="00AF7DA5">
        <w:t>de tér majd vissza magántanárként, egy párizsi kitérő után.</w:t>
      </w:r>
      <w:r w:rsidR="00055184">
        <w:t xml:space="preserve"> </w:t>
      </w:r>
      <w:r w:rsidR="00E40EF4">
        <w:t xml:space="preserve">Itt tesz szert </w:t>
      </w:r>
      <w:proofErr w:type="spellStart"/>
      <w:r w:rsidR="00E40EF4">
        <w:t>Hilbert</w:t>
      </w:r>
      <w:proofErr w:type="spellEnd"/>
      <w:r w:rsidR="00E40EF4">
        <w:t xml:space="preserve"> barátságára</w:t>
      </w:r>
      <w:r w:rsidR="00D861CB">
        <w:t>.</w:t>
      </w:r>
      <w:r w:rsidR="00E40EF4">
        <w:t xml:space="preserve"> </w:t>
      </w:r>
      <w:r w:rsidR="00D861CB">
        <w:t>D</w:t>
      </w:r>
      <w:r w:rsidR="00E40EF4">
        <w:t>e az egyetem nem</w:t>
      </w:r>
      <w:r>
        <w:t xml:space="preserve"> </w:t>
      </w:r>
      <w:r w:rsidR="00E40EF4">
        <w:t>csak a matematikusoké</w:t>
      </w:r>
      <w:r>
        <w:t xml:space="preserve"> –</w:t>
      </w:r>
      <w:r w:rsidR="00E40EF4">
        <w:t xml:space="preserve"> Kármán professzora </w:t>
      </w:r>
      <w:proofErr w:type="spellStart"/>
      <w:r w:rsidR="00E40EF4">
        <w:t>Pran</w:t>
      </w:r>
      <w:r>
        <w:t>dtl</w:t>
      </w:r>
      <w:proofErr w:type="spellEnd"/>
      <w:r>
        <w:t xml:space="preserve"> volt. (Neve talán a </w:t>
      </w:r>
      <w:proofErr w:type="spellStart"/>
      <w:r>
        <w:t>Prandtl-</w:t>
      </w:r>
      <w:r w:rsidR="00E40EF4">
        <w:t>cső</w:t>
      </w:r>
      <w:proofErr w:type="spellEnd"/>
      <w:r w:rsidR="00E40EF4">
        <w:t xml:space="preserve"> miatt lehet </w:t>
      </w:r>
      <w:r w:rsidR="004F105C">
        <w:t xml:space="preserve">egyeseknek </w:t>
      </w:r>
      <w:r w:rsidR="00E40EF4">
        <w:t xml:space="preserve">ismerős.) </w:t>
      </w:r>
    </w:p>
    <w:p w:rsidR="004B3DB0" w:rsidRDefault="004B3DB0" w:rsidP="005F3EC8">
      <w:pPr>
        <w:spacing w:before="120"/>
        <w:jc w:val="both"/>
      </w:pPr>
      <w:r>
        <w:t>Ez a magántanárság nem elégíti ki, többre vágyik.</w:t>
      </w:r>
    </w:p>
    <w:p w:rsidR="009A426F" w:rsidRDefault="004B3DB0" w:rsidP="005F3EC8">
      <w:pPr>
        <w:spacing w:before="120"/>
        <w:jc w:val="both"/>
      </w:pPr>
      <w:r>
        <w:t>1913 őszén elfogad egy selmecbányai tanszékvezetői állást. Hamar rájön, hogy itt nincsen lehetősége se kutatni, se tanítani, s visszamegy Németországba</w:t>
      </w:r>
      <w:r w:rsidR="00E851B2">
        <w:t>, ahol</w:t>
      </w:r>
      <w:r>
        <w:t xml:space="preserve"> az aacheni műszaki főiskola repüléstudományi tanszékének vezetője lesz. Itt is marad egészen addig, míg Amerikába nem csábítják (1929).</w:t>
      </w:r>
    </w:p>
    <w:p w:rsidR="00CC2CEE" w:rsidRDefault="004B3DB0" w:rsidP="005F3EC8">
      <w:pPr>
        <w:spacing w:before="120"/>
        <w:jc w:val="both"/>
      </w:pPr>
      <w:r>
        <w:t>Közben kitör az I. világháború. Behívják tartalékos tüzér főhadnagyként. Elintézi, hogy visszah</w:t>
      </w:r>
      <w:r w:rsidR="00F602F4">
        <w:t xml:space="preserve">elyezzék </w:t>
      </w:r>
      <w:r>
        <w:t xml:space="preserve">Pestre, ahol egyenruhák szétosztásával foglalkozik, miközben otthon lakik. Majd tervet kell kidolgoznia Budapest védelmére orosz támadás esetén. A németek 1915-ben kikérik, mint repüléshez értőt, ekkor ébrednek az osztrákok, nem adják, sőt megbízzák egy Bécs melletti kísérleti repülési részleg vezetésével. </w:t>
      </w:r>
    </w:p>
    <w:p w:rsidR="00CC2CEE" w:rsidRDefault="004B3DB0" w:rsidP="005F3EC8">
      <w:pPr>
        <w:spacing w:before="120"/>
        <w:jc w:val="both"/>
      </w:pPr>
      <w:r>
        <w:t xml:space="preserve">Ezzel kezdődött kapcsolata a katonai repüléssel. Itt megoldotta azt a problémát – amit </w:t>
      </w:r>
      <w:proofErr w:type="spellStart"/>
      <w:r>
        <w:t>Fokker</w:t>
      </w:r>
      <w:proofErr w:type="spellEnd"/>
      <w:r>
        <w:t xml:space="preserve"> a németeknek már meg</w:t>
      </w:r>
      <w:r w:rsidR="00231374">
        <w:t>oldot</w:t>
      </w:r>
      <w:r>
        <w:t>t –</w:t>
      </w:r>
      <w:r w:rsidR="00231374">
        <w:t>, hogy</w:t>
      </w:r>
      <w:r>
        <w:t xml:space="preserve"> hogyan lehet géppuskával átlőni a forgó légcsavaron. Készítettek egy </w:t>
      </w:r>
      <w:r w:rsidRPr="001C0AEA">
        <w:t xml:space="preserve">helikoptert is </w:t>
      </w:r>
      <w:r w:rsidR="001C0AEA">
        <w:rPr>
          <w:rFonts w:eastAsia="Times New Roman" w:cs="Times New Roman"/>
          <w:lang w:eastAsia="hu-HU"/>
        </w:rPr>
        <w:t xml:space="preserve">– </w:t>
      </w:r>
      <w:r w:rsidR="00516B82" w:rsidRPr="001C0AEA">
        <w:rPr>
          <w:rFonts w:eastAsia="Times New Roman" w:cs="Times New Roman"/>
          <w:lang w:eastAsia="hu-HU"/>
        </w:rPr>
        <w:t>a világon az első függőlegesen felszálló, ember irányította szerkezet</w:t>
      </w:r>
      <w:r w:rsidR="002C7EC1">
        <w:rPr>
          <w:rFonts w:eastAsia="Times New Roman" w:cs="Times New Roman"/>
          <w:lang w:eastAsia="hu-HU"/>
        </w:rPr>
        <w:t xml:space="preserve"> </w:t>
      </w:r>
      <w:proofErr w:type="spellStart"/>
      <w:r w:rsidR="00516B82" w:rsidRPr="001C0AEA">
        <w:rPr>
          <w:rFonts w:eastAsia="Times New Roman" w:cs="Times New Roman"/>
          <w:lang w:eastAsia="hu-HU"/>
        </w:rPr>
        <w:t>Zurovecz</w:t>
      </w:r>
      <w:proofErr w:type="spellEnd"/>
      <w:r w:rsidR="00516B82" w:rsidRPr="001C0AEA">
        <w:rPr>
          <w:rFonts w:eastAsia="Times New Roman" w:cs="Times New Roman"/>
          <w:lang w:eastAsia="hu-HU"/>
        </w:rPr>
        <w:t xml:space="preserve"> Vilmos, </w:t>
      </w:r>
      <w:proofErr w:type="spellStart"/>
      <w:r w:rsidR="00516B82" w:rsidRPr="001C0AEA">
        <w:rPr>
          <w:rFonts w:eastAsia="Times New Roman" w:cs="Times New Roman"/>
          <w:lang w:eastAsia="hu-HU"/>
        </w:rPr>
        <w:t>Petróczy</w:t>
      </w:r>
      <w:proofErr w:type="spellEnd"/>
      <w:r w:rsidR="00516B82" w:rsidRPr="001C0AEA">
        <w:rPr>
          <w:rFonts w:eastAsia="Times New Roman" w:cs="Times New Roman"/>
          <w:lang w:eastAsia="hu-HU"/>
        </w:rPr>
        <w:t xml:space="preserve"> István és Kármán Tódor </w:t>
      </w:r>
      <w:r w:rsidR="001C0AEA">
        <w:rPr>
          <w:rFonts w:eastAsia="Times New Roman" w:cs="Times New Roman"/>
          <w:lang w:eastAsia="hu-HU"/>
        </w:rPr>
        <w:t>közös alkotása</w:t>
      </w:r>
      <w:r w:rsidR="00516B82" w:rsidRPr="001C0AEA">
        <w:rPr>
          <w:rFonts w:eastAsia="Times New Roman" w:cs="Times New Roman"/>
          <w:lang w:eastAsia="hu-HU"/>
        </w:rPr>
        <w:t>. I</w:t>
      </w:r>
      <w:r w:rsidRPr="001C0AEA">
        <w:t>gaz</w:t>
      </w:r>
      <w:r w:rsidR="00231374">
        <w:t>, ez</w:t>
      </w:r>
      <w:r>
        <w:t xml:space="preserve"> kötött </w:t>
      </w:r>
      <w:r w:rsidR="00662CE9" w:rsidRPr="009E5EAA">
        <w:t>(</w:t>
      </w:r>
      <w:r w:rsidR="00231374">
        <w:t>három</w:t>
      </w:r>
      <w:r w:rsidR="009E5EAA" w:rsidRPr="009E5EAA">
        <w:t xml:space="preserve"> </w:t>
      </w:r>
      <w:r w:rsidR="001D13E8">
        <w:t>horgony</w:t>
      </w:r>
      <w:r w:rsidR="009E5EAA" w:rsidRPr="009E5EAA">
        <w:t>kötéllel</w:t>
      </w:r>
      <w:r w:rsidR="00662CE9" w:rsidRPr="009E5EAA">
        <w:t xml:space="preserve"> földhöz erősített)</w:t>
      </w:r>
      <w:r w:rsidR="00662CE9">
        <w:rPr>
          <w:color w:val="FF0000"/>
        </w:rPr>
        <w:t xml:space="preserve"> </w:t>
      </w:r>
      <w:r>
        <w:t xml:space="preserve">helikopter volt, amit felderítésre fejlesztettek ki a léggömb helyett. </w:t>
      </w:r>
      <w:r w:rsidR="00ED6082" w:rsidRPr="00E60558">
        <w:t>Jópofa, hogy helikopterét, kiállított tárgyként, a harmincas évek közepén Olaszországban lát</w:t>
      </w:r>
      <w:r w:rsidR="00CC2CEE">
        <w:t>t</w:t>
      </w:r>
      <w:r w:rsidR="00ED6082" w:rsidRPr="00E60558">
        <w:t>a viszont, ahova</w:t>
      </w:r>
      <w:r w:rsidR="00231374">
        <w:t xml:space="preserve"> az</w:t>
      </w:r>
      <w:r w:rsidR="00ED6082" w:rsidRPr="00E60558">
        <w:t xml:space="preserve"> </w:t>
      </w:r>
      <w:proofErr w:type="spellStart"/>
      <w:r w:rsidR="00ED6082" w:rsidRPr="00E60558">
        <w:t>az</w:t>
      </w:r>
      <w:proofErr w:type="spellEnd"/>
      <w:r w:rsidR="00ED6082" w:rsidRPr="00E60558">
        <w:t xml:space="preserve"> első világháborút követően hadizsákmányként került.</w:t>
      </w:r>
    </w:p>
    <w:p w:rsidR="00231374" w:rsidRDefault="004B3DB0" w:rsidP="005F3EC8">
      <w:pPr>
        <w:spacing w:before="120"/>
        <w:jc w:val="both"/>
      </w:pPr>
      <w:r>
        <w:t>A háborút az őszirózsás forradalom követ</w:t>
      </w:r>
      <w:r w:rsidR="00F207A7">
        <w:t>te</w:t>
      </w:r>
      <w:r>
        <w:t>. Károlyi alatt apja egykori munkatársa az oktatási minisztériumba hív</w:t>
      </w:r>
      <w:r w:rsidR="00F207A7">
        <w:t>t</w:t>
      </w:r>
      <w:r>
        <w:t>a, hogy német tapasztalatait felhasználva segítse a magyar egyetemek modernizálását. 191</w:t>
      </w:r>
      <w:r w:rsidR="00F602F4">
        <w:t>9</w:t>
      </w:r>
      <w:r>
        <w:t xml:space="preserve"> március</w:t>
      </w:r>
      <w:r w:rsidR="00231374">
        <w:t>a, Tanácsköztársaság,</w:t>
      </w:r>
      <w:r>
        <w:t xml:space="preserve"> Kun Béla. Maradt a minisztériumban, és egyetemi ügyekkel foglalkozó miniszterhelyettes lett. „A feladatot élveztem, mert így bevezethettem a tantervbe a korszerű biológiát és </w:t>
      </w:r>
      <w:proofErr w:type="spellStart"/>
      <w:r>
        <w:t>pszichoanalitikát</w:t>
      </w:r>
      <w:proofErr w:type="spellEnd"/>
      <w:r>
        <w:t>, valamint az atomfizikát.</w:t>
      </w:r>
      <w:r w:rsidR="00F16CC1">
        <w:t xml:space="preserve">” </w:t>
      </w:r>
    </w:p>
    <w:p w:rsidR="00BF7842" w:rsidRDefault="00F16CC1" w:rsidP="005F3EC8">
      <w:pPr>
        <w:spacing w:before="120"/>
        <w:jc w:val="both"/>
      </w:pPr>
      <w:r>
        <w:lastRenderedPageBreak/>
        <w:t xml:space="preserve">Ez utóbbi megint megérne egy misét. </w:t>
      </w:r>
      <w:r w:rsidR="00F602F4">
        <w:t xml:space="preserve">Történt ugyanis, hogy </w:t>
      </w:r>
      <w:r w:rsidR="00CC2CEE">
        <w:t xml:space="preserve">Kármán </w:t>
      </w:r>
      <w:r>
        <w:t>Hevesy Györgyöt</w:t>
      </w:r>
      <w:r w:rsidR="00231374">
        <w:t>,</w:t>
      </w:r>
      <w:r>
        <w:t xml:space="preserve"> a későbbi kémiai Nobel</w:t>
      </w:r>
      <w:r w:rsidR="00231374">
        <w:t>-</w:t>
      </w:r>
      <w:r>
        <w:t>díjast kér</w:t>
      </w:r>
      <w:r w:rsidR="00231374">
        <w:t>te</w:t>
      </w:r>
      <w:r>
        <w:t xml:space="preserve"> fel </w:t>
      </w:r>
      <w:r w:rsidR="00231374">
        <w:t xml:space="preserve">a Műegyetem </w:t>
      </w:r>
      <w:r w:rsidR="00332994">
        <w:t>fizikai laboratóriumának vezetésére</w:t>
      </w:r>
      <w:r>
        <w:t xml:space="preserve">. </w:t>
      </w:r>
      <w:r w:rsidR="00E851B2">
        <w:t>(Róla még talán mesélek egyszer</w:t>
      </w:r>
      <w:r w:rsidR="00CC2CEE">
        <w:t>.</w:t>
      </w:r>
      <w:r w:rsidR="00332994">
        <w:t xml:space="preserve"> </w:t>
      </w:r>
      <w:r w:rsidR="00CC2CEE">
        <w:t>A</w:t>
      </w:r>
      <w:r w:rsidR="00332994">
        <w:t>z előzményekről elég annyit tudni, Hevesyt 1918 decemberében Budapesten</w:t>
      </w:r>
      <w:r w:rsidR="00491577">
        <w:t>,</w:t>
      </w:r>
      <w:r w:rsidR="00332994">
        <w:t xml:space="preserve"> a Műegyetemen kinevezték a fizikai kémia rendes tanárává, jóllehet ilyen nevű tanszék akkor még nem volt</w:t>
      </w:r>
      <w:r w:rsidR="00E851B2">
        <w:t>.</w:t>
      </w:r>
      <w:r w:rsidR="00332994">
        <w:t xml:space="preserve"> Eötvös </w:t>
      </w:r>
      <w:r w:rsidR="00CC2CEE">
        <w:t xml:space="preserve">Loránd </w:t>
      </w:r>
      <w:r w:rsidR="00332994">
        <w:t>javasolta, hogy Hevesy legyen az Alkalmazott Fizikai Intézet vezetője, ezt a Kari Tanács 1919 januárjában jóváhagyta. Kármán felkérése már Eötvös halála után</w:t>
      </w:r>
      <w:r w:rsidR="00491577">
        <w:t>,</w:t>
      </w:r>
      <w:r w:rsidR="00332994">
        <w:t xml:space="preserve"> áprilisban történt.</w:t>
      </w:r>
      <w:r w:rsidR="00E851B2">
        <w:t>)</w:t>
      </w:r>
      <w:r w:rsidR="00231374">
        <w:t xml:space="preserve"> </w:t>
      </w:r>
      <w:r w:rsidR="00BF7842">
        <w:t>A Tanácsköz</w:t>
      </w:r>
      <w:r w:rsidR="00332994">
        <w:t>társaság bukását követő</w:t>
      </w:r>
      <w:r w:rsidR="00231374">
        <w:t xml:space="preserve"> </w:t>
      </w:r>
      <w:proofErr w:type="spellStart"/>
      <w:r w:rsidR="00231374">
        <w:t>igazoló</w:t>
      </w:r>
      <w:r w:rsidR="00BF7842">
        <w:t>eljárás</w:t>
      </w:r>
      <w:proofErr w:type="spellEnd"/>
      <w:r w:rsidR="00BF7842">
        <w:t xml:space="preserve"> elmarasztalta Hevesy Györgyöt. Többek között azzal vádolták, </w:t>
      </w:r>
      <w:r w:rsidR="00332994">
        <w:t>hogy olyan műszereket vásárolt, amelyek inkább fizikai kémiai kutatásokra voltak alkalmasak, mint fizikai vizsgálatokra</w:t>
      </w:r>
      <w:r w:rsidR="00332994" w:rsidRPr="001C0AEA">
        <w:t xml:space="preserve">, </w:t>
      </w:r>
      <w:r w:rsidR="00CC2CEE" w:rsidRPr="001C0AEA">
        <w:t>de fontos vádpont volt az is</w:t>
      </w:r>
      <w:r w:rsidR="001C0AEA" w:rsidRPr="001C0AEA">
        <w:t>,</w:t>
      </w:r>
      <w:r w:rsidR="00491577" w:rsidRPr="001C0AEA">
        <w:t xml:space="preserve"> </w:t>
      </w:r>
      <w:r w:rsidR="00BF7842" w:rsidRPr="001C0AEA">
        <w:t>hogy</w:t>
      </w:r>
      <w:r w:rsidR="00BF7842">
        <w:t xml:space="preserve"> jó kapcsolatot tartott fenn Kármán Tódorral</w:t>
      </w:r>
      <w:r w:rsidR="00E851B2">
        <w:t>.</w:t>
      </w:r>
      <w:r w:rsidR="00BF7842">
        <w:t xml:space="preserve"> </w:t>
      </w:r>
      <w:r w:rsidR="00E851B2">
        <w:t xml:space="preserve">Nemcsak megfosztották tisztségétől, de </w:t>
      </w:r>
      <w:r w:rsidR="00BF7842">
        <w:t>előadói jogát is megvonták.</w:t>
      </w:r>
      <w:r w:rsidR="00E851B2">
        <w:t xml:space="preserve"> Gyorsan elhagyta az országot, meg sem állt Koppenhágáig</w:t>
      </w:r>
      <w:r w:rsidR="001A6FF8">
        <w:t>, ahol Bohr mellett dolgozva hamarosan felfedez</w:t>
      </w:r>
      <w:r w:rsidR="00231374">
        <w:t>te</w:t>
      </w:r>
      <w:r w:rsidR="001A6FF8">
        <w:t xml:space="preserve"> a hafniumot.</w:t>
      </w:r>
    </w:p>
    <w:p w:rsidR="004B3DB0" w:rsidRDefault="0087635C" w:rsidP="005F3EC8">
      <w:pPr>
        <w:spacing w:before="120"/>
        <w:jc w:val="both"/>
      </w:pPr>
      <w:r w:rsidRPr="0087635C">
        <w:t>Ha meggondoljuk, hogy már a Kármánnal való kapcsolattartásnak is ilyen következményei voltak,</w:t>
      </w:r>
      <w:r w:rsidR="001A6FF8" w:rsidRPr="008F1976">
        <w:t xml:space="preserve"> megértjük</w:t>
      </w:r>
      <w:r w:rsidR="001A6FF8">
        <w:t>, hogy Kármán egy barátjánál bujkál</w:t>
      </w:r>
      <w:r w:rsidR="00F62795">
        <w:t>t</w:t>
      </w:r>
      <w:r w:rsidR="001A6FF8">
        <w:t xml:space="preserve"> egy ideig, majd</w:t>
      </w:r>
      <w:r w:rsidR="004B3DB0">
        <w:t xml:space="preserve"> </w:t>
      </w:r>
      <w:r w:rsidR="00491577">
        <w:t>sietősen</w:t>
      </w:r>
      <w:r w:rsidR="004B3DB0">
        <w:t xml:space="preserve"> visszame</w:t>
      </w:r>
      <w:r w:rsidR="00F62795">
        <w:t>nt</w:t>
      </w:r>
      <w:r w:rsidR="004B3DB0">
        <w:t xml:space="preserve"> Aachenbe.</w:t>
      </w:r>
    </w:p>
    <w:p w:rsidR="001A6FF8" w:rsidRDefault="004B3DB0" w:rsidP="005F3EC8">
      <w:pPr>
        <w:spacing w:before="120"/>
        <w:jc w:val="both"/>
      </w:pPr>
      <w:r>
        <w:t>Magyarországra a II. világháború után</w:t>
      </w:r>
      <w:r w:rsidR="00231374">
        <w:t>,</w:t>
      </w:r>
      <w:r>
        <w:t xml:space="preserve"> 1945-ben látogat</w:t>
      </w:r>
      <w:r w:rsidR="00F62795">
        <w:t>ott</w:t>
      </w:r>
      <w:r>
        <w:t xml:space="preserve"> ismét</w:t>
      </w:r>
      <w:r w:rsidR="00231374">
        <w:t>,</w:t>
      </w:r>
      <w:r>
        <w:t xml:space="preserve"> furcsa körülmények között</w:t>
      </w:r>
      <w:r w:rsidR="001A6FF8">
        <w:t>. Moszkvai hivatalos látogatásról lóg</w:t>
      </w:r>
      <w:r w:rsidR="00F62795">
        <w:t>ott</w:t>
      </w:r>
      <w:r w:rsidR="001A6FF8">
        <w:t xml:space="preserve"> haza bátyját meglátogatni,</w:t>
      </w:r>
      <w:r>
        <w:t xml:space="preserve"> </w:t>
      </w:r>
      <w:r w:rsidR="001A6FF8">
        <w:t>illegálisan</w:t>
      </w:r>
      <w:r w:rsidR="00231374">
        <w:t>,</w:t>
      </w:r>
      <w:r w:rsidR="001A6FF8">
        <w:t xml:space="preserve"> </w:t>
      </w:r>
      <w:r>
        <w:t>Szent-Györgyi Albert repülőgépén</w:t>
      </w:r>
      <w:r w:rsidR="001A6FF8">
        <w:t>.</w:t>
      </w:r>
      <w:r>
        <w:t xml:space="preserve"> </w:t>
      </w:r>
      <w:r w:rsidR="00491577">
        <w:t>(Az amerikaiak napokig nem tud</w:t>
      </w:r>
      <w:r w:rsidR="00F62795">
        <w:t>t</w:t>
      </w:r>
      <w:r w:rsidR="00491577">
        <w:t>ák</w:t>
      </w:r>
      <w:r w:rsidR="00516B82">
        <w:t>,</w:t>
      </w:r>
      <w:r w:rsidR="00491577">
        <w:t xml:space="preserve"> hol van, Sztálin kezét sejt</w:t>
      </w:r>
      <w:r w:rsidR="00F62795">
        <w:t>ették</w:t>
      </w:r>
      <w:r w:rsidR="00491577">
        <w:t xml:space="preserve"> eltűnése mögött.)</w:t>
      </w:r>
    </w:p>
    <w:p w:rsidR="004B3DB0" w:rsidRDefault="001A6FF8" w:rsidP="005F3EC8">
      <w:pPr>
        <w:spacing w:before="120"/>
        <w:jc w:val="both"/>
      </w:pPr>
      <w:r>
        <w:t>Halála előtt egy évvel</w:t>
      </w:r>
      <w:r w:rsidR="00231374">
        <w:t>,</w:t>
      </w:r>
      <w:r>
        <w:t xml:space="preserve"> </w:t>
      </w:r>
      <w:r w:rsidR="004B3DB0">
        <w:t xml:space="preserve">1962-ben </w:t>
      </w:r>
      <w:r>
        <w:t>jö</w:t>
      </w:r>
      <w:r w:rsidR="00F62795">
        <w:t>tt</w:t>
      </w:r>
      <w:r>
        <w:t xml:space="preserve"> még Pestre, ekkor már „díszvendég</w:t>
      </w:r>
      <w:r w:rsidR="00F62795">
        <w:t>ként</w:t>
      </w:r>
      <w:r>
        <w:t>”.</w:t>
      </w:r>
      <w:r w:rsidR="004B3DB0">
        <w:t xml:space="preserve"> </w:t>
      </w:r>
      <w:r w:rsidR="003378CD">
        <w:t>T</w:t>
      </w:r>
      <w:r w:rsidR="003B7959">
        <w:t>olmácsot kér</w:t>
      </w:r>
      <w:r w:rsidR="00F62795">
        <w:t>t</w:t>
      </w:r>
      <w:r w:rsidR="003B7959">
        <w:t>, akit meg is nevez</w:t>
      </w:r>
      <w:r w:rsidR="00F62795">
        <w:t>ett</w:t>
      </w:r>
      <w:r w:rsidR="003378CD">
        <w:t>, egy debreceni professzor feleségéről van szó</w:t>
      </w:r>
      <w:r w:rsidR="003B7959">
        <w:t>.</w:t>
      </w:r>
      <w:r w:rsidR="00055184">
        <w:t xml:space="preserve"> </w:t>
      </w:r>
      <w:r w:rsidR="003B7959">
        <w:t>A középkorú hölgyről később kiderül</w:t>
      </w:r>
      <w:r w:rsidR="00F62795">
        <w:t>t,</w:t>
      </w:r>
      <w:r w:rsidR="003B7959">
        <w:t xml:space="preserve"> hogy nagyon régen </w:t>
      </w:r>
      <w:r w:rsidR="003378CD">
        <w:t>közeli kapcsolatban állt Kármánnal, aki ilyen módon akar</w:t>
      </w:r>
      <w:r w:rsidR="00491577">
        <w:t>t</w:t>
      </w:r>
      <w:r w:rsidR="003378CD">
        <w:t xml:space="preserve"> újra találkozni vele.</w:t>
      </w:r>
    </w:p>
    <w:p w:rsidR="00231374" w:rsidRDefault="00E40EF4" w:rsidP="005F3EC8">
      <w:pPr>
        <w:spacing w:before="120"/>
        <w:jc w:val="both"/>
      </w:pPr>
      <w:r>
        <w:t xml:space="preserve">Mielőtt </w:t>
      </w:r>
      <w:r w:rsidR="00B871DF">
        <w:t>elmondanám</w:t>
      </w:r>
      <w:r w:rsidR="00231374">
        <w:t xml:space="preserve">, mit csinált külföldön, </w:t>
      </w:r>
      <w:r w:rsidR="00B871DF">
        <w:t>nézzük meg</w:t>
      </w:r>
      <w:r w:rsidR="00231374">
        <w:t>,</w:t>
      </w:r>
      <w:r w:rsidR="00B871DF">
        <w:t xml:space="preserve"> ki is az a nő, akinek repülés iránti érdeklődését</w:t>
      </w:r>
      <w:r w:rsidR="00231374" w:rsidRPr="00231374">
        <w:t xml:space="preserve"> </w:t>
      </w:r>
      <w:r w:rsidR="00231374">
        <w:t>köszönheti</w:t>
      </w:r>
      <w:r w:rsidR="00B871DF">
        <w:t xml:space="preserve">. </w:t>
      </w:r>
    </w:p>
    <w:p w:rsidR="007E61BE" w:rsidRDefault="00231374" w:rsidP="005F3EC8">
      <w:pPr>
        <w:spacing w:before="120"/>
        <w:jc w:val="both"/>
      </w:pPr>
      <w:r>
        <w:t>190</w:t>
      </w:r>
      <w:r w:rsidR="00B871DF">
        <w:t xml:space="preserve">8-ban lejárt </w:t>
      </w:r>
      <w:r>
        <w:t>Kármán n</w:t>
      </w:r>
      <w:r w:rsidR="00B871DF">
        <w:t>émetország</w:t>
      </w:r>
      <w:r>
        <w:t>i ösztöndíja</w:t>
      </w:r>
      <w:r w:rsidR="00B871DF">
        <w:t>, és úgy dönt</w:t>
      </w:r>
      <w:r w:rsidR="00F62795">
        <w:t>ött</w:t>
      </w:r>
      <w:r w:rsidR="00B871DF">
        <w:t>, hogy barátjával</w:t>
      </w:r>
      <w:r w:rsidR="00CC2CEE">
        <w:t>,</w:t>
      </w:r>
      <w:r w:rsidR="00B871DF">
        <w:t xml:space="preserve"> </w:t>
      </w:r>
      <w:r w:rsidR="00E40EF4">
        <w:t xml:space="preserve">Vészi </w:t>
      </w:r>
      <w:proofErr w:type="gramStart"/>
      <w:r w:rsidR="00E40EF4">
        <w:t>A</w:t>
      </w:r>
      <w:proofErr w:type="gramEnd"/>
      <w:r w:rsidR="00E40EF4">
        <w:t>. Gyulával Párizsba</w:t>
      </w:r>
      <w:r w:rsidR="00B871DF">
        <w:t xml:space="preserve"> megy</w:t>
      </w:r>
      <w:r w:rsidR="00E40EF4">
        <w:t xml:space="preserve">, </w:t>
      </w:r>
      <w:r w:rsidR="00B871DF">
        <w:t>egy szemeszterre</w:t>
      </w:r>
      <w:r w:rsidR="0044297F">
        <w:t>, mivel</w:t>
      </w:r>
      <w:r w:rsidR="00B871DF">
        <w:t xml:space="preserve"> </w:t>
      </w:r>
      <w:r w:rsidR="0044297F">
        <w:t>t</w:t>
      </w:r>
      <w:r w:rsidR="00E40EF4">
        <w:t>ud</w:t>
      </w:r>
      <w:r w:rsidR="00F62795">
        <w:t>t</w:t>
      </w:r>
      <w:r w:rsidR="00E40EF4">
        <w:t>a, hogy annak testvére</w:t>
      </w:r>
      <w:r>
        <w:t>,</w:t>
      </w:r>
      <w:r w:rsidR="00E40EF4">
        <w:t xml:space="preserve"> Margit is ott lesz.</w:t>
      </w:r>
      <w:r w:rsidR="00C7540F">
        <w:t xml:space="preserve"> </w:t>
      </w:r>
      <w:r w:rsidR="00C7540F">
        <w:br/>
        <w:t xml:space="preserve">(Azért nehéz egy ilyen röpke előadásra készülni, mert erre a nőre is ráment </w:t>
      </w:r>
      <w:r w:rsidR="008C480F">
        <w:t>néhány órám</w:t>
      </w:r>
      <w:r w:rsidR="00C7540F">
        <w:t>. Kiderült, hogy Ady versciklust ír</w:t>
      </w:r>
      <w:r w:rsidR="00295003">
        <w:t>t</w:t>
      </w:r>
      <w:r w:rsidR="00C7540F">
        <w:t xml:space="preserve"> hozzá</w:t>
      </w:r>
      <w:r w:rsidR="0027452A">
        <w:t xml:space="preserve">. 1908-ban </w:t>
      </w:r>
      <w:r w:rsidR="00047DDD">
        <w:t xml:space="preserve">hivatalosan még </w:t>
      </w:r>
      <w:r w:rsidR="00C7540F">
        <w:t>Molnár Ferenc</w:t>
      </w:r>
      <w:r w:rsidR="00047DDD">
        <w:t xml:space="preserve"> felesége</w:t>
      </w:r>
      <w:r w:rsidR="00CC2CEE">
        <w:t xml:space="preserve"> volt</w:t>
      </w:r>
      <w:r w:rsidR="00047DDD">
        <w:t>, akitől különvált, mert Molnár, bár Margit terhes volt, rendszeresen verte.</w:t>
      </w:r>
      <w:r w:rsidR="00EF6906">
        <w:t xml:space="preserve"> Például azon vesztek össze, hogy illik-e részegen a kávéházbó</w:t>
      </w:r>
      <w:r w:rsidR="0027452A">
        <w:t>l hazatérve a fürdőkádba hányni</w:t>
      </w:r>
      <w:r w:rsidR="00EF6906">
        <w:t xml:space="preserve"> vagy sem.</w:t>
      </w:r>
      <w:r w:rsidR="00055184">
        <w:t xml:space="preserve"> </w:t>
      </w:r>
      <w:r w:rsidR="0027452A">
        <w:t>Közös gyerekük két</w:t>
      </w:r>
      <w:r w:rsidR="00EF6906">
        <w:t>évi házasság után</w:t>
      </w:r>
      <w:r w:rsidR="0027452A">
        <w:t xml:space="preserve"> már</w:t>
      </w:r>
      <w:r w:rsidR="00EF6906">
        <w:t xml:space="preserve"> a szétválás után</w:t>
      </w:r>
      <w:r w:rsidR="0027452A">
        <w:t xml:space="preserve"> </w:t>
      </w:r>
      <w:r w:rsidR="00295003">
        <w:t>született</w:t>
      </w:r>
      <w:r w:rsidR="00C7540F">
        <w:t xml:space="preserve">, és </w:t>
      </w:r>
      <w:r w:rsidR="0051448F">
        <w:t xml:space="preserve">Margit </w:t>
      </w:r>
      <w:r w:rsidR="007E61BE">
        <w:t>vele</w:t>
      </w:r>
      <w:r w:rsidR="00C7540F">
        <w:t xml:space="preserve"> együtt ment Párizsba újságírónak. Ekkor </w:t>
      </w:r>
      <w:r w:rsidR="007E61BE">
        <w:t>huszonöt</w:t>
      </w:r>
      <w:r w:rsidR="00C7540F">
        <w:t xml:space="preserve"> éves, Kármán </w:t>
      </w:r>
      <w:r w:rsidR="007E61BE">
        <w:t>huszonhét</w:t>
      </w:r>
      <w:r w:rsidR="00C7540F">
        <w:t xml:space="preserve">.) </w:t>
      </w:r>
      <w:r w:rsidR="00F602F4">
        <w:t>Margitnak</w:t>
      </w:r>
      <w:r w:rsidR="00B871DF">
        <w:t xml:space="preserve"> sikerül</w:t>
      </w:r>
      <w:r w:rsidR="00516B82">
        <w:t>t</w:t>
      </w:r>
      <w:r w:rsidR="00B871DF">
        <w:t xml:space="preserve"> egy este rábeszélnie Kármánt, hogy hajnali ötkor indulva vigye ki </w:t>
      </w:r>
      <w:r w:rsidR="00516B82">
        <w:t xml:space="preserve">gépkocsiján </w:t>
      </w:r>
      <w:r w:rsidR="007E61BE">
        <w:t>egy gyakorlótérre</w:t>
      </w:r>
      <w:r w:rsidR="00516B82">
        <w:t>,</w:t>
      </w:r>
      <w:r w:rsidR="007E61BE">
        <w:t xml:space="preserve"> egy bemutatóra, ahol Henri </w:t>
      </w:r>
      <w:proofErr w:type="spellStart"/>
      <w:r w:rsidR="007E61BE">
        <w:t>Fa</w:t>
      </w:r>
      <w:r w:rsidR="00B871DF">
        <w:t>rman</w:t>
      </w:r>
      <w:proofErr w:type="spellEnd"/>
      <w:r w:rsidR="00B871DF">
        <w:t xml:space="preserve"> két kilométert repült gépével. </w:t>
      </w:r>
    </w:p>
    <w:p w:rsidR="000C179F" w:rsidRDefault="000C179F" w:rsidP="005F3EC8">
      <w:pPr>
        <w:spacing w:before="120"/>
        <w:jc w:val="both"/>
      </w:pPr>
      <w:r>
        <w:t xml:space="preserve">A párizsi szemeszter után döntőnek bizonyul, hogy </w:t>
      </w:r>
      <w:proofErr w:type="spellStart"/>
      <w:r>
        <w:t>Prandtl</w:t>
      </w:r>
      <w:proofErr w:type="spellEnd"/>
      <w:r>
        <w:t xml:space="preserve"> visszahív</w:t>
      </w:r>
      <w:r w:rsidR="00F62795">
        <w:t>t</w:t>
      </w:r>
      <w:r>
        <w:t>a mag</w:t>
      </w:r>
      <w:r w:rsidR="007E61BE">
        <w:t>ántanárnak Göttingenbe, hogy a Zeppelin-</w:t>
      </w:r>
      <w:r>
        <w:t>léghajók fejlesztésébe kapcsolódjon be.</w:t>
      </w:r>
    </w:p>
    <w:p w:rsidR="00B13D85" w:rsidRDefault="005768AF" w:rsidP="00B13D85">
      <w:pPr>
        <w:spacing w:after="0"/>
        <w:jc w:val="both"/>
      </w:pPr>
      <w:r>
        <w:t>Szeretném érzékeltetni,</w:t>
      </w:r>
      <w:r w:rsidR="007E61BE">
        <w:t xml:space="preserve"> hogy</w:t>
      </w:r>
      <w:r>
        <w:t xml:space="preserve"> mielőtt tényleg a repülés </w:t>
      </w:r>
      <w:r w:rsidR="00CC2CEE">
        <w:t xml:space="preserve">lett </w:t>
      </w:r>
      <w:r w:rsidR="007E61BE">
        <w:t>a</w:t>
      </w:r>
      <w:r>
        <w:t xml:space="preserve"> fő területe, mennyire együtt él</w:t>
      </w:r>
      <w:r w:rsidR="00F62795">
        <w:t>t</w:t>
      </w:r>
      <w:r>
        <w:t xml:space="preserve"> a modern fizika </w:t>
      </w:r>
      <w:r w:rsidR="009F424D">
        <w:t xml:space="preserve">problémáival. </w:t>
      </w:r>
      <w:r w:rsidR="00F01120">
        <w:t>Rendszeresen részt ve</w:t>
      </w:r>
      <w:r w:rsidR="00F62795">
        <w:t>tt</w:t>
      </w:r>
      <w:r w:rsidR="00F01120">
        <w:t xml:space="preserve"> a kor modern fizikai szemináriumain. </w:t>
      </w:r>
      <w:r w:rsidR="009F424D">
        <w:t>Göttingenben tanártársával</w:t>
      </w:r>
      <w:r w:rsidR="007E61BE">
        <w:t>,</w:t>
      </w:r>
      <w:r w:rsidR="009F424D">
        <w:t xml:space="preserve"> Max </w:t>
      </w:r>
      <w:proofErr w:type="spellStart"/>
      <w:r w:rsidR="009F424D">
        <w:t>Bornnal</w:t>
      </w:r>
      <w:proofErr w:type="spellEnd"/>
      <w:r w:rsidR="009F424D">
        <w:t xml:space="preserve"> </w:t>
      </w:r>
      <w:r w:rsidR="007E61BE">
        <w:t xml:space="preserve">– </w:t>
      </w:r>
      <w:r w:rsidR="009F424D">
        <w:t xml:space="preserve">aki </w:t>
      </w:r>
      <w:r w:rsidR="007E61BE">
        <w:t>később</w:t>
      </w:r>
      <w:r w:rsidR="009F424D">
        <w:t xml:space="preserve"> a kvantummechanika valószínűs</w:t>
      </w:r>
      <w:r w:rsidR="007E61BE">
        <w:t xml:space="preserve">égi elméletéért kap </w:t>
      </w:r>
      <w:r w:rsidR="00A874AF">
        <w:t xml:space="preserve">Nobel-díjat – </w:t>
      </w:r>
      <w:r w:rsidR="00F01120">
        <w:t>kidolgoz</w:t>
      </w:r>
      <w:r w:rsidR="00F62795">
        <w:t>t</w:t>
      </w:r>
      <w:r w:rsidR="00F01120">
        <w:t xml:space="preserve">a </w:t>
      </w:r>
      <w:r w:rsidR="009F424D">
        <w:t>a kristályrácsok rezgésének kvantummechanikai modelljét</w:t>
      </w:r>
      <w:r w:rsidR="00F01120">
        <w:t xml:space="preserve">, </w:t>
      </w:r>
      <w:r w:rsidR="00CC2CEE">
        <w:t>a</w:t>
      </w:r>
      <w:r w:rsidR="00F01120" w:rsidRPr="00F01120">
        <w:t>mely magyarázatot ad a kristályok fajhőjének hőmérsékletfüggésére</w:t>
      </w:r>
      <w:r w:rsidR="009F424D">
        <w:t>.</w:t>
      </w:r>
      <w:r w:rsidR="00993353">
        <w:t xml:space="preserve"> </w:t>
      </w:r>
      <w:r w:rsidR="00142816">
        <w:t xml:space="preserve">(Megjegyezném, hogy a </w:t>
      </w:r>
      <w:r w:rsidR="00142816">
        <w:lastRenderedPageBreak/>
        <w:t xml:space="preserve">munkát évekkel később (1921) a </w:t>
      </w:r>
      <w:proofErr w:type="spellStart"/>
      <w:r w:rsidR="00142816">
        <w:t>Born</w:t>
      </w:r>
      <w:proofErr w:type="spellEnd"/>
      <w:r w:rsidR="00142816">
        <w:t xml:space="preserve"> mellett tanársegédként dolgozó Bródy Imre folytatta – igen</w:t>
      </w:r>
      <w:r w:rsidR="00F01120">
        <w:t>,</w:t>
      </w:r>
      <w:r w:rsidR="00142816">
        <w:t xml:space="preserve"> az izzólámpás Bródy </w:t>
      </w:r>
      <w:r w:rsidR="00F01120">
        <w:t>–</w:t>
      </w:r>
      <w:r w:rsidR="00142816">
        <w:t xml:space="preserve">, aki </w:t>
      </w:r>
      <w:proofErr w:type="spellStart"/>
      <w:r w:rsidR="00142816">
        <w:t>Bornnal</w:t>
      </w:r>
      <w:proofErr w:type="spellEnd"/>
      <w:r w:rsidR="00142816">
        <w:t xml:space="preserve"> több cikket írt a témában.)</w:t>
      </w:r>
    </w:p>
    <w:p w:rsidR="005768AF" w:rsidRDefault="00142816" w:rsidP="00B13D85">
      <w:pPr>
        <w:spacing w:after="0"/>
        <w:jc w:val="both"/>
      </w:pPr>
      <w:r>
        <w:t xml:space="preserve"> </w:t>
      </w:r>
      <w:r w:rsidR="0011112E">
        <w:br/>
      </w:r>
      <w:r w:rsidR="00F01120">
        <w:t xml:space="preserve">Nem igazán zavarta, hogy </w:t>
      </w:r>
      <w:r w:rsidR="00676D40">
        <w:t xml:space="preserve">az ő idejében nem az ő </w:t>
      </w:r>
      <w:r w:rsidR="00F01120">
        <w:t xml:space="preserve">a </w:t>
      </w:r>
      <w:r w:rsidR="00CE7550" w:rsidRPr="00F01120">
        <w:t xml:space="preserve">kvantummechanikai </w:t>
      </w:r>
      <w:proofErr w:type="spellStart"/>
      <w:r w:rsidR="00CE7550" w:rsidRPr="00F01120">
        <w:t>kristály</w:t>
      </w:r>
      <w:r w:rsidR="00993353" w:rsidRPr="00F01120">
        <w:t>rácsmodell</w:t>
      </w:r>
      <w:r w:rsidR="00676D40">
        <w:t>jüket</w:t>
      </w:r>
      <w:proofErr w:type="spellEnd"/>
      <w:r w:rsidR="00676D40">
        <w:t xml:space="preserve"> használták, mivel a néhány héttel korább</w:t>
      </w:r>
      <w:r w:rsidR="00E33801">
        <w:t>an publikált</w:t>
      </w:r>
      <w:r w:rsidR="00676D40">
        <w:t>, kevésbé pontos</w:t>
      </w:r>
      <w:r w:rsidR="00E33801">
        <w:t xml:space="preserve"> </w:t>
      </w:r>
      <w:proofErr w:type="spellStart"/>
      <w:r w:rsidR="0011112E" w:rsidRPr="00F01120">
        <w:t>Debye</w:t>
      </w:r>
      <w:r w:rsidR="00F01120" w:rsidRPr="00F01120">
        <w:t>-</w:t>
      </w:r>
      <w:r w:rsidR="0011112E" w:rsidRPr="00F01120">
        <w:t>modell</w:t>
      </w:r>
      <w:proofErr w:type="spellEnd"/>
      <w:r w:rsidR="00676D40">
        <w:t xml:space="preserve"> vált közismertté.</w:t>
      </w:r>
      <w:r w:rsidR="00F01120">
        <w:t xml:space="preserve"> A</w:t>
      </w:r>
      <w:r w:rsidR="00993353" w:rsidRPr="00F01120">
        <w:t xml:space="preserve">zért </w:t>
      </w:r>
      <w:r w:rsidR="00676D40">
        <w:t>viszont haragudott</w:t>
      </w:r>
      <w:r w:rsidR="00993353" w:rsidRPr="00F01120">
        <w:t xml:space="preserve"> </w:t>
      </w:r>
      <w:r w:rsidR="000C179F" w:rsidRPr="00F01120">
        <w:t xml:space="preserve">magára </w:t>
      </w:r>
      <w:r w:rsidR="007E61BE" w:rsidRPr="00F01120">
        <w:t>életrajzában, hogy a</w:t>
      </w:r>
      <w:r w:rsidR="0011112E" w:rsidRPr="00F01120">
        <w:t>z atomi felépítés</w:t>
      </w:r>
      <w:r w:rsidR="007E61BE" w:rsidRPr="00F01120">
        <w:t xml:space="preserve"> Bohr-</w:t>
      </w:r>
      <w:r w:rsidR="00993353" w:rsidRPr="00F01120">
        <w:t>modell</w:t>
      </w:r>
      <w:r w:rsidR="0011112E" w:rsidRPr="00F01120">
        <w:t>je</w:t>
      </w:r>
      <w:r w:rsidR="00993353" w:rsidRPr="00F01120">
        <w:t xml:space="preserve"> miért nem neki jutott eszébe.</w:t>
      </w:r>
      <w:r w:rsidR="00993353">
        <w:t xml:space="preserve"> </w:t>
      </w:r>
    </w:p>
    <w:p w:rsidR="00676D40" w:rsidRPr="00E33801" w:rsidRDefault="00676D40" w:rsidP="005F3EC8">
      <w:pPr>
        <w:spacing w:before="120"/>
        <w:jc w:val="both"/>
        <w:rPr>
          <w:b/>
        </w:rPr>
      </w:pPr>
    </w:p>
    <w:p w:rsidR="00491577" w:rsidRPr="00E33801" w:rsidRDefault="0087635C" w:rsidP="005F3EC8">
      <w:pPr>
        <w:pStyle w:val="Listaszerbekezds"/>
        <w:numPr>
          <w:ilvl w:val="0"/>
          <w:numId w:val="1"/>
        </w:numPr>
        <w:spacing w:before="120"/>
        <w:jc w:val="both"/>
        <w:rPr>
          <w:b/>
        </w:rPr>
      </w:pPr>
      <w:r w:rsidRPr="0087635C">
        <w:rPr>
          <w:b/>
        </w:rPr>
        <w:t xml:space="preserve">Hogyan járul hozzá Kármán a repülés fejlesztéséhez a </w:t>
      </w:r>
      <w:proofErr w:type="gramStart"/>
      <w:r w:rsidRPr="0087635C">
        <w:rPr>
          <w:b/>
        </w:rPr>
        <w:t>világ különböző</w:t>
      </w:r>
      <w:proofErr w:type="gramEnd"/>
      <w:r w:rsidRPr="0087635C">
        <w:rPr>
          <w:b/>
        </w:rPr>
        <w:t xml:space="preserve"> tájain?</w:t>
      </w:r>
    </w:p>
    <w:p w:rsidR="0048209B" w:rsidRDefault="00491577" w:rsidP="005F3EC8">
      <w:pPr>
        <w:spacing w:before="120"/>
        <w:jc w:val="both"/>
      </w:pPr>
      <w:r>
        <w:t xml:space="preserve"> </w:t>
      </w:r>
      <w:r w:rsidR="00F602F4">
        <w:t>R</w:t>
      </w:r>
      <w:r w:rsidR="0048209B">
        <w:t xml:space="preserve">öviden összefoglalom, melyik országban mennyi ideig tartózkodott, és hogyan </w:t>
      </w:r>
      <w:r w:rsidR="000C179F">
        <w:t>segítette</w:t>
      </w:r>
      <w:r w:rsidR="0048209B">
        <w:t xml:space="preserve"> az illető ország repülőgépiparának fejlesztésé</w:t>
      </w:r>
      <w:r w:rsidR="000C179F">
        <w:t>t</w:t>
      </w:r>
      <w:r w:rsidR="0048209B">
        <w:t>:</w:t>
      </w:r>
    </w:p>
    <w:p w:rsidR="00FA3E47" w:rsidRDefault="00B7190D" w:rsidP="005F3EC8">
      <w:pPr>
        <w:spacing w:before="120"/>
        <w:jc w:val="both"/>
      </w:pPr>
      <w:r>
        <w:t>Németország</w:t>
      </w:r>
      <w:r w:rsidR="00530532">
        <w:t>:</w:t>
      </w:r>
      <w:r w:rsidR="00FA3E47" w:rsidRPr="00FA3E47">
        <w:t xml:space="preserve"> </w:t>
      </w:r>
    </w:p>
    <w:p w:rsidR="00055184" w:rsidRDefault="00DF2AD3" w:rsidP="00055184">
      <w:pPr>
        <w:spacing w:after="0"/>
        <w:jc w:val="both"/>
      </w:pPr>
      <w:r>
        <w:t>1906-1908 Göttingen.</w:t>
      </w:r>
    </w:p>
    <w:p w:rsidR="00055184" w:rsidRDefault="00DF2AD3" w:rsidP="00055184">
      <w:pPr>
        <w:spacing w:after="0"/>
        <w:jc w:val="both"/>
      </w:pPr>
      <w:r>
        <w:t xml:space="preserve"> A rugalmas kihajlás problémájából ír</w:t>
      </w:r>
      <w:r w:rsidR="00F62795">
        <w:t>t</w:t>
      </w:r>
      <w:r>
        <w:t>a doktoriját (ebből már Budapesten is írt cikket), melynek lényege az oszlopok terhelhetőségének vizsgálata.</w:t>
      </w:r>
      <w:r w:rsidR="00281443">
        <w:t xml:space="preserve"> A kísérletekhez egy nagy hidraulikus sajtóra </w:t>
      </w:r>
      <w:r w:rsidR="00F62795">
        <w:t>volt</w:t>
      </w:r>
      <w:r w:rsidR="00281443">
        <w:t xml:space="preserve"> szüksége. </w:t>
      </w:r>
      <w:r w:rsidR="00A874AF">
        <w:t xml:space="preserve">Miután a téma </w:t>
      </w:r>
      <w:r w:rsidR="00E33801">
        <w:t xml:space="preserve">erősen összefüggött </w:t>
      </w:r>
      <w:r w:rsidR="00A874AF">
        <w:t>a repülők alkatrészeinek szilárdságával</w:t>
      </w:r>
      <w:r w:rsidR="00E33801">
        <w:t>,</w:t>
      </w:r>
      <w:r w:rsidR="00A874AF">
        <w:t xml:space="preserve"> a </w:t>
      </w:r>
      <w:hyperlink r:id="rId8" w:tooltip="Krupp (a lap nem létezik)" w:history="1">
        <w:r w:rsidR="00A874AF" w:rsidRPr="00491577">
          <w:rPr>
            <w:rStyle w:val="Hiperhivatkozs"/>
            <w:color w:val="auto"/>
            <w:u w:val="none"/>
          </w:rPr>
          <w:t>Krupp</w:t>
        </w:r>
      </w:hyperlink>
      <w:r w:rsidR="00E33801">
        <w:t>-</w:t>
      </w:r>
      <w:r w:rsidR="00A874AF">
        <w:t xml:space="preserve">gyár egy </w:t>
      </w:r>
      <w:r w:rsidR="00A874AF" w:rsidRPr="00491577">
        <w:t xml:space="preserve">hidraulikus </w:t>
      </w:r>
      <w:hyperlink r:id="rId9" w:tooltip="Prés (a lap nem létezik)" w:history="1">
        <w:r w:rsidR="00A874AF" w:rsidRPr="00491577">
          <w:rPr>
            <w:rStyle w:val="Hiperhivatkozs"/>
            <w:color w:val="auto"/>
            <w:u w:val="none"/>
          </w:rPr>
          <w:t>prést</w:t>
        </w:r>
      </w:hyperlink>
      <w:r w:rsidR="00A874AF">
        <w:t xml:space="preserve"> ajánlott fel nagy fémszerkezetek nyomás alatti eltorzulásának tanulmányozására</w:t>
      </w:r>
      <w:r w:rsidR="00FA22A2">
        <w:t>. (</w:t>
      </w:r>
      <w:r w:rsidR="00281443">
        <w:t xml:space="preserve">Krupp </w:t>
      </w:r>
      <w:r w:rsidR="00FA22A2">
        <w:t>jól</w:t>
      </w:r>
      <w:r w:rsidR="00281443">
        <w:t xml:space="preserve"> ismert német fegyvergyáros</w:t>
      </w:r>
      <w:r w:rsidR="00E33801">
        <w:t xml:space="preserve"> volt</w:t>
      </w:r>
      <w:r w:rsidR="00FA22A2">
        <w:t>.</w:t>
      </w:r>
      <w:r w:rsidR="00281443">
        <w:t xml:space="preserve">) </w:t>
      </w:r>
    </w:p>
    <w:p w:rsidR="00055184" w:rsidRDefault="00DF2AD3" w:rsidP="00055184">
      <w:pPr>
        <w:spacing w:before="120" w:after="0"/>
      </w:pPr>
      <w:r>
        <w:t xml:space="preserve">1909-12 Göttingenben magántanár. </w:t>
      </w:r>
    </w:p>
    <w:p w:rsidR="00055184" w:rsidRDefault="007E61BE" w:rsidP="00055184">
      <w:pPr>
        <w:spacing w:after="120"/>
        <w:jc w:val="both"/>
      </w:pPr>
      <w:r>
        <w:t xml:space="preserve">A </w:t>
      </w:r>
      <w:proofErr w:type="spellStart"/>
      <w:r>
        <w:t>Zepellin-</w:t>
      </w:r>
      <w:r w:rsidR="00281443">
        <w:t>tervhez</w:t>
      </w:r>
      <w:proofErr w:type="spellEnd"/>
      <w:r w:rsidR="00281443">
        <w:t xml:space="preserve"> szélcsatornát építe</w:t>
      </w:r>
      <w:r w:rsidR="00F62795">
        <w:t>tt</w:t>
      </w:r>
      <w:r w:rsidR="00281443">
        <w:t>ek</w:t>
      </w:r>
      <w:r w:rsidR="00DF2AD3">
        <w:t>.</w:t>
      </w:r>
      <w:r w:rsidR="00281443">
        <w:t xml:space="preserve"> Ekkor fordul</w:t>
      </w:r>
      <w:r w:rsidR="00F62795">
        <w:t>t</w:t>
      </w:r>
      <w:r w:rsidR="00281443">
        <w:t xml:space="preserve"> érdeklődése a folyadék és </w:t>
      </w:r>
      <w:r>
        <w:t xml:space="preserve">a </w:t>
      </w:r>
      <w:r w:rsidR="00281443">
        <w:t>levegő mozgása felé. 1911-ben ír</w:t>
      </w:r>
      <w:r w:rsidR="00F62795">
        <w:t>t</w:t>
      </w:r>
      <w:r w:rsidR="00281443">
        <w:t xml:space="preserve">a meg azt a dolgozatot, </w:t>
      </w:r>
      <w:r>
        <w:t>a</w:t>
      </w:r>
      <w:r w:rsidR="00281443">
        <w:t xml:space="preserve">mely nevét híressé </w:t>
      </w:r>
      <w:r w:rsidR="00E33801">
        <w:t>tette</w:t>
      </w:r>
      <w:r w:rsidR="00281443">
        <w:t xml:space="preserve">. </w:t>
      </w:r>
      <w:r w:rsidR="006208E3">
        <w:t>Az áramló folyadék</w:t>
      </w:r>
      <w:r w:rsidR="00DF2AD3">
        <w:t xml:space="preserve"> </w:t>
      </w:r>
      <w:r w:rsidR="00E53FDE">
        <w:t xml:space="preserve">vagy </w:t>
      </w:r>
      <w:r w:rsidR="00DF2AD3">
        <w:t>levegő útjába kerülő akadály eseté</w:t>
      </w:r>
      <w:r w:rsidR="006208E3">
        <w:t>n a folyadék örvényleni kezd. A</w:t>
      </w:r>
      <w:r w:rsidR="00470473">
        <w:t>z akadály alatt</w:t>
      </w:r>
      <w:r w:rsidR="006208E3">
        <w:t>,</w:t>
      </w:r>
      <w:r w:rsidR="00470473">
        <w:t xml:space="preserve"> illetve felett kétoldalt, váltakozva induló örvénysort nevezték el Kármánról. Az örvénysor megfelelő geometriai elre</w:t>
      </w:r>
      <w:r w:rsidR="00055184">
        <w:t>ndezés esetén stabilan megmarad.</w:t>
      </w:r>
    </w:p>
    <w:p w:rsidR="00055184" w:rsidRDefault="00470473" w:rsidP="00055184">
      <w:pPr>
        <w:spacing w:after="0"/>
        <w:jc w:val="both"/>
      </w:pPr>
      <w:r>
        <w:t>1913-</w:t>
      </w:r>
      <w:r w:rsidR="008B6C31">
        <w:t>1914; 1919-</w:t>
      </w:r>
      <w:r>
        <w:t>1932 Aachen, a műszaki főiskola repüléstudományi tanszékének vezetője.</w:t>
      </w:r>
    </w:p>
    <w:p w:rsidR="00676D40" w:rsidRDefault="008B6C31" w:rsidP="00055184">
      <w:pPr>
        <w:spacing w:after="0"/>
        <w:jc w:val="both"/>
      </w:pPr>
      <w:r>
        <w:t>Szélcsatornát épít</w:t>
      </w:r>
      <w:r w:rsidR="00F62795">
        <w:t>tet</w:t>
      </w:r>
      <w:r w:rsidR="00E33801">
        <w:t>ett</w:t>
      </w:r>
      <w:r>
        <w:t xml:space="preserve">, </w:t>
      </w:r>
      <w:r w:rsidR="00E33801">
        <w:t>a</w:t>
      </w:r>
      <w:r>
        <w:t>melynek segítségével tanulmányoz</w:t>
      </w:r>
      <w:r w:rsidR="00F62795">
        <w:t>t</w:t>
      </w:r>
      <w:r>
        <w:t>ák a különböző szárnyprofilok viselkedését, és matematikai módszerekkel kidolgoz</w:t>
      </w:r>
      <w:r w:rsidR="00F62795">
        <w:t>t</w:t>
      </w:r>
      <w:r>
        <w:t xml:space="preserve">ák ezek elméletét. Végeredményként nagyban hozzájárultak </w:t>
      </w:r>
      <w:proofErr w:type="spellStart"/>
      <w:r>
        <w:t>Junkers</w:t>
      </w:r>
      <w:proofErr w:type="spellEnd"/>
      <w:r>
        <w:t xml:space="preserve"> első teljesen fémből készült gépének (J-1) kifejlesztéséhez. </w:t>
      </w:r>
      <w:r w:rsidR="00DE6D98">
        <w:t>Kármánt másodállásban ta</w:t>
      </w:r>
      <w:r w:rsidR="00676D40">
        <w:t>nácsadóként alkalmaz</w:t>
      </w:r>
      <w:r w:rsidR="00F62795">
        <w:t>t</w:t>
      </w:r>
      <w:r w:rsidR="00676D40">
        <w:t xml:space="preserve">a </w:t>
      </w:r>
      <w:proofErr w:type="spellStart"/>
      <w:r w:rsidR="00676D40">
        <w:t>Junkers</w:t>
      </w:r>
      <w:proofErr w:type="spellEnd"/>
      <w:r w:rsidR="00676D40">
        <w:t>.</w:t>
      </w:r>
    </w:p>
    <w:p w:rsidR="00717894" w:rsidRDefault="00717894" w:rsidP="00055184">
      <w:pPr>
        <w:spacing w:after="0"/>
        <w:jc w:val="both"/>
      </w:pPr>
      <w:r>
        <w:t>Elismert szakértő</w:t>
      </w:r>
      <w:r w:rsidR="00F62795">
        <w:t xml:space="preserve"> volt</w:t>
      </w:r>
      <w:r>
        <w:t xml:space="preserve">, aki </w:t>
      </w:r>
      <w:r w:rsidR="006208E3">
        <w:t xml:space="preserve">– </w:t>
      </w:r>
      <w:r w:rsidRPr="008F1976">
        <w:t xml:space="preserve">bár önéletrajzából úgy </w:t>
      </w:r>
      <w:r w:rsidR="008F1976" w:rsidRPr="008F1976">
        <w:t>tűnik</w:t>
      </w:r>
      <w:r w:rsidR="006208E3" w:rsidRPr="008F1976">
        <w:t>,</w:t>
      </w:r>
      <w:r w:rsidRPr="008F1976">
        <w:t xml:space="preserve"> nincs ennek tudatában</w:t>
      </w:r>
      <w:r w:rsidR="006208E3">
        <w:t xml:space="preserve"> –</w:t>
      </w:r>
      <w:r>
        <w:t xml:space="preserve"> igen nagymértékben </w:t>
      </w:r>
      <w:r w:rsidR="00491577">
        <w:t>segítette</w:t>
      </w:r>
      <w:r>
        <w:t xml:space="preserve"> a német újrafegyverkezés</w:t>
      </w:r>
      <w:r w:rsidR="00491577">
        <w:t>t</w:t>
      </w:r>
      <w:r>
        <w:t>, nevezetesen a repülőgépipar kifejlesztésé</w:t>
      </w:r>
      <w:r w:rsidR="00491577">
        <w:t>t</w:t>
      </w:r>
      <w:r>
        <w:t>, a szakemberek kiképzésé</w:t>
      </w:r>
      <w:r w:rsidR="00491577">
        <w:t>t</w:t>
      </w:r>
      <w:r>
        <w:t xml:space="preserve">. </w:t>
      </w:r>
      <w:r w:rsidR="00AC3A41">
        <w:t>Jellemző, hogy a háborút követően,</w:t>
      </w:r>
      <w:r w:rsidR="001E293F">
        <w:t xml:space="preserve"> </w:t>
      </w:r>
      <w:r w:rsidR="00AC3A41">
        <w:t>miután a versa</w:t>
      </w:r>
      <w:r w:rsidR="00676D40">
        <w:t>i</w:t>
      </w:r>
      <w:r w:rsidR="00AC3A41">
        <w:t>lles-i szerződés alapján</w:t>
      </w:r>
      <w:r w:rsidR="006208E3">
        <w:t xml:space="preserve"> a németek</w:t>
      </w:r>
      <w:r w:rsidR="00AC3A41">
        <w:t xml:space="preserve"> motoros repülőt nem építhettek, lelkesen</w:t>
      </w:r>
      <w:r w:rsidR="006208E3">
        <w:t xml:space="preserve"> támogatta hallgatóit a vitorlázórepülők fejlesztésében –</w:t>
      </w:r>
      <w:r w:rsidR="00AC3A41">
        <w:t xml:space="preserve"> sportcélokra persze.</w:t>
      </w:r>
      <w:r w:rsidR="00055184">
        <w:t xml:space="preserve"> </w:t>
      </w:r>
      <w:r w:rsidR="001E293F">
        <w:t xml:space="preserve">A vitorlázórepülésben szerzett ismeretek nagyobb hatással voltak a repüléstudomány fejlődésére, mint az első világháború alatti motoros repülés. </w:t>
      </w:r>
      <w:r w:rsidR="00AC3A41">
        <w:t xml:space="preserve">Később a </w:t>
      </w:r>
      <w:proofErr w:type="spellStart"/>
      <w:r w:rsidR="00AC3A41">
        <w:t>Luftwaf</w:t>
      </w:r>
      <w:r w:rsidR="00E33801">
        <w:t>f</w:t>
      </w:r>
      <w:r w:rsidR="00AC3A41">
        <w:t>e</w:t>
      </w:r>
      <w:proofErr w:type="spellEnd"/>
      <w:r w:rsidR="00AC3A41">
        <w:t xml:space="preserve"> 12. repülőszázadának német pilótái, akiknek a repülés elméletéről adott elő, hálából repül</w:t>
      </w:r>
      <w:r w:rsidR="00F62795">
        <w:t>őgépet vezetni tanították</w:t>
      </w:r>
      <w:r w:rsidR="00A31C09">
        <w:t>.</w:t>
      </w:r>
      <w:r w:rsidR="00AC3A41">
        <w:t xml:space="preserve"> </w:t>
      </w:r>
    </w:p>
    <w:p w:rsidR="00ED1058" w:rsidRDefault="0086504A" w:rsidP="005F3EC8">
      <w:pPr>
        <w:spacing w:before="120"/>
        <w:jc w:val="both"/>
      </w:pPr>
      <w:r>
        <w:t>Hogy mekkora tekintély lett</w:t>
      </w:r>
      <w:r w:rsidR="006208E3">
        <w:t>,</w:t>
      </w:r>
      <w:r>
        <w:t xml:space="preserve"> jól mutatja</w:t>
      </w:r>
      <w:r w:rsidR="006208E3">
        <w:t xml:space="preserve"> Hitler hatalomra jutása után,</w:t>
      </w:r>
      <w:r w:rsidR="00E33801">
        <w:t xml:space="preserve"> </w:t>
      </w:r>
      <w:r w:rsidR="006208E3">
        <w:t>1934-ben Németországban tett látogatása. Ekkor már régóta</w:t>
      </w:r>
      <w:r>
        <w:t xml:space="preserve"> Amerikában </w:t>
      </w:r>
      <w:r w:rsidR="006208E3">
        <w:t>él</w:t>
      </w:r>
      <w:r w:rsidR="00393D92">
        <w:t>t</w:t>
      </w:r>
      <w:r w:rsidR="006208E3">
        <w:t>.</w:t>
      </w:r>
      <w:r w:rsidR="00224DDA">
        <w:t xml:space="preserve"> V</w:t>
      </w:r>
      <w:r w:rsidR="00ED1058">
        <w:t>égigvezet</w:t>
      </w:r>
      <w:r w:rsidR="00393D92">
        <w:t>ték</w:t>
      </w:r>
      <w:r w:rsidR="00ED1058">
        <w:t xml:space="preserve"> a német repülési intézményeken, </w:t>
      </w:r>
      <w:r w:rsidR="00224DDA">
        <w:t xml:space="preserve">és Göring hivatala </w:t>
      </w:r>
      <w:r w:rsidR="00ED1058">
        <w:t>azt javasol</w:t>
      </w:r>
      <w:r w:rsidR="00393D92">
        <w:t>t</w:t>
      </w:r>
      <w:r w:rsidR="00ED1058">
        <w:t xml:space="preserve">a, hogy </w:t>
      </w:r>
      <w:r w:rsidR="00E33801">
        <w:t xml:space="preserve">térjen vissza, de ne az egyetemre, hanem </w:t>
      </w:r>
      <w:r w:rsidR="00ED1058">
        <w:t xml:space="preserve">lépjen a repülésügyi minisztérium szolgálatába tanácsadóként, </w:t>
      </w:r>
      <w:r w:rsidR="00ED1058" w:rsidRPr="00E33801">
        <w:t xml:space="preserve">mert az egyetemeken </w:t>
      </w:r>
      <w:r w:rsidR="00F85402" w:rsidRPr="00E33801">
        <w:t xml:space="preserve">– </w:t>
      </w:r>
      <w:r w:rsidR="0011112E" w:rsidRPr="00E33801">
        <w:t xml:space="preserve">mint </w:t>
      </w:r>
      <w:r w:rsidR="00A31C09" w:rsidRPr="00E33801">
        <w:t xml:space="preserve">azt Kármán végleges </w:t>
      </w:r>
      <w:r w:rsidR="00A31C09" w:rsidRPr="00E33801">
        <w:lastRenderedPageBreak/>
        <w:t>Amerikába költözésének indokaként</w:t>
      </w:r>
      <w:r w:rsidR="00F85402" w:rsidRPr="00E33801">
        <w:t xml:space="preserve"> </w:t>
      </w:r>
      <w:r w:rsidR="00A31C09" w:rsidRPr="00E33801">
        <w:t xml:space="preserve">részletesebben megírom </w:t>
      </w:r>
      <w:r w:rsidR="00F85402" w:rsidRPr="00E33801">
        <w:t xml:space="preserve">– </w:t>
      </w:r>
      <w:r w:rsidR="00ED1058" w:rsidRPr="00E33801">
        <w:t>a nem árják helyzete „enyhén szólva kényes”</w:t>
      </w:r>
      <w:r w:rsidR="00B8565E" w:rsidRPr="00E33801">
        <w:t>.</w:t>
      </w:r>
      <w:r w:rsidR="00ED1058" w:rsidRPr="00E33801">
        <w:t xml:space="preserve"> </w:t>
      </w:r>
      <w:r w:rsidR="006208E3" w:rsidRPr="00E33801">
        <w:t>Göring</w:t>
      </w:r>
      <w:r w:rsidR="001A6FF8" w:rsidRPr="00E33801">
        <w:t xml:space="preserve"> </w:t>
      </w:r>
      <w:r w:rsidR="0011112E" w:rsidRPr="00E33801">
        <w:t>ebben az</w:t>
      </w:r>
      <w:r w:rsidR="00055184">
        <w:t xml:space="preserve"> időben, a tudósokra gondolva, </w:t>
      </w:r>
      <w:r w:rsidR="00B8565E" w:rsidRPr="00E33801">
        <w:t>azt hangoztat</w:t>
      </w:r>
      <w:r w:rsidR="00393D92" w:rsidRPr="00E33801">
        <w:t>t</w:t>
      </w:r>
      <w:r w:rsidR="00B8565E" w:rsidRPr="00E33801">
        <w:t>a</w:t>
      </w:r>
      <w:r w:rsidR="001A6FF8" w:rsidRPr="00E33801">
        <w:t>:</w:t>
      </w:r>
      <w:r w:rsidR="00ED1058" w:rsidRPr="00E33801">
        <w:t xml:space="preserve"> „</w:t>
      </w:r>
      <w:proofErr w:type="gramStart"/>
      <w:r w:rsidR="00ED1058" w:rsidRPr="00E33801">
        <w:t>Hogy</w:t>
      </w:r>
      <w:proofErr w:type="gramEnd"/>
      <w:r w:rsidR="00ED1058" w:rsidRPr="00E33801">
        <w:t xml:space="preserve"> ki a zsidó és ki nem, azt én határozom meg.”</w:t>
      </w:r>
    </w:p>
    <w:p w:rsidR="00676D40" w:rsidRDefault="00B7190D" w:rsidP="005F3EC8">
      <w:pPr>
        <w:spacing w:before="120"/>
        <w:jc w:val="both"/>
      </w:pPr>
      <w:r>
        <w:t>Japán</w:t>
      </w:r>
      <w:r w:rsidR="00A84611">
        <w:t>:</w:t>
      </w:r>
      <w:r w:rsidR="0048209B">
        <w:br/>
        <w:t>1927-ben járt ott</w:t>
      </w:r>
      <w:r w:rsidR="007A1770">
        <w:t>,</w:t>
      </w:r>
      <w:r w:rsidR="0048209B">
        <w:t xml:space="preserve"> fél évet töltött el. Meghívója Japán legnagyobb repülőgépgyára. A meghívás célja, hogy segítsen létrehozni az ország első nagyobb repüléstudományi laboratóriumát.</w:t>
      </w:r>
      <w:r w:rsidR="00115769">
        <w:t xml:space="preserve"> A </w:t>
      </w:r>
      <w:proofErr w:type="spellStart"/>
      <w:r w:rsidR="00115769">
        <w:t>Kavanisi</w:t>
      </w:r>
      <w:r w:rsidR="006208E3">
        <w:t>-</w:t>
      </w:r>
      <w:r w:rsidR="00115769">
        <w:t>gépgyár</w:t>
      </w:r>
      <w:proofErr w:type="spellEnd"/>
      <w:r w:rsidR="00115769">
        <w:t xml:space="preserve"> felkérésére szélcsatornát </w:t>
      </w:r>
      <w:r w:rsidR="00393D92">
        <w:t>tervezett</w:t>
      </w:r>
      <w:r w:rsidR="00115769">
        <w:t>, és előadásokat tart</w:t>
      </w:r>
      <w:r w:rsidR="00393D92">
        <w:t>ott</w:t>
      </w:r>
      <w:r w:rsidR="00115769">
        <w:t xml:space="preserve"> a japán mérnököknek. </w:t>
      </w:r>
      <w:r w:rsidR="00252F53">
        <w:t xml:space="preserve">A gépgyár szoros kapcsolatban állt a haditengerészettel. „Figyelemre méltó, hogy amikor az általam elvetett mag kikelt és termőre fordult, </w:t>
      </w:r>
      <w:proofErr w:type="spellStart"/>
      <w:r w:rsidR="00252F53">
        <w:t>Kavanasiék</w:t>
      </w:r>
      <w:proofErr w:type="spellEnd"/>
      <w:r w:rsidR="00252F53">
        <w:t xml:space="preserve"> eredeti, kiváló műszaki alkotásokat hoztak létre</w:t>
      </w:r>
      <w:r w:rsidR="006208E3">
        <w:t>,</w:t>
      </w:r>
      <w:r w:rsidR="00252F53">
        <w:t xml:space="preserve"> és jelentősen hozzájárultak a japán sikerekhez.”</w:t>
      </w:r>
    </w:p>
    <w:p w:rsidR="00B7190D" w:rsidRDefault="00252F53" w:rsidP="005F3EC8">
      <w:pPr>
        <w:spacing w:before="120"/>
        <w:jc w:val="both"/>
      </w:pPr>
      <w:r>
        <w:t xml:space="preserve">Emellett </w:t>
      </w:r>
      <w:r w:rsidR="006208E3">
        <w:t xml:space="preserve">a </w:t>
      </w:r>
      <w:proofErr w:type="spellStart"/>
      <w:r>
        <w:t>Szumomoto</w:t>
      </w:r>
      <w:proofErr w:type="spellEnd"/>
      <w:r>
        <w:t xml:space="preserve"> repülőgépgyár felkérésére </w:t>
      </w:r>
      <w:r w:rsidRPr="00CE7550">
        <w:t>Japánban először</w:t>
      </w:r>
      <w:r w:rsidR="00AF509F" w:rsidRPr="00CE7550">
        <w:t xml:space="preserve"> </w:t>
      </w:r>
      <w:r w:rsidR="00CE7550" w:rsidRPr="00CE7550">
        <w:t xml:space="preserve">alkalmazott </w:t>
      </w:r>
      <w:r w:rsidRPr="00CE7550">
        <w:t xml:space="preserve">fa helyett </w:t>
      </w:r>
      <w:r>
        <w:t>fémből készült légcsavart, annak is egész modern változatát.</w:t>
      </w:r>
    </w:p>
    <w:p w:rsidR="0062345D" w:rsidRDefault="0062345D" w:rsidP="005F3EC8">
      <w:pPr>
        <w:spacing w:before="120"/>
        <w:jc w:val="both"/>
      </w:pPr>
      <w:r>
        <w:t>Érdekes, hogy kínai útja u</w:t>
      </w:r>
      <w:r w:rsidR="006208E3">
        <w:t>tán néhány találkozás</w:t>
      </w:r>
      <w:r>
        <w:t xml:space="preserve"> és előadás erejéig </w:t>
      </w:r>
      <w:r w:rsidR="006208E3">
        <w:t>visszatér</w:t>
      </w:r>
      <w:r w:rsidR="00393D92">
        <w:t>t</w:t>
      </w:r>
      <w:r w:rsidR="006208E3">
        <w:t xml:space="preserve"> Japánba –</w:t>
      </w:r>
      <w:r>
        <w:t xml:space="preserve"> miközben Japán éppen megtámad</w:t>
      </w:r>
      <w:r w:rsidR="00393D92">
        <w:t>t</w:t>
      </w:r>
      <w:r>
        <w:t>a Kínát. Az őt ért kritikákra válaszul látogatásának leírá</w:t>
      </w:r>
      <w:r w:rsidR="00676D40">
        <w:t xml:space="preserve">sát ezzel zárja önéletrajzában: </w:t>
      </w:r>
      <w:r>
        <w:t>„</w:t>
      </w:r>
      <w:r w:rsidR="00F85402">
        <w:t>A</w:t>
      </w:r>
      <w:r>
        <w:t>z eseményeket nagy távlatokban kell szemlélni. A dolgok végén a tudomány fejlődése elhomályosítja majd az átmeneti zavarokat</w:t>
      </w:r>
      <w:r w:rsidR="00F85402">
        <w:t>,</w:t>
      </w:r>
      <w:r>
        <w:t xml:space="preserve"> és mindenki számára tartós előnyöket hoz.”</w:t>
      </w:r>
    </w:p>
    <w:p w:rsidR="00CC677B" w:rsidDel="008F1976" w:rsidRDefault="00CC677B" w:rsidP="005F3EC8">
      <w:pPr>
        <w:spacing w:before="120"/>
        <w:jc w:val="both"/>
      </w:pPr>
      <w:r>
        <w:t xml:space="preserve">De nem akarok igazságtalan lenni hozzá. Önéletrajza alapján szinte biztosra veszem, hogy ezek a keleti utak </w:t>
      </w:r>
      <w:r w:rsidR="00AF3542">
        <w:t xml:space="preserve">esetenként </w:t>
      </w:r>
      <w:r>
        <w:t>titkosszolgálati küldetések is lehettek, annak felderítésére</w:t>
      </w:r>
      <w:r w:rsidR="00F85402">
        <w:t>,</w:t>
      </w:r>
      <w:r>
        <w:t xml:space="preserve"> hol tart az illető ország a fegyverkezés terén.</w:t>
      </w:r>
      <w:r w:rsidR="00D51FBD">
        <w:t xml:space="preserve"> </w:t>
      </w:r>
      <w:r w:rsidRPr="00D51FBD" w:rsidDel="008F1976">
        <w:t>Furcsa egy zseni volt</w:t>
      </w:r>
      <w:r w:rsidR="00F85402" w:rsidRPr="00D51FBD" w:rsidDel="008F1976">
        <w:t>. I</w:t>
      </w:r>
      <w:r w:rsidRPr="00D51FBD" w:rsidDel="008F1976">
        <w:t>mádta szakmáját, nagyon szeretett és tudott tanítani, ugyanakkor igényelt</w:t>
      </w:r>
      <w:r w:rsidR="00F85402" w:rsidRPr="00D51FBD" w:rsidDel="008F1976">
        <w:t>e a fényűző életet. Kutatásához</w:t>
      </w:r>
      <w:r w:rsidRPr="00D51FBD" w:rsidDel="008F1976">
        <w:t xml:space="preserve"> és életéhez is megfelelő tőkére volt szüksége, és ő egy idő után Amerikában a forrást a hadseregtől remé</w:t>
      </w:r>
      <w:r w:rsidR="00F85402" w:rsidRPr="00D51FBD" w:rsidDel="008F1976">
        <w:t>lte</w:t>
      </w:r>
      <w:r w:rsidRPr="00D51FBD" w:rsidDel="008F1976">
        <w:t xml:space="preserve"> és kapta meg.</w:t>
      </w:r>
      <w:r w:rsidR="00055184">
        <w:t xml:space="preserve"> </w:t>
      </w:r>
    </w:p>
    <w:p w:rsidR="0062345D" w:rsidRDefault="00B7190D" w:rsidP="00055184">
      <w:pPr>
        <w:spacing w:before="120"/>
        <w:jc w:val="both"/>
      </w:pPr>
      <w:r>
        <w:t>Szovjetunió</w:t>
      </w:r>
      <w:r w:rsidR="0062345D">
        <w:t>:</w:t>
      </w:r>
      <w:r w:rsidR="0062345D">
        <w:br/>
      </w:r>
      <w:r w:rsidR="00F85402">
        <w:t>Az 1937-es k</w:t>
      </w:r>
      <w:r w:rsidR="009F244C">
        <w:t>ínai útja előjátékaként, mint utóbb kiderült</w:t>
      </w:r>
      <w:r w:rsidR="00F85402">
        <w:t>,</w:t>
      </w:r>
      <w:r w:rsidR="009F244C">
        <w:t xml:space="preserve"> a szovjet légierő egy tábornokának </w:t>
      </w:r>
      <w:r w:rsidR="00F85402">
        <w:t>személyes meghívására érkez</w:t>
      </w:r>
      <w:r w:rsidR="00393D92">
        <w:t>ett</w:t>
      </w:r>
      <w:r w:rsidR="00F85402">
        <w:t xml:space="preserve"> </w:t>
      </w:r>
      <w:r w:rsidR="009F244C">
        <w:t xml:space="preserve">Moszkvába, ahol </w:t>
      </w:r>
      <w:r w:rsidR="00771CF8">
        <w:t>megmutat</w:t>
      </w:r>
      <w:r w:rsidR="00E33801">
        <w:t>t</w:t>
      </w:r>
      <w:r w:rsidR="00771CF8">
        <w:t xml:space="preserve">ák neki a laborokat, és </w:t>
      </w:r>
      <w:r w:rsidR="009F244C">
        <w:t>előadásokat tart</w:t>
      </w:r>
      <w:r w:rsidR="00393D92">
        <w:t>ott</w:t>
      </w:r>
      <w:r w:rsidR="00771CF8">
        <w:t xml:space="preserve"> az egyetemen, </w:t>
      </w:r>
      <w:r w:rsidR="00E33801">
        <w:t xml:space="preserve">megismerkedett </w:t>
      </w:r>
      <w:r w:rsidR="00771CF8">
        <w:t xml:space="preserve">a vezető tudósokkal. </w:t>
      </w:r>
      <w:r w:rsidR="004A44CF">
        <w:t>J</w:t>
      </w:r>
      <w:r w:rsidR="00771CF8">
        <w:t xml:space="preserve">ellemző </w:t>
      </w:r>
      <w:r w:rsidR="00F85402">
        <w:t xml:space="preserve">a </w:t>
      </w:r>
      <w:r w:rsidR="00771CF8">
        <w:t>véleménye az ott látottakról. Egyrészt megállapít</w:t>
      </w:r>
      <w:r w:rsidR="00393D92">
        <w:t>otta</w:t>
      </w:r>
      <w:r w:rsidR="00771CF8">
        <w:t>, hogy a középiskolai matek</w:t>
      </w:r>
      <w:r w:rsidR="00F85402">
        <w:t>-</w:t>
      </w:r>
      <w:r w:rsidR="00771CF8">
        <w:t xml:space="preserve"> és természettudományos oktatás magas színvonala lehetővé teszi a mérnökképzésben a tudományok alapjainak magasabb szintű elsajátítását, jól képzett kutatómérnökök kinevelését. Másrészt úgy lát</w:t>
      </w:r>
      <w:r w:rsidR="00393D92">
        <w:t>t</w:t>
      </w:r>
      <w:r w:rsidR="00771CF8">
        <w:t xml:space="preserve">a, hogy a meglátogatott kutatóintézetekben </w:t>
      </w:r>
      <w:r w:rsidR="00771CF8" w:rsidRPr="004C2F11">
        <w:t>gyenge a fegyelem</w:t>
      </w:r>
      <w:r w:rsidR="004C2F11" w:rsidRPr="004C2F11">
        <w:t>, a célokat</w:t>
      </w:r>
      <w:r w:rsidR="004C2F11">
        <w:t xml:space="preserve"> nem tűzik ki világosan</w:t>
      </w:r>
      <w:r w:rsidR="00771CF8">
        <w:t xml:space="preserve">. „A második világháborúra maradt aztán a feladat, hogy a tudomány szerepét a Szovjetunióban – </w:t>
      </w:r>
      <w:r w:rsidR="00F85402">
        <w:t>akárcsak az Egyesült Államokban</w:t>
      </w:r>
      <w:r w:rsidR="00771CF8">
        <w:t xml:space="preserve"> </w:t>
      </w:r>
      <w:r w:rsidR="004A44CF">
        <w:t>– gyökeresen megváltoztassa.”</w:t>
      </w:r>
    </w:p>
    <w:p w:rsidR="00B7190D" w:rsidRDefault="00B7190D" w:rsidP="005F3EC8">
      <w:pPr>
        <w:spacing w:before="120"/>
        <w:jc w:val="both"/>
      </w:pPr>
      <w:r w:rsidRPr="00055184">
        <w:t>Kína</w:t>
      </w:r>
      <w:r w:rsidR="00B93E84" w:rsidRPr="00055184">
        <w:t>:</w:t>
      </w:r>
      <w:r w:rsidR="00B93E84">
        <w:br/>
        <w:t xml:space="preserve">Itt megint egy személyes dologgal kell kezdenem. Nem állítom, hogy teljesen műveletlen lennék történelmi kérdésekben, de </w:t>
      </w:r>
      <w:r w:rsidR="00CF474C">
        <w:t>ehhez a részhez érve az önéletrajzban, újra csak neki kellett állnom gyorstalpalón átnézni a legfontosabbakat Kína XX. századi t</w:t>
      </w:r>
      <w:r w:rsidR="00F85402">
        <w:t xml:space="preserve">örténelméről, Csang </w:t>
      </w:r>
      <w:proofErr w:type="spellStart"/>
      <w:r w:rsidR="00F85402">
        <w:t>Kaj-sekről</w:t>
      </w:r>
      <w:proofErr w:type="spellEnd"/>
      <w:r w:rsidR="00F85402">
        <w:t xml:space="preserve"> </w:t>
      </w:r>
      <w:r w:rsidR="00CF474C">
        <w:t>és feleségéről.</w:t>
      </w:r>
      <w:r w:rsidR="00CF474C">
        <w:br/>
      </w:r>
      <w:r w:rsidR="00F85402">
        <w:t>Kármán e</w:t>
      </w:r>
      <w:r w:rsidR="00CF474C">
        <w:t>lső látogatására 1929-ben került sor. Tanácsára indult az első repülőgépészeti tanfolyam az egyetemen.</w:t>
      </w:r>
      <w:r w:rsidR="00CF474C">
        <w:br/>
        <w:t>1937-ben azért hívták Kínába, mert látták, hogy mennyit tudott segíteni az ellenséges Japán repülőgépiparán</w:t>
      </w:r>
      <w:r w:rsidR="00404D99">
        <w:t>.</w:t>
      </w:r>
      <w:r w:rsidR="00AF509F">
        <w:t xml:space="preserve"> </w:t>
      </w:r>
      <w:r w:rsidR="00E43274">
        <w:t>Úgy gondolták</w:t>
      </w:r>
      <w:r w:rsidR="00AF509F">
        <w:t>,</w:t>
      </w:r>
      <w:r w:rsidR="00F85402">
        <w:t xml:space="preserve"> </w:t>
      </w:r>
      <w:r w:rsidR="002E6FC4">
        <w:t xml:space="preserve">jól ért ahhoz, hogy </w:t>
      </w:r>
      <w:r w:rsidR="00AF509F">
        <w:t>egy műszakilag elmaradott társadalomnak mire van szüksége a fejlődéshez.</w:t>
      </w:r>
      <w:r w:rsidR="00CF474C">
        <w:t xml:space="preserve"> </w:t>
      </w:r>
      <w:r w:rsidR="00404D99">
        <w:t>Ezért</w:t>
      </w:r>
      <w:r w:rsidR="00CF474C">
        <w:t xml:space="preserve"> most szerették volna megismerni </w:t>
      </w:r>
      <w:r w:rsidR="00AF509F">
        <w:t xml:space="preserve">„Kína Tiszteletbeli </w:t>
      </w:r>
      <w:r w:rsidR="00AF509F">
        <w:lastRenderedPageBreak/>
        <w:t xml:space="preserve">Tanácsadójának” </w:t>
      </w:r>
      <w:r w:rsidR="00CF474C">
        <w:t>véleményét a repülésügyek hosszú távú kísérleti és fejlesztési terveiről</w:t>
      </w:r>
      <w:r w:rsidR="00AF509F">
        <w:t>.</w:t>
      </w:r>
      <w:r w:rsidR="00AF509F">
        <w:br/>
        <w:t>Utazása egybeesett a Kína Japán megszállásának, a háború kitörésének kezdetével.</w:t>
      </w:r>
      <w:r w:rsidR="00AF509F">
        <w:br/>
        <w:t xml:space="preserve">Fogadta őt Csang </w:t>
      </w:r>
      <w:proofErr w:type="spellStart"/>
      <w:r w:rsidR="00AF509F">
        <w:t>Kaj-sek</w:t>
      </w:r>
      <w:proofErr w:type="spellEnd"/>
      <w:r w:rsidR="00AF509F">
        <w:t xml:space="preserve"> és felesége, aki akkor légügyi miniszter volt. A </w:t>
      </w:r>
      <w:r w:rsidR="00F85402">
        <w:t>k</w:t>
      </w:r>
      <w:r w:rsidR="00AF509F">
        <w:t xml:space="preserve">ínaiak </w:t>
      </w:r>
      <w:r w:rsidR="00E43274">
        <w:t>azt tervezték</w:t>
      </w:r>
      <w:r w:rsidR="00AF509F">
        <w:t xml:space="preserve">, </w:t>
      </w:r>
      <w:r w:rsidR="00E43274">
        <w:t xml:space="preserve">hogy </w:t>
      </w:r>
      <w:r w:rsidR="00AF509F">
        <w:t xml:space="preserve">nem a szárazföldön, hanem a levegőben </w:t>
      </w:r>
      <w:r w:rsidR="00E43274">
        <w:t>győzik majd le</w:t>
      </w:r>
      <w:r w:rsidR="00AF509F">
        <w:t xml:space="preserve"> Japánt.</w:t>
      </w:r>
    </w:p>
    <w:p w:rsidR="00676D40" w:rsidRDefault="00B7190D" w:rsidP="005F3EC8">
      <w:pPr>
        <w:spacing w:before="120"/>
        <w:jc w:val="both"/>
      </w:pPr>
      <w:r>
        <w:t>USA</w:t>
      </w:r>
      <w:r w:rsidR="006F16A3">
        <w:t>:</w:t>
      </w:r>
      <w:r w:rsidR="006F16A3">
        <w:br/>
      </w:r>
      <w:r w:rsidR="004C2F11">
        <w:t>Sokak szerint s</w:t>
      </w:r>
      <w:r w:rsidR="006F16A3">
        <w:t xml:space="preserve">enki sem gyakorolt egy fegyvernemre akkora hatást, mint amilyent Kármán az Egyesült </w:t>
      </w:r>
      <w:r w:rsidR="004C2F11">
        <w:t>Államok légierejére.</w:t>
      </w:r>
    </w:p>
    <w:p w:rsidR="00676D40" w:rsidRDefault="009D0C5C" w:rsidP="005F3EC8">
      <w:pPr>
        <w:spacing w:before="120"/>
        <w:jc w:val="both"/>
      </w:pPr>
      <w:r>
        <w:t>1926-ban hív</w:t>
      </w:r>
      <w:r w:rsidR="00393D92">
        <w:t>t</w:t>
      </w:r>
      <w:r>
        <w:t xml:space="preserve">a ki </w:t>
      </w:r>
      <w:r w:rsidR="004A44CF">
        <w:t xml:space="preserve">Kármánt </w:t>
      </w:r>
      <w:r w:rsidR="00F85402">
        <w:t>a Nobel-</w:t>
      </w:r>
      <w:r>
        <w:t>díjas Millikan (</w:t>
      </w:r>
      <w:proofErr w:type="spellStart"/>
      <w:r w:rsidR="00AA611B">
        <w:t>o</w:t>
      </w:r>
      <w:r w:rsidR="00F85402">
        <w:t>lajcsepp</w:t>
      </w:r>
      <w:r>
        <w:t>kísérlet</w:t>
      </w:r>
      <w:proofErr w:type="spellEnd"/>
      <w:r>
        <w:t>, az elemi töltés meghatár</w:t>
      </w:r>
      <w:r w:rsidR="00CE1D37">
        <w:t xml:space="preserve">ozása) Kaliforniába, ahol a </w:t>
      </w:r>
      <w:proofErr w:type="spellStart"/>
      <w:r w:rsidR="00CE1D37">
        <w:t>Cal-</w:t>
      </w:r>
      <w:r>
        <w:t>Tech</w:t>
      </w:r>
      <w:proofErr w:type="spellEnd"/>
      <w:r>
        <w:t xml:space="preserve"> egyetem v</w:t>
      </w:r>
      <w:r w:rsidR="00F85402">
        <w:t>ezetője volt, hogy a Guggenheim-</w:t>
      </w:r>
      <w:r>
        <w:t>alapítvány által létrehozott és pénzelt repüléstudományi tanszék laboratóriumának építéséhez adjon tanácsokat.</w:t>
      </w:r>
      <w:r w:rsidR="00A84611">
        <w:br/>
      </w:r>
      <w:r w:rsidR="00AE44FD">
        <w:t>Ezt követően amerikai egyetemeken, majd a</w:t>
      </w:r>
      <w:r w:rsidR="006F16A3">
        <w:t xml:space="preserve"> légierő</w:t>
      </w:r>
      <w:r w:rsidR="00AE44FD">
        <w:t xml:space="preserve"> személyzete számára tart</w:t>
      </w:r>
      <w:r w:rsidR="00393D92">
        <w:t>ott</w:t>
      </w:r>
      <w:r w:rsidR="00AE44FD">
        <w:t xml:space="preserve"> előadásokat</w:t>
      </w:r>
      <w:r w:rsidR="006F16A3">
        <w:t xml:space="preserve">. Később, </w:t>
      </w:r>
      <w:r w:rsidR="00AE44FD">
        <w:t>a</w:t>
      </w:r>
      <w:r w:rsidR="006F16A3">
        <w:t xml:space="preserve">mikor </w:t>
      </w:r>
      <w:r w:rsidR="00AE44FD">
        <w:t xml:space="preserve">már </w:t>
      </w:r>
      <w:r w:rsidR="00F85402">
        <w:t>a Kaliforniai E</w:t>
      </w:r>
      <w:r w:rsidR="006F16A3">
        <w:t>gyetemen tanított, a légierő tiszteket küldött hozzá</w:t>
      </w:r>
      <w:r w:rsidR="00AE44FD">
        <w:t xml:space="preserve"> tanulni, akikből</w:t>
      </w:r>
      <w:r w:rsidR="006F16A3">
        <w:t xml:space="preserve"> később befolyásos tábornokok lettek.</w:t>
      </w:r>
    </w:p>
    <w:p w:rsidR="00393D92" w:rsidRDefault="00AE44FD" w:rsidP="005F3EC8">
      <w:pPr>
        <w:spacing w:before="120"/>
        <w:jc w:val="both"/>
      </w:pPr>
      <w:r>
        <w:t>1929-ben a német nemzeti szocialista propaganda térhódít</w:t>
      </w:r>
      <w:r w:rsidR="00F85402">
        <w:t>ását, a fokozódó antiszemitizmust</w:t>
      </w:r>
      <w:r>
        <w:t xml:space="preserve"> és az egyre </w:t>
      </w:r>
      <w:r w:rsidR="00A84611">
        <w:t>erősödő</w:t>
      </w:r>
      <w:r>
        <w:t xml:space="preserve"> </w:t>
      </w:r>
      <w:r w:rsidR="00A84611">
        <w:t xml:space="preserve">német </w:t>
      </w:r>
      <w:r>
        <w:t>fegyverkezés</w:t>
      </w:r>
      <w:r w:rsidR="00A84611">
        <w:t>t érzékelve elfogad</w:t>
      </w:r>
      <w:r w:rsidR="00393D92">
        <w:t>t</w:t>
      </w:r>
      <w:r w:rsidR="00A84611">
        <w:t>a Millikan sokadik ajánlatát a laboratórium igazgatói állására. Ugyanakkor Aachenben csak szabadságot ve</w:t>
      </w:r>
      <w:r w:rsidR="00393D92">
        <w:t>tt</w:t>
      </w:r>
      <w:r w:rsidR="00A84611">
        <w:t xml:space="preserve"> ki, és az év egy részét 1933-ig Németországban tölt</w:t>
      </w:r>
      <w:r w:rsidR="00393D92">
        <w:t>ötte</w:t>
      </w:r>
      <w:r w:rsidR="00A84611">
        <w:t>.</w:t>
      </w:r>
      <w:r w:rsidR="00A55421">
        <w:t xml:space="preserve"> </w:t>
      </w:r>
      <w:r w:rsidR="00FA3E47">
        <w:t xml:space="preserve">Ebben az </w:t>
      </w:r>
      <w:proofErr w:type="gramStart"/>
      <w:r w:rsidR="00FA3E47">
        <w:t>évben</w:t>
      </w:r>
      <w:r w:rsidR="00FA3E47">
        <w:rPr>
          <w:rStyle w:val="reference-text"/>
        </w:rPr>
        <w:t xml:space="preserve"> Németországban</w:t>
      </w:r>
      <w:proofErr w:type="gramEnd"/>
      <w:r w:rsidR="00FA3E47">
        <w:rPr>
          <w:rStyle w:val="reference-text"/>
        </w:rPr>
        <w:t xml:space="preserve"> a fajtisztasággal nem rendelkező professzorokat, így Kármánt is, megfoszt</w:t>
      </w:r>
      <w:r w:rsidR="00393D92">
        <w:rPr>
          <w:rStyle w:val="reference-text"/>
        </w:rPr>
        <w:t>ott</w:t>
      </w:r>
      <w:r w:rsidR="00FA3E47">
        <w:rPr>
          <w:rStyle w:val="reference-text"/>
        </w:rPr>
        <w:t>ák a tanítási engedélyüktől.</w:t>
      </w:r>
      <w:r w:rsidR="00055184">
        <w:rPr>
          <w:rStyle w:val="reference-text"/>
        </w:rPr>
        <w:t xml:space="preserve"> </w:t>
      </w:r>
      <w:r w:rsidR="00A55421">
        <w:t>(Zárójelben meg kell jeg</w:t>
      </w:r>
      <w:r w:rsidR="00F85402">
        <w:t>yeznem, hogy Kármán a kontinensváltás</w:t>
      </w:r>
      <w:r w:rsidR="00A55421">
        <w:t>kor, az új élet</w:t>
      </w:r>
      <w:r w:rsidR="00F85402">
        <w:t xml:space="preserve"> kezdetén már majdnem ötven</w:t>
      </w:r>
      <w:r w:rsidR="00A55421">
        <w:t>éves</w:t>
      </w:r>
      <w:r w:rsidR="00393D92">
        <w:t xml:space="preserve"> volt</w:t>
      </w:r>
      <w:r w:rsidR="00A55421">
        <w:t>.)</w:t>
      </w:r>
    </w:p>
    <w:p w:rsidR="00676D40" w:rsidRDefault="00364064" w:rsidP="005F3EC8">
      <w:pPr>
        <w:spacing w:before="120"/>
        <w:jc w:val="both"/>
      </w:pPr>
      <w:r>
        <w:t>Már 1935-ben felhív</w:t>
      </w:r>
      <w:r w:rsidR="00393D92">
        <w:t>t</w:t>
      </w:r>
      <w:r>
        <w:t>a a kormány figyelmét (</w:t>
      </w:r>
      <w:r w:rsidR="00F85402">
        <w:t>o</w:t>
      </w:r>
      <w:r>
        <w:t>laszországi tapasztalata alapján) a szuperszonikus repülésre. Ekkor</w:t>
      </w:r>
      <w:r w:rsidR="00F85402">
        <w:t xml:space="preserve"> még eredmény nélkül.</w:t>
      </w:r>
      <w:r w:rsidR="00FA3E47">
        <w:t xml:space="preserve"> Később a hadsereg kér</w:t>
      </w:r>
      <w:r w:rsidR="00393D92">
        <w:t>te</w:t>
      </w:r>
      <w:r w:rsidR="00FA3E47">
        <w:t>, hogy építsen olyan szélcsatornát, melyben a nagysebességű áramlások vizsgálhatók</w:t>
      </w:r>
      <w:r w:rsidR="00F75744">
        <w:t>. A</w:t>
      </w:r>
      <w:r w:rsidR="00FA3E47">
        <w:t xml:space="preserve">z utókor őt tekinti a szuperszonikus repülés </w:t>
      </w:r>
      <w:r w:rsidR="000477E7">
        <w:t>atyjának, miután a kísérletek mellett</w:t>
      </w:r>
      <w:r w:rsidR="00A31C09">
        <w:t xml:space="preserve"> a repülés </w:t>
      </w:r>
      <w:r w:rsidR="00680208">
        <w:t>áramlási viszonyainak matematikai leírása, a megfelelő profilok kialakítása is köthető hozzá.</w:t>
      </w:r>
    </w:p>
    <w:p w:rsidR="00676D40" w:rsidRDefault="00F85402" w:rsidP="005F3EC8">
      <w:pPr>
        <w:spacing w:before="120"/>
        <w:jc w:val="both"/>
      </w:pPr>
      <w:r>
        <w:t>A léghajó-</w:t>
      </w:r>
      <w:r w:rsidR="00364064">
        <w:t>katasztrófák nyomán észrevette, hogy a meteorológiai előrejelzés mennyire fontos. Ő vezet</w:t>
      </w:r>
      <w:r w:rsidR="00393D92">
        <w:t>te</w:t>
      </w:r>
      <w:r w:rsidR="00364064">
        <w:t xml:space="preserve"> be ennek tanítását tanszékén. Gondoljunk bele, mennyit segít</w:t>
      </w:r>
      <w:r w:rsidR="00393D92">
        <w:t>ett</w:t>
      </w:r>
      <w:r w:rsidR="00364064">
        <w:t xml:space="preserve"> ez </w:t>
      </w:r>
      <w:r>
        <w:t>a második front megnyitásakor!</w:t>
      </w:r>
      <w:r w:rsidR="001C4C05">
        <w:br/>
        <w:t>Dél-Kalifornia kellemes éghajlata odavonzotta a repülőgépgyártókat, akik egyre</w:t>
      </w:r>
      <w:r w:rsidR="00F65FAB">
        <w:t xml:space="preserve"> </w:t>
      </w:r>
      <w:r w:rsidR="001C4C05">
        <w:t xml:space="preserve">inkább használták a </w:t>
      </w:r>
      <w:proofErr w:type="spellStart"/>
      <w:r w:rsidR="001C4C05">
        <w:t>Cal-Tech</w:t>
      </w:r>
      <w:proofErr w:type="spellEnd"/>
      <w:r w:rsidR="001C4C05">
        <w:t xml:space="preserve"> laboratórium berendezéseit, és </w:t>
      </w:r>
      <w:r>
        <w:t>igényelték</w:t>
      </w:r>
      <w:r w:rsidR="00F65FAB">
        <w:t xml:space="preserve"> és megfogadták </w:t>
      </w:r>
      <w:proofErr w:type="spellStart"/>
      <w:r w:rsidR="00F65FAB">
        <w:t>Kármánék</w:t>
      </w:r>
      <w:proofErr w:type="spellEnd"/>
      <w:r w:rsidR="00F65FAB">
        <w:t xml:space="preserve"> javaslat</w:t>
      </w:r>
      <w:r>
        <w:t>ait.</w:t>
      </w:r>
      <w:r>
        <w:br/>
      </w:r>
      <w:proofErr w:type="spellStart"/>
      <w:r>
        <w:t>Kármánék</w:t>
      </w:r>
      <w:proofErr w:type="spellEnd"/>
      <w:r>
        <w:t xml:space="preserve"> segít</w:t>
      </w:r>
      <w:r w:rsidR="000B231C">
        <w:t>ették</w:t>
      </w:r>
      <w:r>
        <w:t xml:space="preserve"> a </w:t>
      </w:r>
      <w:proofErr w:type="spellStart"/>
      <w:r>
        <w:t>Dougles-</w:t>
      </w:r>
      <w:r w:rsidR="00F65FAB">
        <w:t>gyár</w:t>
      </w:r>
      <w:proofErr w:type="spellEnd"/>
      <w:r w:rsidR="00F65FAB">
        <w:t xml:space="preserve"> D-3 típusának megalkotását. </w:t>
      </w:r>
      <w:r w:rsidR="00E60558">
        <w:t>(Ez le</w:t>
      </w:r>
      <w:r w:rsidR="000B231C">
        <w:t>tt</w:t>
      </w:r>
      <w:r w:rsidR="00E60558">
        <w:t xml:space="preserve"> később a világ egyik legelterjedtebb, sok ország által használt, gyártott repülője, </w:t>
      </w:r>
      <w:r w:rsidR="004C2F11">
        <w:t>a</w:t>
      </w:r>
      <w:r w:rsidR="00E60558">
        <w:t>mely képes volt felvenni a versenyt a német repülőkkel</w:t>
      </w:r>
      <w:r w:rsidR="0051448F">
        <w:t>.</w:t>
      </w:r>
      <w:r w:rsidR="00E60558">
        <w:t xml:space="preserve">) </w:t>
      </w:r>
      <w:r w:rsidR="00F65FAB">
        <w:t>Az áramvonalas kialakítás megszüntette a Kármán</w:t>
      </w:r>
      <w:r>
        <w:t>-</w:t>
      </w:r>
      <w:r w:rsidR="00F65FAB">
        <w:t>féle örvé</w:t>
      </w:r>
      <w:r>
        <w:t>nysor létrejöttének lehetőségét</w:t>
      </w:r>
      <w:r w:rsidR="00F65FAB">
        <w:t xml:space="preserve"> és stabilizálta a gépet.</w:t>
      </w:r>
    </w:p>
    <w:p w:rsidR="00676D40" w:rsidRDefault="009F244C" w:rsidP="005F3EC8">
      <w:pPr>
        <w:spacing w:before="120"/>
        <w:jc w:val="both"/>
      </w:pPr>
      <w:r>
        <w:t>Kármán gyakorlatilag valamennyi gépgyártóval kapcsolatot tart</w:t>
      </w:r>
      <w:r w:rsidR="000B231C">
        <w:t>ott</w:t>
      </w:r>
      <w:r>
        <w:t>, gyanítom</w:t>
      </w:r>
      <w:r w:rsidR="00F75744">
        <w:t>,</w:t>
      </w:r>
      <w:r>
        <w:t xml:space="preserve"> jó pénzért</w:t>
      </w:r>
      <w:r w:rsidR="00A55421">
        <w:t>,</w:t>
      </w:r>
      <w:r>
        <w:t xml:space="preserve"> tanácsadói feladatokat is ellát</w:t>
      </w:r>
      <w:r w:rsidR="000B231C">
        <w:t>ott</w:t>
      </w:r>
      <w:r>
        <w:t>.</w:t>
      </w:r>
    </w:p>
    <w:p w:rsidR="000E7C82" w:rsidRDefault="009F244C" w:rsidP="005F3EC8">
      <w:pPr>
        <w:spacing w:before="120"/>
        <w:jc w:val="both"/>
      </w:pPr>
      <w:r>
        <w:t>A 30-as évek közepétől készül</w:t>
      </w:r>
      <w:r w:rsidR="000B231C">
        <w:t>t</w:t>
      </w:r>
      <w:r>
        <w:t xml:space="preserve">ek a repülőgépek teljesen </w:t>
      </w:r>
      <w:r w:rsidRPr="008F1976">
        <w:t>fémből. Ez</w:t>
      </w:r>
      <w:r w:rsidR="000E7C82" w:rsidRPr="008F1976">
        <w:t>t</w:t>
      </w:r>
      <w:r w:rsidRPr="008F1976">
        <w:t xml:space="preserve"> is</w:t>
      </w:r>
      <w:r>
        <w:t xml:space="preserve"> Kármán korai tanulmányának </w:t>
      </w:r>
      <w:r w:rsidRPr="00055184">
        <w:t>– a vékony lemezek kihajlásának</w:t>
      </w:r>
      <w:r>
        <w:t xml:space="preserve"> – továbbgondolása te</w:t>
      </w:r>
      <w:r w:rsidR="000B231C">
        <w:t>tte</w:t>
      </w:r>
      <w:r>
        <w:t>, többek között, lehetővé.</w:t>
      </w:r>
    </w:p>
    <w:p w:rsidR="002E43AC" w:rsidRDefault="000E7C82" w:rsidP="005F3EC8">
      <w:pPr>
        <w:spacing w:before="120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>
        <w:t xml:space="preserve"> </w:t>
      </w:r>
      <w:r w:rsidR="009F244C">
        <w:t>Kármán s</w:t>
      </w:r>
      <w:r w:rsidR="00364064">
        <w:t>zívesen támogatot</w:t>
      </w:r>
      <w:r>
        <w:t>t diákkezdeményezéseket, i</w:t>
      </w:r>
      <w:r w:rsidR="00364064">
        <w:t xml:space="preserve">tt Amerikában rakétakísérleteket. </w:t>
      </w:r>
      <w:r w:rsidR="00BF72A4">
        <w:t xml:space="preserve">Ehhez </w:t>
      </w:r>
      <w:r w:rsidR="00BF72A4" w:rsidRPr="00AF4D1E">
        <w:t>megszer</w:t>
      </w:r>
      <w:r w:rsidR="000B231C">
        <w:t>ezte</w:t>
      </w:r>
      <w:r w:rsidR="00BF72A4" w:rsidRPr="00AF4D1E">
        <w:t xml:space="preserve"> a légierő anyagi támogatását is</w:t>
      </w:r>
      <w:r w:rsidR="00F6597E" w:rsidRPr="00AF4D1E">
        <w:t xml:space="preserve">. </w:t>
      </w:r>
      <w:r w:rsidR="00F6597E" w:rsidRPr="00AF4D1E">
        <w:rPr>
          <w:rFonts w:eastAsia="Times New Roman" w:cs="Arial"/>
          <w:lang w:eastAsia="hu-HU"/>
        </w:rPr>
        <w:t>Mint Frank Malina,</w:t>
      </w:r>
      <w:r w:rsidR="00AF4D1E" w:rsidRPr="00AF4D1E">
        <w:rPr>
          <w:rFonts w:eastAsia="Times New Roman" w:cs="Arial"/>
          <w:lang w:eastAsia="hu-HU"/>
        </w:rPr>
        <w:t xml:space="preserve"> </w:t>
      </w:r>
      <w:r>
        <w:rPr>
          <w:rFonts w:eastAsia="Times New Roman" w:cs="Arial"/>
          <w:lang w:eastAsia="hu-HU"/>
        </w:rPr>
        <w:t>az akkori diákok egyike</w:t>
      </w:r>
      <w:r w:rsidR="00F6597E" w:rsidRPr="00AF4D1E">
        <w:rPr>
          <w:rFonts w:eastAsia="Times New Roman" w:cs="Arial"/>
          <w:lang w:eastAsia="hu-HU"/>
        </w:rPr>
        <w:t xml:space="preserve"> később leírta, Kármán </w:t>
      </w:r>
      <w:r>
        <w:rPr>
          <w:rFonts w:eastAsia="Times New Roman" w:cs="Arial"/>
          <w:lang w:eastAsia="hu-HU"/>
        </w:rPr>
        <w:t>„</w:t>
      </w:r>
      <w:r w:rsidR="00F6597E" w:rsidRPr="00AF4D1E">
        <w:rPr>
          <w:rFonts w:eastAsia="Times New Roman" w:cs="Arial"/>
          <w:lang w:eastAsia="hu-HU"/>
        </w:rPr>
        <w:t xml:space="preserve">magával hozta óriási tapasztalatát, amellyel a matematikai és a fizikai alapokat </w:t>
      </w:r>
      <w:r w:rsidR="00F6597E" w:rsidRPr="00AF4D1E">
        <w:rPr>
          <w:rFonts w:eastAsia="Times New Roman" w:cs="Arial"/>
          <w:lang w:eastAsia="hu-HU"/>
        </w:rPr>
        <w:lastRenderedPageBreak/>
        <w:t>alkalmazta a nehéz műszaki problémák megoldásában, továbbá ritka tárgyalási és szervezési ügyességét</w:t>
      </w:r>
      <w:r>
        <w:rPr>
          <w:rFonts w:eastAsia="Times New Roman" w:cs="Arial"/>
          <w:lang w:eastAsia="hu-HU"/>
        </w:rPr>
        <w:t>”</w:t>
      </w:r>
      <w:r w:rsidR="00F6597E" w:rsidRPr="00AF4D1E">
        <w:rPr>
          <w:rFonts w:eastAsia="Times New Roman" w:cs="Arial"/>
          <w:lang w:eastAsia="hu-HU"/>
        </w:rPr>
        <w:t>.</w:t>
      </w:r>
      <w:r w:rsidR="00AF4D1E">
        <w:rPr>
          <w:rFonts w:ascii="Arial" w:eastAsia="Times New Roman" w:hAnsi="Arial" w:cs="Arial"/>
          <w:sz w:val="20"/>
          <w:szCs w:val="20"/>
          <w:lang w:eastAsia="hu-HU"/>
        </w:rPr>
        <w:t xml:space="preserve"> </w:t>
      </w:r>
    </w:p>
    <w:p w:rsidR="000E7C82" w:rsidRDefault="00BF72A4" w:rsidP="005F3EC8">
      <w:pPr>
        <w:spacing w:before="120"/>
        <w:jc w:val="both"/>
        <w:rPr>
          <w:rFonts w:eastAsia="Times New Roman" w:cs="Arial"/>
          <w:lang w:eastAsia="hu-HU"/>
        </w:rPr>
      </w:pPr>
      <w:r w:rsidRPr="00F75744">
        <w:t>Elsősorban a rakétameghajtó üzemanyag problémái foglalkoztat</w:t>
      </w:r>
      <w:r w:rsidR="000B231C" w:rsidRPr="00F75744">
        <w:t>t</w:t>
      </w:r>
      <w:r w:rsidRPr="00F75744">
        <w:t>ák. A légierő ezeket a rakétákat a bombázók levegőbe emelésének segítségére használ</w:t>
      </w:r>
      <w:r w:rsidR="000B231C" w:rsidRPr="00F75744">
        <w:t>t</w:t>
      </w:r>
      <w:r w:rsidRPr="00F75744">
        <w:t xml:space="preserve">a. </w:t>
      </w:r>
      <w:r w:rsidR="000B231C" w:rsidRPr="00F75744">
        <w:t xml:space="preserve">(Nagyobb gyorsulás, kisebb kifutópálya.) </w:t>
      </w:r>
      <w:r w:rsidRPr="00F75744">
        <w:t xml:space="preserve">Erre saját céget </w:t>
      </w:r>
      <w:r w:rsidR="002407BD" w:rsidRPr="00F75744">
        <w:t>(</w:t>
      </w:r>
      <w:proofErr w:type="spellStart"/>
      <w:r w:rsidR="002407BD" w:rsidRPr="00F75744">
        <w:t>Aerojet</w:t>
      </w:r>
      <w:proofErr w:type="spellEnd"/>
      <w:r w:rsidR="002407BD" w:rsidRPr="00F75744">
        <w:t xml:space="preserve">) </w:t>
      </w:r>
      <w:r w:rsidRPr="00055184">
        <w:t>alapítottak,</w:t>
      </w:r>
      <w:r w:rsidRPr="00F75744">
        <w:t xml:space="preserve"> </w:t>
      </w:r>
      <w:r w:rsidR="000E7C82" w:rsidRPr="00F75744">
        <w:t>a</w:t>
      </w:r>
      <w:r w:rsidRPr="00F75744">
        <w:t>melyből Amerika egyik legnagyobb rakétagyára</w:t>
      </w:r>
      <w:r w:rsidR="00AF4D1E" w:rsidRPr="00F75744">
        <w:t>,</w:t>
      </w:r>
      <w:r w:rsidRPr="00F75744">
        <w:t xml:space="preserve"> </w:t>
      </w:r>
      <w:r w:rsidR="00AF4D1E" w:rsidRPr="00F75744">
        <w:rPr>
          <w:rFonts w:eastAsia="Times New Roman" w:cs="Arial"/>
          <w:lang w:eastAsia="hu-HU"/>
        </w:rPr>
        <w:t>a NASA egyik önálló, hatalma</w:t>
      </w:r>
      <w:r w:rsidR="000E7C82" w:rsidRPr="00F75744">
        <w:rPr>
          <w:rFonts w:eastAsia="Times New Roman" w:cs="Arial"/>
          <w:lang w:eastAsia="hu-HU"/>
        </w:rPr>
        <w:t>s bázisintézménye fejlődött ki.</w:t>
      </w:r>
    </w:p>
    <w:p w:rsidR="000E7C82" w:rsidRDefault="00C76E29" w:rsidP="005F3EC8">
      <w:pPr>
        <w:spacing w:before="120"/>
        <w:jc w:val="both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>Mondhatjuk, hogy</w:t>
      </w:r>
      <w:r w:rsidR="00AF4D1E" w:rsidRPr="00E60558">
        <w:rPr>
          <w:rFonts w:eastAsia="Times New Roman" w:cs="Arial"/>
          <w:lang w:eastAsia="hu-HU"/>
        </w:rPr>
        <w:t xml:space="preserve"> Kármán, Malina és csoportja oldotta meg a megbízható rakéták fejlesztésének problémáját az Egyesült Államokban, és ez az út vezetett tovább az amerikai műholdak és űrhajók felbocsátása felé. Kármán maga tökéletesen felismerte ennek a folyamatnak a jelentőségét, és óriási tekintélyével</w:t>
      </w:r>
      <w:r w:rsidR="00AF4D1E" w:rsidRPr="00CE1D37">
        <w:rPr>
          <w:rFonts w:eastAsia="Times New Roman" w:cs="Arial"/>
          <w:lang w:eastAsia="hu-HU"/>
        </w:rPr>
        <w:t xml:space="preserve"> nem kis mértékben járult hozzá az űrhajózás és az űrkutatás elismertetéséhez a nemzetközi tudományos életben. Elég talán csak két késői kezdeményezését említeni: az egész világra kiterjedő Nemzetközi Asztronautikai Akadémia alapítását 1960-ban, és egy nemzetközi holdlaboratórium terveinek kidolgoztatását, amely az akadémia egyik legelső vállalkozása volt. </w:t>
      </w:r>
    </w:p>
    <w:p w:rsidR="000E7C82" w:rsidRDefault="00AF4D1E" w:rsidP="005F3EC8">
      <w:pPr>
        <w:spacing w:before="120"/>
        <w:jc w:val="both"/>
      </w:pPr>
      <w:r w:rsidRPr="00CE1D37">
        <w:rPr>
          <w:rFonts w:eastAsia="Times New Roman" w:cs="Arial"/>
          <w:lang w:eastAsia="hu-HU"/>
        </w:rPr>
        <w:t xml:space="preserve">Kármán Tódornak, a tudósnak és szervezőnek a szerepe rendkívül fontos volt annak idején az asztronautika első, kezdeti lépéseinél. Az űrkorszak előkészítésében Ciolkovszkij, </w:t>
      </w:r>
      <w:proofErr w:type="spellStart"/>
      <w:r w:rsidRPr="00CE1D37">
        <w:rPr>
          <w:rFonts w:eastAsia="Times New Roman" w:cs="Arial"/>
          <w:lang w:eastAsia="hu-HU"/>
        </w:rPr>
        <w:t>Oberth</w:t>
      </w:r>
      <w:proofErr w:type="spellEnd"/>
      <w:r w:rsidRPr="00CE1D37">
        <w:rPr>
          <w:rFonts w:eastAsia="Times New Roman" w:cs="Arial"/>
          <w:lang w:eastAsia="hu-HU"/>
        </w:rPr>
        <w:t xml:space="preserve">, </w:t>
      </w:r>
      <w:proofErr w:type="spellStart"/>
      <w:r w:rsidRPr="00CE1D37">
        <w:rPr>
          <w:rFonts w:eastAsia="Times New Roman" w:cs="Arial"/>
          <w:lang w:eastAsia="hu-HU"/>
        </w:rPr>
        <w:t>Goddard</w:t>
      </w:r>
      <w:proofErr w:type="spellEnd"/>
      <w:r w:rsidRPr="00CE1D37">
        <w:rPr>
          <w:rFonts w:eastAsia="Times New Roman" w:cs="Arial"/>
          <w:lang w:eastAsia="hu-HU"/>
        </w:rPr>
        <w:t xml:space="preserve">, von Braun és </w:t>
      </w:r>
      <w:proofErr w:type="spellStart"/>
      <w:r w:rsidRPr="00CE1D37">
        <w:rPr>
          <w:rFonts w:eastAsia="Times New Roman" w:cs="Arial"/>
          <w:lang w:eastAsia="hu-HU"/>
        </w:rPr>
        <w:t>Koroljov</w:t>
      </w:r>
      <w:proofErr w:type="spellEnd"/>
      <w:r w:rsidRPr="00CE1D37">
        <w:rPr>
          <w:rFonts w:eastAsia="Times New Roman" w:cs="Arial"/>
          <w:lang w:eastAsia="hu-HU"/>
        </w:rPr>
        <w:t xml:space="preserve"> mellett Kármán Tódor is meghatározó jelentőségű volt. Nem véletlen, hogy egyike azon keveseknek, akiknek nevét kráter őrzi mind a Hold, mind a Mars felszínén.</w:t>
      </w:r>
    </w:p>
    <w:p w:rsidR="000E7C82" w:rsidRDefault="00926BAF" w:rsidP="005F3EC8">
      <w:pPr>
        <w:spacing w:before="120"/>
        <w:jc w:val="both"/>
      </w:pPr>
      <w:r>
        <w:t>1944-ben Arnold tábornok felkérésére a Pentagonba vonul</w:t>
      </w:r>
      <w:r w:rsidR="000B231C">
        <w:t>t</w:t>
      </w:r>
      <w:r>
        <w:t>, ahol egy általa összeállított Tudományos Tanácsadó Csoport élén tanulmányt készíte</w:t>
      </w:r>
      <w:r w:rsidR="000B231C">
        <w:t>tt</w:t>
      </w:r>
      <w:r>
        <w:t>ek arról, milyen kutatások szükségesek a repülés fejlesztésére az elkövetkező évtizedekben.</w:t>
      </w:r>
      <w:r w:rsidR="007607F4">
        <w:t xml:space="preserve"> A tanulmány készítése közben befejeződ</w:t>
      </w:r>
      <w:r w:rsidR="000B231C">
        <w:t>ött</w:t>
      </w:r>
      <w:r w:rsidR="007607F4">
        <w:t xml:space="preserve"> a világháború, és ő </w:t>
      </w:r>
      <w:r w:rsidR="000E7C82">
        <w:t xml:space="preserve">1945 májusában, </w:t>
      </w:r>
      <w:r w:rsidR="007607F4">
        <w:t>vezérőrnagyi rangban</w:t>
      </w:r>
      <w:r w:rsidR="000E7C82">
        <w:t xml:space="preserve">, </w:t>
      </w:r>
      <w:r w:rsidR="007607F4">
        <w:t>Németországba indul</w:t>
      </w:r>
      <w:r w:rsidR="000B231C">
        <w:t>t</w:t>
      </w:r>
      <w:r w:rsidR="007607F4">
        <w:t xml:space="preserve"> felderíteni</w:t>
      </w:r>
      <w:r w:rsidR="000E7C82">
        <w:t>,</w:t>
      </w:r>
      <w:r w:rsidR="007607F4">
        <w:t xml:space="preserve"> meddig jutottak a németek a kutatásokban. </w:t>
      </w:r>
    </w:p>
    <w:p w:rsidR="00FA22A2" w:rsidRDefault="007607F4" w:rsidP="005F3EC8">
      <w:pPr>
        <w:jc w:val="both"/>
      </w:pPr>
      <w:r>
        <w:t>Nem részletezném borzalmas leírásait a halálra éheztetett és dolgoztatott foglyokról azokban a táborokban, ahol a rakéták, rep</w:t>
      </w:r>
      <w:r w:rsidR="000E7C82">
        <w:t>ülőgépek gyártása folyt. Minden</w:t>
      </w:r>
      <w:r>
        <w:t>esetre nagymennyiségű iratot, kutatási leírást sikerü</w:t>
      </w:r>
      <w:r w:rsidR="000E7C82">
        <w:t xml:space="preserve">lt </w:t>
      </w:r>
      <w:r w:rsidR="002E43AC">
        <w:t>meg</w:t>
      </w:r>
      <w:r w:rsidR="000E7C82">
        <w:t>szerezniük</w:t>
      </w:r>
      <w:r>
        <w:t xml:space="preserve"> </w:t>
      </w:r>
      <w:r w:rsidR="001E293F">
        <w:t>(</w:t>
      </w:r>
      <w:r w:rsidR="006D7D99">
        <w:t xml:space="preserve">és </w:t>
      </w:r>
      <w:r w:rsidR="001E293F" w:rsidRPr="002E43AC">
        <w:t>nem elhanyagolhatóan a vezető tudósokat, mint</w:t>
      </w:r>
      <w:r w:rsidR="001E293F">
        <w:t xml:space="preserve"> például </w:t>
      </w:r>
      <w:r w:rsidR="006D7D99">
        <w:t>von Braunt</w:t>
      </w:r>
      <w:r w:rsidR="000E7C82">
        <w:t>,</w:t>
      </w:r>
      <w:r w:rsidR="006D7D99">
        <w:t xml:space="preserve"> a V-2 kifejlesztőjét). É</w:t>
      </w:r>
      <w:r>
        <w:t xml:space="preserve">rzésem szerint nagyon fontos információkat kapott </w:t>
      </w:r>
      <w:r w:rsidR="006D7D99">
        <w:t xml:space="preserve">tanulmányához </w:t>
      </w:r>
      <w:r>
        <w:t xml:space="preserve">azoktól a német tudósoktól, </w:t>
      </w:r>
      <w:r w:rsidR="000E7C82">
        <w:t>akikkel valaha együtt dolgozott</w:t>
      </w:r>
      <w:r>
        <w:t xml:space="preserve"> vagy tanítványa</w:t>
      </w:r>
      <w:r w:rsidR="0036631A">
        <w:t>i</w:t>
      </w:r>
      <w:r>
        <w:t xml:space="preserve"> volt</w:t>
      </w:r>
      <w:r w:rsidR="0036631A">
        <w:t>ak, majd Hitlert szolgálták</w:t>
      </w:r>
      <w:r>
        <w:t>.</w:t>
      </w:r>
      <w:r w:rsidR="0036631A">
        <w:t xml:space="preserve"> Érdekes, hogy régi főnöke</w:t>
      </w:r>
      <w:r w:rsidR="000E7C82">
        <w:t>,</w:t>
      </w:r>
      <w:r w:rsidR="0036631A">
        <w:t xml:space="preserve"> </w:t>
      </w:r>
      <w:proofErr w:type="spellStart"/>
      <w:r w:rsidR="0036631A">
        <w:t>Prandtl</w:t>
      </w:r>
      <w:proofErr w:type="spellEnd"/>
      <w:r w:rsidR="0036631A">
        <w:t xml:space="preserve"> irodájában hallgatta ki a kutatási csoportok vezetőit, és magát </w:t>
      </w:r>
      <w:proofErr w:type="spellStart"/>
      <w:r w:rsidR="0036631A">
        <w:t>Prandtl</w:t>
      </w:r>
      <w:r w:rsidR="000E7C82">
        <w:t>-</w:t>
      </w:r>
      <w:r w:rsidR="005B35D5">
        <w:t>t</w:t>
      </w:r>
      <w:proofErr w:type="spellEnd"/>
      <w:r w:rsidR="005B35D5">
        <w:t xml:space="preserve"> is. </w:t>
      </w:r>
      <w:r w:rsidR="006D7D99">
        <w:t xml:space="preserve">(Az amerikai hadsereg Németország veresége után ötven láda tervrajzot és több mint száz rakétát vitt magával. Von Braunnal együtt </w:t>
      </w:r>
      <w:r w:rsidR="000E7C82">
        <w:t>százötven</w:t>
      </w:r>
      <w:r w:rsidR="006D7D99">
        <w:t xml:space="preserve"> német tudós került </w:t>
      </w:r>
      <w:hyperlink r:id="rId10" w:tooltip="Amerikai Egyesült Államok" w:history="1">
        <w:r w:rsidR="006D7D99" w:rsidRPr="006D7D99">
          <w:rPr>
            <w:rStyle w:val="Hiperhivatkozs"/>
            <w:color w:val="auto"/>
            <w:u w:val="none"/>
          </w:rPr>
          <w:t>Amerikába</w:t>
        </w:r>
      </w:hyperlink>
      <w:r w:rsidR="006D7D99">
        <w:t xml:space="preserve">. </w:t>
      </w:r>
      <w:r w:rsidR="00680208">
        <w:t>Megjegyezném,</w:t>
      </w:r>
      <w:r w:rsidR="000B231C">
        <w:t xml:space="preserve"> </w:t>
      </w:r>
      <w:r w:rsidR="00680208">
        <w:t xml:space="preserve">hogy </w:t>
      </w:r>
      <w:r w:rsidR="006D7D99" w:rsidRPr="002E43AC">
        <w:t xml:space="preserve">a </w:t>
      </w:r>
      <w:r w:rsidR="002E43AC" w:rsidRPr="002E43AC">
        <w:t>német</w:t>
      </w:r>
      <w:r w:rsidR="00680208">
        <w:t xml:space="preserve"> rakéta</w:t>
      </w:r>
      <w:r w:rsidR="002E43AC" w:rsidRPr="002E43AC">
        <w:t xml:space="preserve">technika azért fejlődhetett, mert a </w:t>
      </w:r>
      <w:r w:rsidR="006D7D99" w:rsidRPr="002E43AC">
        <w:t>versa</w:t>
      </w:r>
      <w:r w:rsidR="000E7C82" w:rsidRPr="002E43AC">
        <w:t>i</w:t>
      </w:r>
      <w:r w:rsidR="006D7D99" w:rsidRPr="002E43AC">
        <w:t xml:space="preserve">lles-i szerződés </w:t>
      </w:r>
      <w:r w:rsidR="002E43AC" w:rsidRPr="002E43AC">
        <w:t xml:space="preserve">a motoros repüléssel ellentétben </w:t>
      </w:r>
      <w:r w:rsidR="006D7D99" w:rsidRPr="002E43AC">
        <w:t xml:space="preserve">a rakéták fejlesztését nem tiltotta.) </w:t>
      </w:r>
      <w:r w:rsidR="005B35D5" w:rsidRPr="002E43AC">
        <w:t>A jelentés</w:t>
      </w:r>
      <w:r w:rsidR="005B35D5">
        <w:t xml:space="preserve"> elkészülte előtt, </w:t>
      </w:r>
      <w:r w:rsidR="004D771F">
        <w:t xml:space="preserve">ősszel, </w:t>
      </w:r>
      <w:r w:rsidR="005B35D5">
        <w:t xml:space="preserve">még megbeszélést folytatott a </w:t>
      </w:r>
      <w:proofErr w:type="gramStart"/>
      <w:r w:rsidR="005B35D5">
        <w:t>világ vezető</w:t>
      </w:r>
      <w:proofErr w:type="gramEnd"/>
      <w:r w:rsidR="005B35D5">
        <w:t xml:space="preserve"> tudósaival, és felmérette , hogy </w:t>
      </w:r>
      <w:r w:rsidR="000E7C82">
        <w:t>J</w:t>
      </w:r>
      <w:r w:rsidR="005B35D5">
        <w:t>apán mennyire haladt előre a repülés</w:t>
      </w:r>
      <w:r w:rsidR="004D771F">
        <w:t>ben</w:t>
      </w:r>
      <w:r w:rsidR="005B35D5">
        <w:t>.</w:t>
      </w:r>
    </w:p>
    <w:p w:rsidR="005B35D5" w:rsidRDefault="004D771F" w:rsidP="005F3EC8">
      <w:pPr>
        <w:jc w:val="both"/>
      </w:pPr>
      <w:r>
        <w:t>A jelentés, mely 1945 végére készült el</w:t>
      </w:r>
      <w:r w:rsidR="000E7C82">
        <w:t>,</w:t>
      </w:r>
      <w:r>
        <w:t xml:space="preserve"> meghatározta az amerikai légierő fejlesztésének irányát.</w:t>
      </w:r>
    </w:p>
    <w:p w:rsidR="006F16A3" w:rsidRDefault="005B35D5" w:rsidP="005F3EC8">
      <w:pPr>
        <w:spacing w:before="120"/>
        <w:jc w:val="both"/>
      </w:pPr>
      <w:r>
        <w:t>E</w:t>
      </w:r>
      <w:r w:rsidR="0036631A">
        <w:t xml:space="preserve">gy jellemző mondatot találhatunk önéletrajzában, </w:t>
      </w:r>
      <w:r w:rsidR="000E7C82">
        <w:t>a</w:t>
      </w:r>
      <w:r w:rsidR="0036631A">
        <w:t>melyben leírja, hogy a németek nem megfelelően hasznosították a tudósokat a kutatásban, mert: „Egyetlen német tudós sem állt olyan szoros kapcsolatban a katonasággal, mint én az Egyesült Államokban.”</w:t>
      </w:r>
    </w:p>
    <w:p w:rsidR="00310019" w:rsidRPr="00F75744" w:rsidRDefault="00310019" w:rsidP="005F3EC8">
      <w:pPr>
        <w:pStyle w:val="Listaszerbekezds"/>
        <w:numPr>
          <w:ilvl w:val="0"/>
          <w:numId w:val="1"/>
        </w:numPr>
        <w:spacing w:before="120"/>
        <w:jc w:val="both"/>
        <w:rPr>
          <w:b/>
        </w:rPr>
      </w:pPr>
      <w:r w:rsidRPr="00F75744">
        <w:rPr>
          <w:b/>
        </w:rPr>
        <w:t>M</w:t>
      </w:r>
      <w:r w:rsidR="000E7C82" w:rsidRPr="00F75744">
        <w:rPr>
          <w:b/>
        </w:rPr>
        <w:t>unkamódszere</w:t>
      </w:r>
    </w:p>
    <w:p w:rsidR="00F75744" w:rsidRDefault="00CF2878" w:rsidP="005F3EC8">
      <w:pPr>
        <w:spacing w:before="120"/>
        <w:jc w:val="both"/>
      </w:pPr>
      <w:r w:rsidRPr="00E80064">
        <w:lastRenderedPageBreak/>
        <w:t>Kármán</w:t>
      </w:r>
      <w:r w:rsidR="00186504" w:rsidRPr="00E80064">
        <w:t xml:space="preserve"> r</w:t>
      </w:r>
      <w:r w:rsidRPr="00E80064">
        <w:t>endkívül fontosnak tartot</w:t>
      </w:r>
      <w:r w:rsidR="000E7C82" w:rsidRPr="00E80064">
        <w:t>ta az alkalmazott matematikát</w:t>
      </w:r>
      <w:r w:rsidR="00E80064" w:rsidRPr="00E80064">
        <w:t>, a bonyolult mechanikai</w:t>
      </w:r>
      <w:r w:rsidRPr="00E80064">
        <w:t xml:space="preserve"> problémák </w:t>
      </w:r>
      <w:r w:rsidR="00977951" w:rsidRPr="00E80064">
        <w:t>számításos megoldását</w:t>
      </w:r>
      <w:r>
        <w:t xml:space="preserve">. </w:t>
      </w:r>
      <w:r w:rsidR="00F75744">
        <w:t>Meggyőződése szerint a</w:t>
      </w:r>
      <w:r>
        <w:t xml:space="preserve"> mérnöknek ismernie kell a fizikai alapokat, törvényeket. Első közelítésben nem szabad elvesznie a részletekben. Megfelelő modell keresése után jöhet a </w:t>
      </w:r>
      <w:r w:rsidR="00977951">
        <w:t>matematika</w:t>
      </w:r>
      <w:r>
        <w:t>.</w:t>
      </w:r>
      <w:r w:rsidR="009153A9">
        <w:t xml:space="preserve"> A gyakorlati megvalósítást pedig kísérletek kell, hogy megelőzzék.</w:t>
      </w:r>
      <w:r w:rsidR="00901730">
        <w:t xml:space="preserve"> </w:t>
      </w:r>
      <w:r w:rsidR="008F030C">
        <w:t xml:space="preserve">(No, megint belefutottam olyasmibe, amiről már beszéltem itt a </w:t>
      </w:r>
      <w:r w:rsidR="0034510F">
        <w:t>matek</w:t>
      </w:r>
      <w:r w:rsidR="008F030C">
        <w:t>táborban. Katonáéknál, háborúban ilyesmire persze nincs idő. Minde</w:t>
      </w:r>
      <w:r w:rsidR="000E7C82">
        <w:t>nt ki kell próbálni, legfeljebb</w:t>
      </w:r>
      <w:r w:rsidR="008F030C">
        <w:t xml:space="preserve"> eldobjuk, ami nem sikerül. A </w:t>
      </w:r>
      <w:r w:rsidR="000E7C82">
        <w:t>pénz nem számít. Lásd Manhattan-</w:t>
      </w:r>
      <w:r w:rsidR="008F030C">
        <w:t>terv.)</w:t>
      </w:r>
    </w:p>
    <w:p w:rsidR="00901730" w:rsidRDefault="00CD507A" w:rsidP="005F3EC8">
      <w:pPr>
        <w:spacing w:before="120"/>
        <w:jc w:val="both"/>
      </w:pPr>
      <w:r>
        <w:t>Az önéletrajzban számtalan helyen beszé</w:t>
      </w:r>
      <w:r w:rsidR="008D0946">
        <w:t>l</w:t>
      </w:r>
      <w:r>
        <w:t xml:space="preserve"> munkamódszeréről</w:t>
      </w:r>
      <w:r w:rsidR="008D0946">
        <w:t>. Igen érdekesnek találom, hogy amit mond</w:t>
      </w:r>
      <w:r w:rsidR="000E7C82">
        <w:t>,</w:t>
      </w:r>
      <w:r w:rsidR="008D0946">
        <w:t xml:space="preserve"> az részben a többi</w:t>
      </w:r>
      <w:r w:rsidR="00F75744">
        <w:t xml:space="preserve"> marslakóra</w:t>
      </w:r>
      <w:r w:rsidR="008D0946">
        <w:t xml:space="preserve"> is jellemző. Nevezetesen, hogy amikor </w:t>
      </w:r>
      <w:r w:rsidR="00F75744">
        <w:t xml:space="preserve">találkoztak </w:t>
      </w:r>
      <w:r w:rsidR="008D0946">
        <w:t xml:space="preserve">egy problémával, akkor mielőtt </w:t>
      </w:r>
      <w:r w:rsidR="00F75744">
        <w:t xml:space="preserve">nekiálltak volna </w:t>
      </w:r>
      <w:r w:rsidR="008D0946">
        <w:t>a részletes számolásoknak, végiggondol</w:t>
      </w:r>
      <w:r w:rsidR="000B231C">
        <w:t>t</w:t>
      </w:r>
      <w:r w:rsidR="008D0946">
        <w:t>ák, hogy mi lehet a végeredmény. Az örvényes áramlásró</w:t>
      </w:r>
      <w:r w:rsidR="000E7C82">
        <w:t>l felírt képletének levezetését</w:t>
      </w:r>
      <w:r w:rsidR="008D0946">
        <w:t xml:space="preserve"> </w:t>
      </w:r>
      <w:r w:rsidR="000B231C">
        <w:t>később</w:t>
      </w:r>
      <w:r w:rsidR="008D0946">
        <w:t xml:space="preserve"> professzora</w:t>
      </w:r>
      <w:r w:rsidR="000E7C82">
        <w:t>,</w:t>
      </w:r>
      <w:r w:rsidR="008D0946">
        <w:t xml:space="preserve"> Prandtl csinál</w:t>
      </w:r>
      <w:r w:rsidR="000B231C">
        <w:t>t</w:t>
      </w:r>
      <w:r w:rsidR="008D0946">
        <w:t>a meg, miközben a képlet Kármáné</w:t>
      </w:r>
      <w:r w:rsidR="00A81607">
        <w:t>, aki a képletet a kísérleti eredmények (elsősorban Prandtl eredményei!) grafikus kiértékeléséből származtat</w:t>
      </w:r>
      <w:r w:rsidR="000B231C">
        <w:t>t</w:t>
      </w:r>
      <w:r w:rsidR="00A81607">
        <w:t>a. (Prandtl így kommentál</w:t>
      </w:r>
      <w:r w:rsidR="000B231C">
        <w:t>t</w:t>
      </w:r>
      <w:r w:rsidR="00A81607">
        <w:t xml:space="preserve">a az esetet: </w:t>
      </w:r>
      <w:r w:rsidR="005F5B8F">
        <w:t>„</w:t>
      </w:r>
      <w:r w:rsidR="00A81607">
        <w:t xml:space="preserve">… bosszankodva látom, hogy – ahogy szokta </w:t>
      </w:r>
      <w:r w:rsidR="005F5B8F">
        <w:t>–</w:t>
      </w:r>
      <w:r w:rsidR="00A81607">
        <w:t xml:space="preserve"> </w:t>
      </w:r>
      <w:r w:rsidR="005F5B8F">
        <w:t>az enyémnél kevesebb munkával lett sikeres, érvényesítve jól ismert tehetségét a tej lefölözésében.”)</w:t>
      </w:r>
    </w:p>
    <w:p w:rsidR="005F5B8F" w:rsidRDefault="005F5B8F" w:rsidP="005F3EC8">
      <w:pPr>
        <w:spacing w:before="120"/>
        <w:jc w:val="both"/>
      </w:pPr>
      <w:r>
        <w:t>Ugyanakkor nem győz</w:t>
      </w:r>
      <w:r w:rsidR="000B231C">
        <w:t>te</w:t>
      </w:r>
      <w:r>
        <w:t xml:space="preserve"> hangsúlyozni a matematika fontosságát az oktatásban. Jellemző. hogy örvényáramlási elmélet</w:t>
      </w:r>
      <w:r w:rsidR="00CE7550">
        <w:t>e</w:t>
      </w:r>
      <w:r>
        <w:t xml:space="preserve"> legfontosabb hatásának azt tart</w:t>
      </w:r>
      <w:r w:rsidR="000B231C">
        <w:t>otta</w:t>
      </w:r>
      <w:r>
        <w:t>, hogy megmutatta a hallgatóknak, hogy nincsenek megoldhatatlan problémák, azokat a matematika segítségével értelmezhetővé lehet</w:t>
      </w:r>
      <w:r w:rsidR="00055184">
        <w:t xml:space="preserve"> és kell tenni.</w:t>
      </w:r>
    </w:p>
    <w:p w:rsidR="008D0946" w:rsidRPr="00F75744" w:rsidRDefault="00CE7550" w:rsidP="005F3EC8">
      <w:pPr>
        <w:pStyle w:val="Listaszerbekezds"/>
        <w:numPr>
          <w:ilvl w:val="0"/>
          <w:numId w:val="1"/>
        </w:numPr>
        <w:spacing w:before="120"/>
        <w:jc w:val="both"/>
        <w:rPr>
          <w:b/>
        </w:rPr>
      </w:pPr>
      <w:r w:rsidRPr="00F75744">
        <w:rPr>
          <w:b/>
        </w:rPr>
        <w:t>Tanácsadói szerepek</w:t>
      </w:r>
    </w:p>
    <w:p w:rsidR="00901730" w:rsidRDefault="00977951" w:rsidP="005F3EC8">
      <w:pPr>
        <w:spacing w:before="120"/>
        <w:jc w:val="both"/>
      </w:pPr>
      <w:r>
        <w:t>Életében nagyon különböző esetekben vállal</w:t>
      </w:r>
      <w:r w:rsidR="000B231C">
        <w:t>t</w:t>
      </w:r>
      <w:r>
        <w:t xml:space="preserve"> sikeres tanácsadói szerepet. </w:t>
      </w:r>
      <w:r w:rsidR="00380DCD">
        <w:t>Hogy ne csak a repülésről essen szó, néhány példát mondanék arra, hogy szakértőként milyen ügyekben mondhatott véleményt:</w:t>
      </w:r>
    </w:p>
    <w:p w:rsidR="00901730" w:rsidRDefault="00CE7550" w:rsidP="005F3EC8">
      <w:pPr>
        <w:spacing w:before="120"/>
        <w:jc w:val="both"/>
      </w:pPr>
      <w:r>
        <w:t>A Tacoma-</w:t>
      </w:r>
      <w:r w:rsidR="006425A9">
        <w:t>híd összeomlás</w:t>
      </w:r>
      <w:r w:rsidR="00977951">
        <w:t xml:space="preserve">ának </w:t>
      </w:r>
      <w:r w:rsidR="00B20F69">
        <w:t xml:space="preserve">(1940) </w:t>
      </w:r>
      <w:r w:rsidR="00977951">
        <w:t>vizsgálatára alakult bizottság tagjaként megad</w:t>
      </w:r>
      <w:r w:rsidR="000B231C">
        <w:t>t</w:t>
      </w:r>
      <w:r w:rsidR="00977951">
        <w:t>a az összeomlás magyarázatát.</w:t>
      </w:r>
      <w:r w:rsidR="006425A9">
        <w:t xml:space="preserve"> A hídról megfelelően nagy szélsebesség esetén örvények vál</w:t>
      </w:r>
      <w:r w:rsidR="000B231C">
        <w:t>t</w:t>
      </w:r>
      <w:r w:rsidR="006425A9">
        <w:t>ak le</w:t>
      </w:r>
      <w:r w:rsidR="00186504" w:rsidRPr="00186504">
        <w:t xml:space="preserve"> </w:t>
      </w:r>
      <w:r w:rsidR="002E43AC">
        <w:t>(ezek a híres Kármán-</w:t>
      </w:r>
      <w:r w:rsidR="00186504">
        <w:t>féle örvénysorok)</w:t>
      </w:r>
      <w:r w:rsidR="006425A9">
        <w:t xml:space="preserve">, </w:t>
      </w:r>
      <w:r w:rsidR="0078245F">
        <w:t>a</w:t>
      </w:r>
      <w:r w:rsidR="006425A9">
        <w:t>melyek rezgésbe hoz</w:t>
      </w:r>
      <w:r w:rsidR="000B231C">
        <w:t>t</w:t>
      </w:r>
      <w:r w:rsidR="006425A9">
        <w:t>ák</w:t>
      </w:r>
      <w:r w:rsidR="0034510F">
        <w:t xml:space="preserve"> a hidat</w:t>
      </w:r>
      <w:r w:rsidR="006425A9">
        <w:t xml:space="preserve">, és </w:t>
      </w:r>
      <w:r w:rsidR="0023109C">
        <w:t>az összeomlást végül a rezonancia miatt keletkező csavart rezgés okoz</w:t>
      </w:r>
      <w:r w:rsidR="000B231C">
        <w:t>t</w:t>
      </w:r>
      <w:r w:rsidR="0023109C">
        <w:t>a.</w:t>
      </w:r>
    </w:p>
    <w:p w:rsidR="0078245F" w:rsidRDefault="00BF72A4" w:rsidP="005F3EC8">
      <w:pPr>
        <w:spacing w:before="120"/>
        <w:jc w:val="both"/>
      </w:pPr>
      <w:r>
        <w:t>A General Ele</w:t>
      </w:r>
      <w:r w:rsidR="0023109C">
        <w:t>c</w:t>
      </w:r>
      <w:r>
        <w:t>t</w:t>
      </w:r>
      <w:r w:rsidR="0023109C">
        <w:t>r</w:t>
      </w:r>
      <w:r>
        <w:t xml:space="preserve">icnél a gőzturbinák hatásfokának növeléséhez kidolgozott </w:t>
      </w:r>
      <w:r w:rsidR="0023109C">
        <w:t>elmélete jól hasznosíthatónak bizonyult később a szuperszonikus repülés kifejlesztéséhez.</w:t>
      </w:r>
    </w:p>
    <w:p w:rsidR="000B231C" w:rsidRDefault="006425A9" w:rsidP="005F3EC8">
      <w:pPr>
        <w:spacing w:before="120"/>
        <w:jc w:val="both"/>
      </w:pPr>
      <w:r>
        <w:t xml:space="preserve">De nekem jobban tetszik, mikor kicsit távolabbi problémákhoz </w:t>
      </w:r>
      <w:r w:rsidR="00380DCD">
        <w:t>szól</w:t>
      </w:r>
      <w:r>
        <w:t>. Például:</w:t>
      </w:r>
      <w:r>
        <w:br/>
        <w:t>Felépíte</w:t>
      </w:r>
      <w:r w:rsidR="000B231C">
        <w:t>tt</w:t>
      </w:r>
      <w:r>
        <w:t xml:space="preserve">ek megfelelő </w:t>
      </w:r>
      <w:r w:rsidR="00B4169C">
        <w:t xml:space="preserve">sztatikus </w:t>
      </w:r>
      <w:r>
        <w:t>tervezés alapján egy nagy völgyzáró gátat. Feltöltésekor repedések jelen</w:t>
      </w:r>
      <w:r w:rsidR="000B231C">
        <w:t>t</w:t>
      </w:r>
      <w:r>
        <w:t>ek meg rajta. Végső kétségbeesésükben fordul</w:t>
      </w:r>
      <w:r w:rsidR="000B231C">
        <w:t>t</w:t>
      </w:r>
      <w:r>
        <w:t>ak Kármánhoz. Elkér</w:t>
      </w:r>
      <w:r w:rsidR="000B231C">
        <w:t>te</w:t>
      </w:r>
      <w:r>
        <w:t xml:space="preserve"> a méreteket, és vékony lemezként kezel</w:t>
      </w:r>
      <w:r w:rsidR="000B231C">
        <w:t>te</w:t>
      </w:r>
      <w:r>
        <w:t xml:space="preserve"> a gátat (</w:t>
      </w:r>
      <w:r w:rsidR="0078245F">
        <w:t xml:space="preserve">mivel a hosszához képest a </w:t>
      </w:r>
      <w:r>
        <w:t>vastagság</w:t>
      </w:r>
      <w:r w:rsidR="0078245F">
        <w:t>a igen kicsi)</w:t>
      </w:r>
      <w:r w:rsidR="002E43AC">
        <w:t>. Ilyent</w:t>
      </w:r>
      <w:r w:rsidR="00B4169C">
        <w:t xml:space="preserve"> repülők törzsénél már sokat számolt. A „kihajlás” megakadályozására alkalmazzanak merevítőket, javasolta.</w:t>
      </w:r>
    </w:p>
    <w:p w:rsidR="00901730" w:rsidRDefault="00B4169C" w:rsidP="005F3EC8">
      <w:pPr>
        <w:spacing w:before="120"/>
        <w:jc w:val="both"/>
      </w:pPr>
      <w:r>
        <w:t xml:space="preserve">Megoldotta csoportja azt a kérdést is, milyen szivattyúkkal lehet a </w:t>
      </w:r>
      <w:r w:rsidR="004A44CF">
        <w:t>Colorado</w:t>
      </w:r>
      <w:r>
        <w:t xml:space="preserve"> folyó vizét gazdaságosabban elvezetni az 1500 km távolságban lévő Los Angelesbe. Ez folyadékfizika, de itt is kerekek forognak, </w:t>
      </w:r>
      <w:r w:rsidR="009153A9">
        <w:t>és a szivattyúlapátok gyors forgása közben fellépő nyomáscsökkenés következtében forrni kezd a víz, vízgőzbuborékok haladnak át a szivattyún. Nem részletezem. Javaslatára a szélcsatornához hasonló vízcsatornát építettek az egyetemen, a szivattyúk hatásfokát végül olyan 20 %-kal növelték meg.</w:t>
      </w:r>
    </w:p>
    <w:p w:rsidR="00CF2878" w:rsidRDefault="002E43AC" w:rsidP="005F3EC8">
      <w:pPr>
        <w:spacing w:before="120"/>
        <w:jc w:val="both"/>
      </w:pPr>
      <w:r w:rsidRPr="008F1976">
        <w:lastRenderedPageBreak/>
        <w:t>Egy utolsó példaként a Palomar-</w:t>
      </w:r>
      <w:r w:rsidR="0066083F" w:rsidRPr="008F1976">
        <w:t xml:space="preserve">hegyi tükrös távcső tervezésében való részvételt említeném. </w:t>
      </w:r>
      <w:r w:rsidR="008F1976" w:rsidRPr="008F1976">
        <w:t>A</w:t>
      </w:r>
      <w:r w:rsidR="000323E4" w:rsidRPr="008F1976">
        <w:t xml:space="preserve"> távcsőnek állandóan a célra kell tartania</w:t>
      </w:r>
      <w:r w:rsidR="008F1976" w:rsidRPr="008F1976">
        <w:t xml:space="preserve"> –</w:t>
      </w:r>
      <w:r w:rsidR="000323E4" w:rsidRPr="008F1976">
        <w:t xml:space="preserve"> az óriási szerkezet mozgatásakor az alátámasztó rendszer súrlódás elleni kenését </w:t>
      </w:r>
      <w:r w:rsidR="008F1976" w:rsidRPr="008F1976">
        <w:t xml:space="preserve">Kármán </w:t>
      </w:r>
      <w:r w:rsidR="000323E4" w:rsidRPr="008F1976">
        <w:t>tervezte meg</w:t>
      </w:r>
      <w:r w:rsidR="00186504" w:rsidRPr="008F1976">
        <w:t>. M</w:t>
      </w:r>
      <w:r w:rsidR="0066083F" w:rsidRPr="008F1976">
        <w:t xml:space="preserve">atematikailag úgy </w:t>
      </w:r>
      <w:r w:rsidRPr="008F1976">
        <w:t>fogta fel, mint egy</w:t>
      </w:r>
      <w:r>
        <w:t xml:space="preserve"> vékonyréteg-</w:t>
      </w:r>
      <w:r w:rsidR="0066083F">
        <w:t>áramlási problémát, melyben örvények nem léphetnek fel</w:t>
      </w:r>
      <w:r w:rsidR="00901730">
        <w:t>…</w:t>
      </w:r>
    </w:p>
    <w:p w:rsidR="00901730" w:rsidRDefault="00C64CC3" w:rsidP="005F3EC8">
      <w:pPr>
        <w:spacing w:before="120"/>
        <w:jc w:val="both"/>
      </w:pPr>
      <w:r>
        <w:t xml:space="preserve">Félbehagyom </w:t>
      </w:r>
      <w:r w:rsidR="00CF6A2E">
        <w:t>az írást, ahogy az előadás</w:t>
      </w:r>
      <w:r>
        <w:t>t</w:t>
      </w:r>
      <w:r w:rsidR="00CF6A2E">
        <w:t xml:space="preserve"> is abba kell hagyni, mielőtt mindenki meg</w:t>
      </w:r>
      <w:r>
        <w:t>unná. Egy utolsó, megint a szép</w:t>
      </w:r>
      <w:r w:rsidR="00CF6A2E">
        <w:t xml:space="preserve">nemmel kapcsolatos sztorival fejezem be. </w:t>
      </w:r>
    </w:p>
    <w:p w:rsidR="00CF6A2E" w:rsidRDefault="00CF6A2E" w:rsidP="005F3EC8">
      <w:pPr>
        <w:spacing w:before="120"/>
        <w:jc w:val="both"/>
      </w:pPr>
      <w:r>
        <w:t>Marx professzor beszél</w:t>
      </w:r>
      <w:r w:rsidR="00D532F3">
        <w:t>t</w:t>
      </w:r>
      <w:r>
        <w:t xml:space="preserve"> arról, hogy </w:t>
      </w:r>
      <w:r w:rsidR="00901730">
        <w:t xml:space="preserve">Kármán </w:t>
      </w:r>
      <w:r w:rsidR="003B7959">
        <w:t>az ötvenes évek elején</w:t>
      </w:r>
      <w:r>
        <w:t xml:space="preserve"> javasolta</w:t>
      </w:r>
      <w:r w:rsidR="00901730">
        <w:t>,</w:t>
      </w:r>
      <w:r>
        <w:t xml:space="preserve"> </w:t>
      </w:r>
      <w:r w:rsidR="003B7959">
        <w:t xml:space="preserve">hogy hozzanak létre </w:t>
      </w:r>
      <w:r w:rsidR="00A874AF">
        <w:t xml:space="preserve">a NATO keretén belül </w:t>
      </w:r>
      <w:r w:rsidRPr="00C967C6">
        <w:t>egy tanácsadó szervezetet</w:t>
      </w:r>
      <w:r w:rsidR="003068AA">
        <w:t xml:space="preserve"> </w:t>
      </w:r>
      <w:r w:rsidR="00901730" w:rsidRPr="003068AA">
        <w:t>(</w:t>
      </w:r>
      <w:r w:rsidR="00901730" w:rsidRPr="0078245F">
        <w:rPr>
          <w:rFonts w:eastAsia="Times New Roman" w:cs="Times New Roman"/>
          <w:lang w:eastAsia="hu-HU"/>
        </w:rPr>
        <w:t xml:space="preserve">az Aeronautikai Kutatási-Fejlesztési Tanácsadó Bizottságot), </w:t>
      </w:r>
      <w:r w:rsidR="0078245F" w:rsidRPr="0078245F">
        <w:rPr>
          <w:rFonts w:eastAsia="Times New Roman" w:cs="Times New Roman"/>
          <w:lang w:eastAsia="hu-HU"/>
        </w:rPr>
        <w:t>a</w:t>
      </w:r>
      <w:r w:rsidR="00804FB8" w:rsidRPr="0078245F">
        <w:t>mely figyelemmel kíséri a repüléssel kapcsolatos tudományokban bekövetkező haladást</w:t>
      </w:r>
      <w:r w:rsidR="00C967C6" w:rsidRPr="0078245F">
        <w:t>, és javaslatokat tesz a közös védelmi problémák megoldására</w:t>
      </w:r>
      <w:r w:rsidR="00901730" w:rsidRPr="0078245F">
        <w:t>.</w:t>
      </w:r>
      <w:r w:rsidR="00055184">
        <w:t xml:space="preserve"> </w:t>
      </w:r>
      <w:r w:rsidR="00901730" w:rsidRPr="0078245F">
        <w:t xml:space="preserve">Ennek később vezetője lett, </w:t>
      </w:r>
      <w:r w:rsidR="003B7959" w:rsidRPr="0078245F">
        <w:t xml:space="preserve">és ettől kezdve idejének nagy részét </w:t>
      </w:r>
      <w:r w:rsidR="00C76E29">
        <w:t>Európában</w:t>
      </w:r>
      <w:r w:rsidR="003B7959" w:rsidRPr="0078245F">
        <w:t xml:space="preserve"> töltötte egy kedves</w:t>
      </w:r>
      <w:r w:rsidR="0078245F">
        <w:t>,</w:t>
      </w:r>
      <w:r w:rsidR="003B7959" w:rsidRPr="0078245F">
        <w:t xml:space="preserve"> régről ismert hölgy társaságában.</w:t>
      </w:r>
      <w:r w:rsidRPr="0078245F">
        <w:t xml:space="preserve"> </w:t>
      </w:r>
      <w:r w:rsidR="00901730" w:rsidRPr="0078245F">
        <w:t>V</w:t>
      </w:r>
      <w:r w:rsidRPr="0078245F">
        <w:t>ele él</w:t>
      </w:r>
      <w:r w:rsidR="00D532F3" w:rsidRPr="0078245F">
        <w:t>t</w:t>
      </w:r>
      <w:r w:rsidRPr="0078245F">
        <w:t>, nála hal</w:t>
      </w:r>
      <w:r w:rsidR="00D532F3" w:rsidRPr="0078245F">
        <w:t>t</w:t>
      </w:r>
      <w:r w:rsidRPr="0078245F">
        <w:t xml:space="preserve"> meg, és kettőjük kapcsolatáról még képet is találtam az interneten.</w:t>
      </w:r>
      <w:r>
        <w:t xml:space="preserve"> </w:t>
      </w:r>
    </w:p>
    <w:p w:rsidR="00CF6A2E" w:rsidRDefault="00CF6A2E" w:rsidP="005F3EC8">
      <w:pPr>
        <w:spacing w:before="120"/>
        <w:jc w:val="both"/>
      </w:pPr>
      <w:r>
        <w:t>Tehát tényleg igaz lehet, amivel kezdtem. Élet</w:t>
      </w:r>
      <w:r w:rsidR="0062436B">
        <w:t>é</w:t>
      </w:r>
      <w:r>
        <w:t>t, pályáját meghatároz</w:t>
      </w:r>
      <w:r w:rsidR="00D532F3">
        <w:t>t</w:t>
      </w:r>
      <w:r>
        <w:t xml:space="preserve">ák a nők, annak ellenére, hogy megnősülni nem nősült meg soha. </w:t>
      </w:r>
    </w:p>
    <w:p w:rsidR="001B14E7" w:rsidRDefault="001B14E7" w:rsidP="005F3EC8">
      <w:pPr>
        <w:spacing w:before="120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Irodalomjegyzék:</w:t>
      </w:r>
    </w:p>
    <w:p w:rsidR="0051448F" w:rsidRDefault="001B14E7" w:rsidP="005F3EC8">
      <w:pPr>
        <w:pStyle w:val="Listaszerbekezds"/>
        <w:numPr>
          <w:ilvl w:val="0"/>
          <w:numId w:val="2"/>
        </w:numPr>
        <w:spacing w:before="120"/>
        <w:jc w:val="both"/>
        <w:rPr>
          <w:rFonts w:eastAsia="Times New Roman" w:cs="Times New Roman"/>
          <w:lang w:eastAsia="hu-HU"/>
        </w:rPr>
      </w:pPr>
      <w:r w:rsidRPr="0051448F">
        <w:rPr>
          <w:rFonts w:eastAsia="Times New Roman" w:cs="Times New Roman"/>
          <w:lang w:eastAsia="hu-HU"/>
        </w:rPr>
        <w:t xml:space="preserve">Kármán Tódor, Lee </w:t>
      </w:r>
      <w:proofErr w:type="spellStart"/>
      <w:r w:rsidRPr="0051448F">
        <w:rPr>
          <w:rFonts w:eastAsia="Times New Roman" w:cs="Times New Roman"/>
          <w:lang w:eastAsia="hu-HU"/>
        </w:rPr>
        <w:t>Edson</w:t>
      </w:r>
      <w:proofErr w:type="spellEnd"/>
      <w:r w:rsidRPr="0051448F">
        <w:rPr>
          <w:rFonts w:eastAsia="Times New Roman" w:cs="Times New Roman"/>
          <w:lang w:eastAsia="hu-HU"/>
        </w:rPr>
        <w:t>: Örvények és repülők. Kármán Tódor élete és munkássága.</w:t>
      </w:r>
      <w:r w:rsidR="00055184">
        <w:rPr>
          <w:rFonts w:eastAsia="Times New Roman" w:cs="Times New Roman"/>
          <w:lang w:eastAsia="hu-HU"/>
        </w:rPr>
        <w:t xml:space="preserve"> </w:t>
      </w:r>
      <w:r w:rsidRPr="0051448F">
        <w:rPr>
          <w:rFonts w:eastAsia="Times New Roman" w:cs="Times New Roman"/>
          <w:lang w:eastAsia="hu-HU"/>
        </w:rPr>
        <w:t>Akadémia Kiadó</w:t>
      </w:r>
      <w:r w:rsidR="0078245F">
        <w:rPr>
          <w:rFonts w:eastAsia="Times New Roman" w:cs="Times New Roman"/>
          <w:lang w:eastAsia="hu-HU"/>
        </w:rPr>
        <w:t>, Budapest,</w:t>
      </w:r>
      <w:r w:rsidRPr="0051448F">
        <w:rPr>
          <w:rFonts w:eastAsia="Times New Roman" w:cs="Times New Roman"/>
          <w:lang w:eastAsia="hu-HU"/>
        </w:rPr>
        <w:t xml:space="preserve"> 1994</w:t>
      </w:r>
      <w:r w:rsidR="0078245F">
        <w:rPr>
          <w:rFonts w:eastAsia="Times New Roman" w:cs="Times New Roman"/>
          <w:lang w:eastAsia="hu-HU"/>
        </w:rPr>
        <w:t>.</w:t>
      </w:r>
    </w:p>
    <w:p w:rsidR="0051448F" w:rsidRDefault="001B14E7" w:rsidP="005F3EC8">
      <w:pPr>
        <w:pStyle w:val="Listaszerbekezds"/>
        <w:numPr>
          <w:ilvl w:val="0"/>
          <w:numId w:val="2"/>
        </w:numPr>
        <w:spacing w:before="120"/>
        <w:jc w:val="both"/>
        <w:rPr>
          <w:rFonts w:eastAsia="Times New Roman" w:cs="Times New Roman"/>
          <w:lang w:eastAsia="hu-HU"/>
        </w:rPr>
      </w:pPr>
      <w:r w:rsidRPr="0051448F">
        <w:rPr>
          <w:rFonts w:eastAsia="Times New Roman" w:cs="Times New Roman"/>
          <w:lang w:eastAsia="hu-HU"/>
        </w:rPr>
        <w:t>Marx György: A marslakók érkezése. Magyar tudósok, akik Nyugaton alakították a 20. század történelmét. Akadémiai Kiadó, Budapest, 2000</w:t>
      </w:r>
      <w:r w:rsidR="0078245F">
        <w:rPr>
          <w:rFonts w:eastAsia="Times New Roman" w:cs="Times New Roman"/>
          <w:lang w:eastAsia="hu-HU"/>
        </w:rPr>
        <w:t>.</w:t>
      </w:r>
    </w:p>
    <w:p w:rsidR="0051448F" w:rsidRDefault="001B14E7" w:rsidP="005F3EC8">
      <w:pPr>
        <w:pStyle w:val="Listaszerbekezds"/>
        <w:numPr>
          <w:ilvl w:val="0"/>
          <w:numId w:val="2"/>
        </w:numPr>
        <w:spacing w:before="120"/>
        <w:jc w:val="both"/>
        <w:rPr>
          <w:rFonts w:eastAsia="Times New Roman" w:cs="Times New Roman"/>
          <w:lang w:eastAsia="hu-HU"/>
        </w:rPr>
      </w:pPr>
      <w:proofErr w:type="spellStart"/>
      <w:r w:rsidRPr="0051448F">
        <w:rPr>
          <w:rFonts w:eastAsia="Times New Roman" w:cs="Times New Roman"/>
          <w:lang w:eastAsia="hu-HU"/>
        </w:rPr>
        <w:t>Hargittai</w:t>
      </w:r>
      <w:proofErr w:type="spellEnd"/>
      <w:r w:rsidRPr="0051448F">
        <w:rPr>
          <w:rFonts w:eastAsia="Times New Roman" w:cs="Times New Roman"/>
          <w:lang w:eastAsia="hu-HU"/>
        </w:rPr>
        <w:t xml:space="preserve"> István: Az öt világformáló marslakó. Vince Kiadó</w:t>
      </w:r>
      <w:r w:rsidR="0078245F">
        <w:rPr>
          <w:rFonts w:eastAsia="Times New Roman" w:cs="Times New Roman"/>
          <w:lang w:eastAsia="hu-HU"/>
        </w:rPr>
        <w:t>, Budapest,</w:t>
      </w:r>
      <w:r w:rsidRPr="0051448F">
        <w:rPr>
          <w:rFonts w:eastAsia="Times New Roman" w:cs="Times New Roman"/>
          <w:lang w:eastAsia="hu-HU"/>
        </w:rPr>
        <w:t xml:space="preserve"> 2006</w:t>
      </w:r>
      <w:r w:rsidR="0078245F">
        <w:rPr>
          <w:rFonts w:eastAsia="Times New Roman" w:cs="Times New Roman"/>
          <w:lang w:eastAsia="hu-HU"/>
        </w:rPr>
        <w:t>.</w:t>
      </w:r>
    </w:p>
    <w:p w:rsidR="0051448F" w:rsidRPr="0051448F" w:rsidRDefault="009A27CD" w:rsidP="005F3EC8">
      <w:pPr>
        <w:pStyle w:val="Listaszerbekezds"/>
        <w:numPr>
          <w:ilvl w:val="0"/>
          <w:numId w:val="2"/>
        </w:numPr>
        <w:spacing w:before="120"/>
        <w:jc w:val="both"/>
        <w:rPr>
          <w:rFonts w:eastAsia="Times New Roman" w:cs="Times New Roman"/>
          <w:lang w:eastAsia="hu-HU"/>
        </w:rPr>
      </w:pPr>
      <w:hyperlink r:id="rId11" w:history="1">
        <w:r w:rsidR="00A96A79" w:rsidRPr="0051448F">
          <w:rPr>
            <w:rStyle w:val="Hiperhivatkozs"/>
            <w:rFonts w:eastAsia="Times New Roman" w:cs="Times New Roman"/>
            <w:lang w:eastAsia="hu-HU"/>
          </w:rPr>
          <w:t>http://www.omikk.bme.hu/archivum/magyarok/htm/karmanrov.htm</w:t>
        </w:r>
      </w:hyperlink>
    </w:p>
    <w:p w:rsidR="001C0AEA" w:rsidRDefault="00A96A79" w:rsidP="005F3EC8">
      <w:pPr>
        <w:pStyle w:val="Listaszerbekezds"/>
        <w:numPr>
          <w:ilvl w:val="0"/>
          <w:numId w:val="2"/>
        </w:numPr>
        <w:spacing w:before="120"/>
        <w:jc w:val="both"/>
        <w:rPr>
          <w:rFonts w:eastAsia="Times New Roman" w:cs="Times New Roman"/>
          <w:lang w:eastAsia="hu-HU"/>
        </w:rPr>
      </w:pPr>
      <w:r w:rsidRPr="0051448F">
        <w:rPr>
          <w:rFonts w:eastAsia="Times New Roman" w:cs="Times New Roman"/>
          <w:lang w:eastAsia="hu-HU"/>
        </w:rPr>
        <w:t xml:space="preserve">Századfordító magyarok: Kármán Tódor – </w:t>
      </w:r>
      <w:proofErr w:type="spellStart"/>
      <w:r w:rsidRPr="0051448F">
        <w:rPr>
          <w:rFonts w:eastAsia="Times New Roman" w:cs="Times New Roman"/>
          <w:lang w:eastAsia="hu-HU"/>
        </w:rPr>
        <w:t>YouTube</w:t>
      </w:r>
      <w:proofErr w:type="spellEnd"/>
    </w:p>
    <w:p w:rsidR="00C7540F" w:rsidRPr="001C0AEA" w:rsidRDefault="009A27CD" w:rsidP="005F3EC8">
      <w:pPr>
        <w:pStyle w:val="Listaszerbekezds"/>
        <w:numPr>
          <w:ilvl w:val="0"/>
          <w:numId w:val="2"/>
        </w:numPr>
        <w:spacing w:before="120"/>
        <w:jc w:val="both"/>
        <w:rPr>
          <w:rFonts w:eastAsia="Times New Roman" w:cs="Times New Roman"/>
          <w:lang w:eastAsia="hu-HU"/>
        </w:rPr>
      </w:pPr>
      <w:hyperlink r:id="rId12" w:history="1">
        <w:r w:rsidR="0051448F" w:rsidRPr="001C0AEA">
          <w:rPr>
            <w:rStyle w:val="Hiperhivatkozs"/>
            <w:rFonts w:eastAsia="Times New Roman" w:cs="Times New Roman"/>
            <w:lang w:eastAsia="hu-HU"/>
          </w:rPr>
          <w:t>http://beszelo.c3.hu/cikkek/%E2%80%9E%E2%80%A6errol-a-csaladrol-amelynek-oly-sok-nevezetes-tagja-volt%E2%80%9D</w:t>
        </w:r>
      </w:hyperlink>
      <w:r w:rsidR="00F04EE8" w:rsidRPr="001C0AEA">
        <w:rPr>
          <w:rFonts w:eastAsia="Times New Roman" w:cs="Times New Roman"/>
          <w:lang w:eastAsia="hu-HU"/>
        </w:rPr>
        <w:t xml:space="preserve"> </w:t>
      </w:r>
      <w:r w:rsidR="00F04EE8">
        <w:t xml:space="preserve">Sárközi Mátyással beszélget Hegedűs B. András </w:t>
      </w:r>
      <w:r w:rsidR="00E45313">
        <w:t>(</w:t>
      </w:r>
      <w:r w:rsidR="00F04EE8">
        <w:t>Vészi Margitról</w:t>
      </w:r>
      <w:r w:rsidR="0051448F">
        <w:t xml:space="preserve"> is</w:t>
      </w:r>
      <w:r w:rsidR="00E45313">
        <w:t>)</w:t>
      </w:r>
    </w:p>
    <w:p w:rsidR="001A7A58" w:rsidRDefault="00256024" w:rsidP="005F3EC8">
      <w:pPr>
        <w:spacing w:before="120"/>
        <w:jc w:val="both"/>
      </w:pPr>
      <w:r>
        <w:t xml:space="preserve"> </w:t>
      </w:r>
    </w:p>
    <w:sectPr w:rsidR="001A7A58" w:rsidSect="0075583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3C" w:rsidRDefault="00E01E3C" w:rsidP="00E835B7">
      <w:pPr>
        <w:spacing w:after="0" w:line="240" w:lineRule="auto"/>
      </w:pPr>
      <w:r>
        <w:separator/>
      </w:r>
    </w:p>
  </w:endnote>
  <w:endnote w:type="continuationSeparator" w:id="0">
    <w:p w:rsidR="00E01E3C" w:rsidRDefault="00E01E3C" w:rsidP="00E8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A3" w:rsidRDefault="006F16A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3C" w:rsidRDefault="00E01E3C" w:rsidP="00E835B7">
      <w:pPr>
        <w:spacing w:after="0" w:line="240" w:lineRule="auto"/>
      </w:pPr>
      <w:r>
        <w:separator/>
      </w:r>
    </w:p>
  </w:footnote>
  <w:footnote w:type="continuationSeparator" w:id="0">
    <w:p w:rsidR="00E01E3C" w:rsidRDefault="00E01E3C" w:rsidP="00E8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6A3" w:rsidRDefault="006F16A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1EF5"/>
    <w:multiLevelType w:val="hybridMultilevel"/>
    <w:tmpl w:val="96E678D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433D"/>
    <w:multiLevelType w:val="hybridMultilevel"/>
    <w:tmpl w:val="C6AE7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193DCF"/>
    <w:rsid w:val="000217FF"/>
    <w:rsid w:val="000323E4"/>
    <w:rsid w:val="00032711"/>
    <w:rsid w:val="0003277B"/>
    <w:rsid w:val="00033CFA"/>
    <w:rsid w:val="00037F55"/>
    <w:rsid w:val="00040055"/>
    <w:rsid w:val="000453DF"/>
    <w:rsid w:val="000477E7"/>
    <w:rsid w:val="00047DDD"/>
    <w:rsid w:val="00055184"/>
    <w:rsid w:val="00055F45"/>
    <w:rsid w:val="00062807"/>
    <w:rsid w:val="0007716B"/>
    <w:rsid w:val="000A32A5"/>
    <w:rsid w:val="000B231C"/>
    <w:rsid w:val="000B6325"/>
    <w:rsid w:val="000C179F"/>
    <w:rsid w:val="000C3BCC"/>
    <w:rsid w:val="000D7CA2"/>
    <w:rsid w:val="000E7C82"/>
    <w:rsid w:val="000E7F1B"/>
    <w:rsid w:val="001015BE"/>
    <w:rsid w:val="0011112E"/>
    <w:rsid w:val="0011478A"/>
    <w:rsid w:val="00115769"/>
    <w:rsid w:val="00142816"/>
    <w:rsid w:val="001652D0"/>
    <w:rsid w:val="00165F46"/>
    <w:rsid w:val="00186504"/>
    <w:rsid w:val="00193DCF"/>
    <w:rsid w:val="001A6FF8"/>
    <w:rsid w:val="001A7A58"/>
    <w:rsid w:val="001B14E7"/>
    <w:rsid w:val="001C0AEA"/>
    <w:rsid w:val="001C4C05"/>
    <w:rsid w:val="001D13E8"/>
    <w:rsid w:val="001E293F"/>
    <w:rsid w:val="001F2FB5"/>
    <w:rsid w:val="0020506F"/>
    <w:rsid w:val="00224DDA"/>
    <w:rsid w:val="0023109C"/>
    <w:rsid w:val="00231374"/>
    <w:rsid w:val="002407BD"/>
    <w:rsid w:val="00252F53"/>
    <w:rsid w:val="00256024"/>
    <w:rsid w:val="00265771"/>
    <w:rsid w:val="0027452A"/>
    <w:rsid w:val="00281443"/>
    <w:rsid w:val="00290A5B"/>
    <w:rsid w:val="00295003"/>
    <w:rsid w:val="002B1CFD"/>
    <w:rsid w:val="002B2384"/>
    <w:rsid w:val="002C7EC1"/>
    <w:rsid w:val="002E43AC"/>
    <w:rsid w:val="002E6FC4"/>
    <w:rsid w:val="003068AA"/>
    <w:rsid w:val="00310019"/>
    <w:rsid w:val="00315E9C"/>
    <w:rsid w:val="003328E3"/>
    <w:rsid w:val="00332994"/>
    <w:rsid w:val="00337063"/>
    <w:rsid w:val="003378CD"/>
    <w:rsid w:val="0034510F"/>
    <w:rsid w:val="00364064"/>
    <w:rsid w:val="003646EA"/>
    <w:rsid w:val="0036631A"/>
    <w:rsid w:val="00380DCD"/>
    <w:rsid w:val="003843E7"/>
    <w:rsid w:val="00393D92"/>
    <w:rsid w:val="003B7959"/>
    <w:rsid w:val="003C625A"/>
    <w:rsid w:val="00401D8F"/>
    <w:rsid w:val="00404D99"/>
    <w:rsid w:val="00414D97"/>
    <w:rsid w:val="004300D6"/>
    <w:rsid w:val="00437EBA"/>
    <w:rsid w:val="0044297F"/>
    <w:rsid w:val="004574C1"/>
    <w:rsid w:val="00465DBB"/>
    <w:rsid w:val="00470473"/>
    <w:rsid w:val="004725B1"/>
    <w:rsid w:val="00475B42"/>
    <w:rsid w:val="0048209B"/>
    <w:rsid w:val="004879C2"/>
    <w:rsid w:val="004901D8"/>
    <w:rsid w:val="00491577"/>
    <w:rsid w:val="004A44CF"/>
    <w:rsid w:val="004B3D69"/>
    <w:rsid w:val="004B3DB0"/>
    <w:rsid w:val="004C2F11"/>
    <w:rsid w:val="004D144F"/>
    <w:rsid w:val="004D771F"/>
    <w:rsid w:val="004D7DB1"/>
    <w:rsid w:val="004E36A3"/>
    <w:rsid w:val="004F105C"/>
    <w:rsid w:val="005003D7"/>
    <w:rsid w:val="00500A48"/>
    <w:rsid w:val="00511ECF"/>
    <w:rsid w:val="00513E33"/>
    <w:rsid w:val="0051448F"/>
    <w:rsid w:val="00516B82"/>
    <w:rsid w:val="00530532"/>
    <w:rsid w:val="005323A1"/>
    <w:rsid w:val="005361A9"/>
    <w:rsid w:val="00547D56"/>
    <w:rsid w:val="00573618"/>
    <w:rsid w:val="005768AF"/>
    <w:rsid w:val="00577245"/>
    <w:rsid w:val="0059044A"/>
    <w:rsid w:val="005B35D5"/>
    <w:rsid w:val="005B50A0"/>
    <w:rsid w:val="005C0188"/>
    <w:rsid w:val="005E5656"/>
    <w:rsid w:val="005F3EC8"/>
    <w:rsid w:val="005F5B8F"/>
    <w:rsid w:val="006208E3"/>
    <w:rsid w:val="0062345D"/>
    <w:rsid w:val="0062436B"/>
    <w:rsid w:val="006335F5"/>
    <w:rsid w:val="006425A9"/>
    <w:rsid w:val="00651BA4"/>
    <w:rsid w:val="0066083F"/>
    <w:rsid w:val="00662CE9"/>
    <w:rsid w:val="00667F7D"/>
    <w:rsid w:val="00676D40"/>
    <w:rsid w:val="00680208"/>
    <w:rsid w:val="006809DB"/>
    <w:rsid w:val="006B444B"/>
    <w:rsid w:val="006D24EF"/>
    <w:rsid w:val="006D4F09"/>
    <w:rsid w:val="006D774D"/>
    <w:rsid w:val="006D7D99"/>
    <w:rsid w:val="006E3CED"/>
    <w:rsid w:val="006F16A3"/>
    <w:rsid w:val="007155D3"/>
    <w:rsid w:val="00717894"/>
    <w:rsid w:val="00730E11"/>
    <w:rsid w:val="00741196"/>
    <w:rsid w:val="00755837"/>
    <w:rsid w:val="00756739"/>
    <w:rsid w:val="007607F4"/>
    <w:rsid w:val="00761D5E"/>
    <w:rsid w:val="007629C8"/>
    <w:rsid w:val="00771CF8"/>
    <w:rsid w:val="00777113"/>
    <w:rsid w:val="0078245F"/>
    <w:rsid w:val="00790DED"/>
    <w:rsid w:val="007A1770"/>
    <w:rsid w:val="007A3F21"/>
    <w:rsid w:val="007A5467"/>
    <w:rsid w:val="007A6367"/>
    <w:rsid w:val="007B5343"/>
    <w:rsid w:val="007B5CC0"/>
    <w:rsid w:val="007B64A7"/>
    <w:rsid w:val="007E61BE"/>
    <w:rsid w:val="007F1926"/>
    <w:rsid w:val="007F236E"/>
    <w:rsid w:val="008024C8"/>
    <w:rsid w:val="00804FB8"/>
    <w:rsid w:val="00832784"/>
    <w:rsid w:val="008335B4"/>
    <w:rsid w:val="00841687"/>
    <w:rsid w:val="008554E5"/>
    <w:rsid w:val="00855E87"/>
    <w:rsid w:val="0086504A"/>
    <w:rsid w:val="0087635C"/>
    <w:rsid w:val="008B2CB9"/>
    <w:rsid w:val="008B6C31"/>
    <w:rsid w:val="008C480F"/>
    <w:rsid w:val="008C7DCA"/>
    <w:rsid w:val="008D0946"/>
    <w:rsid w:val="008F030C"/>
    <w:rsid w:val="008F0DCF"/>
    <w:rsid w:val="008F1976"/>
    <w:rsid w:val="00901730"/>
    <w:rsid w:val="0090584A"/>
    <w:rsid w:val="00911EA8"/>
    <w:rsid w:val="009135A6"/>
    <w:rsid w:val="009153A9"/>
    <w:rsid w:val="009255C9"/>
    <w:rsid w:val="00926BAF"/>
    <w:rsid w:val="00934B3C"/>
    <w:rsid w:val="00972AC9"/>
    <w:rsid w:val="0097792D"/>
    <w:rsid w:val="00977951"/>
    <w:rsid w:val="00993353"/>
    <w:rsid w:val="009A27CD"/>
    <w:rsid w:val="009A426F"/>
    <w:rsid w:val="009C4C30"/>
    <w:rsid w:val="009D0C5C"/>
    <w:rsid w:val="009D5886"/>
    <w:rsid w:val="009E5EAA"/>
    <w:rsid w:val="009F1931"/>
    <w:rsid w:val="009F244C"/>
    <w:rsid w:val="009F424D"/>
    <w:rsid w:val="00A14E57"/>
    <w:rsid w:val="00A22389"/>
    <w:rsid w:val="00A31C09"/>
    <w:rsid w:val="00A55421"/>
    <w:rsid w:val="00A81607"/>
    <w:rsid w:val="00A84611"/>
    <w:rsid w:val="00A874AF"/>
    <w:rsid w:val="00A96A79"/>
    <w:rsid w:val="00AA611B"/>
    <w:rsid w:val="00AC3A41"/>
    <w:rsid w:val="00AC58F0"/>
    <w:rsid w:val="00AD509E"/>
    <w:rsid w:val="00AE02C5"/>
    <w:rsid w:val="00AE44FD"/>
    <w:rsid w:val="00AF3542"/>
    <w:rsid w:val="00AF4D1E"/>
    <w:rsid w:val="00AF509F"/>
    <w:rsid w:val="00AF7DA5"/>
    <w:rsid w:val="00B13D85"/>
    <w:rsid w:val="00B20F69"/>
    <w:rsid w:val="00B276DE"/>
    <w:rsid w:val="00B4169C"/>
    <w:rsid w:val="00B7190D"/>
    <w:rsid w:val="00B84A47"/>
    <w:rsid w:val="00B8565E"/>
    <w:rsid w:val="00B871DF"/>
    <w:rsid w:val="00B930E7"/>
    <w:rsid w:val="00B93E84"/>
    <w:rsid w:val="00B963AF"/>
    <w:rsid w:val="00BA6C88"/>
    <w:rsid w:val="00BC7E83"/>
    <w:rsid w:val="00BE61FB"/>
    <w:rsid w:val="00BE6A42"/>
    <w:rsid w:val="00BE7511"/>
    <w:rsid w:val="00BF72A4"/>
    <w:rsid w:val="00BF7842"/>
    <w:rsid w:val="00C00FCF"/>
    <w:rsid w:val="00C0625A"/>
    <w:rsid w:val="00C56C69"/>
    <w:rsid w:val="00C60706"/>
    <w:rsid w:val="00C64CC3"/>
    <w:rsid w:val="00C7540F"/>
    <w:rsid w:val="00C76E29"/>
    <w:rsid w:val="00C9108E"/>
    <w:rsid w:val="00C967C6"/>
    <w:rsid w:val="00C974F0"/>
    <w:rsid w:val="00CB212C"/>
    <w:rsid w:val="00CC2CEE"/>
    <w:rsid w:val="00CC677B"/>
    <w:rsid w:val="00CD507A"/>
    <w:rsid w:val="00CE1D37"/>
    <w:rsid w:val="00CE4785"/>
    <w:rsid w:val="00CE7550"/>
    <w:rsid w:val="00CF190A"/>
    <w:rsid w:val="00CF2878"/>
    <w:rsid w:val="00CF474C"/>
    <w:rsid w:val="00CF6A2E"/>
    <w:rsid w:val="00D312A5"/>
    <w:rsid w:val="00D34BB3"/>
    <w:rsid w:val="00D51FBD"/>
    <w:rsid w:val="00D532F3"/>
    <w:rsid w:val="00D861CB"/>
    <w:rsid w:val="00DC22D1"/>
    <w:rsid w:val="00DC3C2C"/>
    <w:rsid w:val="00DC7A47"/>
    <w:rsid w:val="00DE37CB"/>
    <w:rsid w:val="00DE6D98"/>
    <w:rsid w:val="00DF2AD3"/>
    <w:rsid w:val="00E01E3C"/>
    <w:rsid w:val="00E22A50"/>
    <w:rsid w:val="00E23F9D"/>
    <w:rsid w:val="00E33801"/>
    <w:rsid w:val="00E40EF4"/>
    <w:rsid w:val="00E414EB"/>
    <w:rsid w:val="00E43274"/>
    <w:rsid w:val="00E45313"/>
    <w:rsid w:val="00E53FDE"/>
    <w:rsid w:val="00E60558"/>
    <w:rsid w:val="00E652A3"/>
    <w:rsid w:val="00E678DC"/>
    <w:rsid w:val="00E80064"/>
    <w:rsid w:val="00E835B7"/>
    <w:rsid w:val="00E851B2"/>
    <w:rsid w:val="00E95E85"/>
    <w:rsid w:val="00E97A19"/>
    <w:rsid w:val="00EA39E7"/>
    <w:rsid w:val="00ED1058"/>
    <w:rsid w:val="00ED255D"/>
    <w:rsid w:val="00ED6082"/>
    <w:rsid w:val="00EF6906"/>
    <w:rsid w:val="00F0099E"/>
    <w:rsid w:val="00F01120"/>
    <w:rsid w:val="00F04EE8"/>
    <w:rsid w:val="00F16CC1"/>
    <w:rsid w:val="00F207A7"/>
    <w:rsid w:val="00F41FFA"/>
    <w:rsid w:val="00F602F4"/>
    <w:rsid w:val="00F62795"/>
    <w:rsid w:val="00F6597E"/>
    <w:rsid w:val="00F65FAB"/>
    <w:rsid w:val="00F75744"/>
    <w:rsid w:val="00F84F14"/>
    <w:rsid w:val="00F85402"/>
    <w:rsid w:val="00F9143F"/>
    <w:rsid w:val="00F932B3"/>
    <w:rsid w:val="00F9347C"/>
    <w:rsid w:val="00F97E18"/>
    <w:rsid w:val="00FA19F8"/>
    <w:rsid w:val="00FA22A2"/>
    <w:rsid w:val="00FA3E47"/>
    <w:rsid w:val="00FB31AB"/>
    <w:rsid w:val="00FC5BF1"/>
    <w:rsid w:val="00FC5C19"/>
    <w:rsid w:val="00FE11CC"/>
    <w:rsid w:val="00FE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58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B50A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E8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835B7"/>
  </w:style>
  <w:style w:type="paragraph" w:styleId="llb">
    <w:name w:val="footer"/>
    <w:basedOn w:val="Norml"/>
    <w:link w:val="llbChar"/>
    <w:uiPriority w:val="99"/>
    <w:unhideWhenUsed/>
    <w:rsid w:val="00E835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5B7"/>
  </w:style>
  <w:style w:type="paragraph" w:styleId="Listaszerbekezds">
    <w:name w:val="List Paragraph"/>
    <w:basedOn w:val="Norml"/>
    <w:uiPriority w:val="34"/>
    <w:qFormat/>
    <w:rsid w:val="0011478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D7D99"/>
    <w:rPr>
      <w:color w:val="0000FF"/>
      <w:u w:val="single"/>
    </w:rPr>
  </w:style>
  <w:style w:type="character" w:customStyle="1" w:styleId="reference-text">
    <w:name w:val="reference-text"/>
    <w:basedOn w:val="Bekezdsalapbettpusa"/>
    <w:rsid w:val="00FA3E47"/>
  </w:style>
  <w:style w:type="paragraph" w:styleId="NormlWeb">
    <w:name w:val="Normal (Web)"/>
    <w:basedOn w:val="Norml"/>
    <w:uiPriority w:val="99"/>
    <w:unhideWhenUsed/>
    <w:rsid w:val="00CE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7DB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223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238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238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23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23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.wikipedia.org/w/index.php?title=Krupp&amp;action=edit&amp;redlink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zelo.c3.hu/cikkek/%E2%80%9E%E2%80%A6errol-a-csaladrol-amelynek-oly-sok-nevezetes-tagja-volt%E2%80%9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ikk.bme.hu/archivum/magyarok/htm/karmanrov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u.wikipedia.org/wiki/Amerikai_Egyes%C3%BClt_%C3%81llam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.wikipedia.org/w/index.php?title=Pr%C3%A9s&amp;action=edit&amp;redlink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4753D-1E68-4FD8-B155-6F13BD6C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840</Words>
  <Characters>33400</Characters>
  <Application>Microsoft Office Word</Application>
  <DocSecurity>0</DocSecurity>
  <Lines>278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hon</dc:creator>
  <cp:lastModifiedBy>otthon</cp:lastModifiedBy>
  <cp:revision>20</cp:revision>
  <cp:lastPrinted>2014-09-30T20:52:00Z</cp:lastPrinted>
  <dcterms:created xsi:type="dcterms:W3CDTF">2014-12-03T16:57:00Z</dcterms:created>
  <dcterms:modified xsi:type="dcterms:W3CDTF">2015-01-21T19:53:00Z</dcterms:modified>
</cp:coreProperties>
</file>